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7" w:rsidRDefault="003C5217" w:rsidP="003C52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17" w:rsidRPr="001A12DA" w:rsidRDefault="003C5217" w:rsidP="003C52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3C5217" w:rsidRDefault="003C5217" w:rsidP="003C521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C5217" w:rsidRPr="00632FF6" w:rsidRDefault="003C5217" w:rsidP="003C521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3C5217" w:rsidRPr="005555BA" w:rsidRDefault="003C5217" w:rsidP="003C521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C5217" w:rsidRPr="00CF4352" w:rsidRDefault="003C5217" w:rsidP="003C521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C366A">
        <w:t>от</w:t>
      </w:r>
      <w:r w:rsidRPr="006C366A"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>08</w:t>
      </w:r>
      <w:r w:rsidRPr="006C366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 2021</w:t>
      </w:r>
      <w:r>
        <w:rPr>
          <w:sz w:val="28"/>
          <w:szCs w:val="28"/>
        </w:rPr>
        <w:t xml:space="preserve"> г.</w:t>
      </w:r>
      <w:r w:rsidRPr="006C36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821-П</w:t>
      </w:r>
    </w:p>
    <w:p w:rsidR="003C5217" w:rsidRPr="00A921FC" w:rsidRDefault="003C5217" w:rsidP="003C5217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3C5217" w:rsidRDefault="003C5217" w:rsidP="003C5217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67-П 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3C5217" w:rsidRDefault="003C5217" w:rsidP="003C5217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  <w:r>
        <w:rPr>
          <w:b/>
          <w:color w:val="000000"/>
          <w:sz w:val="28"/>
          <w:szCs w:val="28"/>
        </w:rPr>
        <w:t xml:space="preserve"> </w:t>
      </w:r>
      <w:r w:rsidRPr="00FD0805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 xml:space="preserve">2018-2023 годы» </w:t>
      </w:r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в редакции постановлений от 20.02.2018 № 225-П, </w:t>
      </w:r>
      <w:proofErr w:type="gramEnd"/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, от 22.08.2018</w:t>
      </w:r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, от 29.10.2018 № 1229-П, от 29.12.2018 № 1541-П,</w:t>
      </w:r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21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, от 12.09.2019 № 1103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3C5217" w:rsidRPr="00552EC9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, от 30.12.2019 № 1622-П, от 17.04.2020 № 724-П,       от 18.09.2020 № 1477-П, от 12.10.2020 № 1600-П, от 30.12.2020 № 2145-П)</w:t>
      </w:r>
    </w:p>
    <w:p w:rsidR="003C5217" w:rsidRDefault="003C5217" w:rsidP="003C5217">
      <w:pPr>
        <w:autoSpaceDE w:val="0"/>
        <w:autoSpaceDN w:val="0"/>
        <w:adjustRightInd w:val="0"/>
        <w:rPr>
          <w:sz w:val="28"/>
          <w:szCs w:val="28"/>
        </w:rPr>
      </w:pPr>
    </w:p>
    <w:p w:rsidR="003C5217" w:rsidRPr="00AE16D2" w:rsidRDefault="003C5217" w:rsidP="003C5217">
      <w:pPr>
        <w:ind w:firstLine="708"/>
        <w:jc w:val="both"/>
        <w:rPr>
          <w:sz w:val="28"/>
          <w:szCs w:val="28"/>
        </w:rPr>
      </w:pPr>
      <w:r w:rsidRPr="00AE16D2"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 w:rsidRPr="00326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Промышленновского муниципального округа от 28.04.2020 № 754-П «Об утверждении  порядка разработки, реализации и оценки эффективности муниципальных программ, реализуемых за счет средств местного бюджета», </w:t>
      </w:r>
      <w:r w:rsidRPr="00AE16D2">
        <w:rPr>
          <w:sz w:val="28"/>
          <w:szCs w:val="28"/>
        </w:rPr>
        <w:t>в целях реализации полномочий администрации Промышленновского муниципального округа:</w:t>
      </w:r>
    </w:p>
    <w:p w:rsidR="003C5217" w:rsidRPr="00CF4352" w:rsidRDefault="003C5217" w:rsidP="003C5217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</w:t>
      </w:r>
      <w:r w:rsidRPr="00AE16D2">
        <w:rPr>
          <w:sz w:val="28"/>
          <w:szCs w:val="28"/>
        </w:rPr>
        <w:t xml:space="preserve"> в постановлени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09.11.2017 № 1267-П «Об утверждении муниципальной программы </w:t>
      </w:r>
      <w:r w:rsidRPr="00AE16D2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AE16D2">
        <w:rPr>
          <w:color w:val="000000"/>
          <w:sz w:val="28"/>
          <w:szCs w:val="28"/>
        </w:rPr>
        <w:t>энергоэффективности</w:t>
      </w:r>
      <w:proofErr w:type="spellEnd"/>
      <w:r w:rsidRPr="00AE16D2">
        <w:rPr>
          <w:color w:val="000000"/>
          <w:sz w:val="28"/>
          <w:szCs w:val="28"/>
        </w:rPr>
        <w:t xml:space="preserve"> экономики» на 2018-2021 годы» (в редакции постановлений от 20.02.2018 </w:t>
      </w:r>
      <w:r>
        <w:rPr>
          <w:color w:val="000000"/>
          <w:sz w:val="28"/>
          <w:szCs w:val="28"/>
        </w:rPr>
        <w:t xml:space="preserve">   </w:t>
      </w:r>
      <w:r w:rsidRPr="00AE16D2">
        <w:rPr>
          <w:color w:val="000000"/>
          <w:sz w:val="28"/>
          <w:szCs w:val="28"/>
        </w:rPr>
        <w:t xml:space="preserve">№ 225-П, от 18.05.2018 № 562-П, от 20.06.2018 № 662-П, от 22.08.2018 </w:t>
      </w:r>
      <w:r>
        <w:rPr>
          <w:color w:val="000000"/>
          <w:sz w:val="28"/>
          <w:szCs w:val="28"/>
        </w:rPr>
        <w:t xml:space="preserve">        </w:t>
      </w:r>
      <w:r w:rsidRPr="00AE16D2">
        <w:rPr>
          <w:color w:val="000000"/>
          <w:sz w:val="28"/>
          <w:szCs w:val="28"/>
        </w:rPr>
        <w:t>№ 912-П, от 29.10.2018 № 1229-П, от 29.1</w:t>
      </w:r>
      <w:r>
        <w:rPr>
          <w:color w:val="000000"/>
          <w:sz w:val="28"/>
          <w:szCs w:val="28"/>
        </w:rPr>
        <w:t xml:space="preserve">2.2018 № 1541-П, от 21.05.2019     </w:t>
      </w:r>
      <w:r w:rsidRPr="00AE16D2">
        <w:rPr>
          <w:color w:val="000000"/>
          <w:sz w:val="28"/>
          <w:szCs w:val="28"/>
        </w:rPr>
        <w:t>№ 609-П, № 609-П, от 12.09.2019 № 1103-П, от 21.10.2019 № 1269-П</w:t>
      </w:r>
      <w:r>
        <w:rPr>
          <w:color w:val="000000"/>
          <w:sz w:val="28"/>
          <w:szCs w:val="28"/>
        </w:rPr>
        <w:t>, от 30.12.2019</w:t>
      </w:r>
      <w:proofErr w:type="gramEnd"/>
      <w:r>
        <w:rPr>
          <w:color w:val="000000"/>
          <w:sz w:val="28"/>
          <w:szCs w:val="28"/>
        </w:rPr>
        <w:t xml:space="preserve"> № </w:t>
      </w:r>
      <w:proofErr w:type="gramStart"/>
      <w:r>
        <w:rPr>
          <w:color w:val="000000"/>
          <w:sz w:val="28"/>
          <w:szCs w:val="28"/>
        </w:rPr>
        <w:t xml:space="preserve">1622-П, от 17.04.2020 № 724-П, от 18.09.2020 № 1477-П, от 12.10.2020 № 1600-П, 30.12.2020 № 2145-П) (далее - Постановление) </w:t>
      </w:r>
      <w:r w:rsidRPr="00AE16D2">
        <w:rPr>
          <w:sz w:val="28"/>
          <w:szCs w:val="28"/>
        </w:rPr>
        <w:t>следующие изменения:</w:t>
      </w:r>
      <w:proofErr w:type="gramEnd"/>
    </w:p>
    <w:p w:rsidR="003C5217" w:rsidRDefault="003C5217" w:rsidP="003C5217">
      <w:pPr>
        <w:pStyle w:val="aa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 и по тексту Постановления цифры «2018-202</w:t>
      </w:r>
      <w:r w:rsidRPr="002A254B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2018-202</w:t>
      </w:r>
      <w:r w:rsidRPr="002A254B">
        <w:rPr>
          <w:sz w:val="28"/>
          <w:szCs w:val="28"/>
        </w:rPr>
        <w:t>4</w:t>
      </w:r>
      <w:r>
        <w:rPr>
          <w:sz w:val="28"/>
          <w:szCs w:val="28"/>
        </w:rPr>
        <w:t>».</w:t>
      </w:r>
    </w:p>
    <w:p w:rsidR="003C5217" w:rsidRDefault="003C5217" w:rsidP="003C521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Внести в муниципальную программу </w:t>
      </w:r>
      <w:r w:rsidRPr="00AE16D2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AE16D2">
        <w:rPr>
          <w:color w:val="000000"/>
          <w:sz w:val="28"/>
          <w:szCs w:val="28"/>
        </w:rPr>
        <w:t>энергоэффективности</w:t>
      </w:r>
      <w:proofErr w:type="spellEnd"/>
      <w:r w:rsidRPr="00AE16D2">
        <w:rPr>
          <w:color w:val="000000"/>
          <w:sz w:val="28"/>
          <w:szCs w:val="28"/>
        </w:rPr>
        <w:t xml:space="preserve"> экономики»</w:t>
      </w:r>
      <w:r>
        <w:rPr>
          <w:color w:val="000000"/>
          <w:sz w:val="28"/>
          <w:szCs w:val="28"/>
        </w:rPr>
        <w:t xml:space="preserve"> на 2018-2023 годы утвержденную Постановлением (далее - Программа) следующие изменения:</w:t>
      </w:r>
    </w:p>
    <w:p w:rsidR="003C5217" w:rsidRDefault="003C5217" w:rsidP="003C52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В заголовке и по тексту Программы цифры «2018-202</w:t>
      </w:r>
      <w:r w:rsidRPr="002A254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 заменить цифрами «2018-202</w:t>
      </w:r>
      <w:r w:rsidRPr="002A254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3C5217" w:rsidRDefault="003C5217" w:rsidP="003C52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аспорт Программы изложить в редакции согласно приложению    № 1 к настоящему постановлению;</w:t>
      </w:r>
    </w:p>
    <w:p w:rsidR="003C5217" w:rsidRPr="00D42270" w:rsidRDefault="003C5217" w:rsidP="003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D42270">
        <w:rPr>
          <w:sz w:val="28"/>
          <w:szCs w:val="28"/>
        </w:rPr>
        <w:t>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3C5217" w:rsidRDefault="003C5217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6D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3C5217" w:rsidRDefault="003C5217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3C5217" w:rsidRDefault="003C5217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E73F01">
        <w:rPr>
          <w:sz w:val="28"/>
          <w:szCs w:val="28"/>
        </w:rPr>
        <w:t>остановление вступает в силу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</w:t>
      </w:r>
      <w:r>
        <w:rPr>
          <w:sz w:val="28"/>
          <w:szCs w:val="28"/>
        </w:rPr>
        <w:t>о дня подписания.</w:t>
      </w:r>
    </w:p>
    <w:p w:rsidR="003C5217" w:rsidRDefault="003C5217" w:rsidP="003C5217">
      <w:pPr>
        <w:jc w:val="both"/>
        <w:rPr>
          <w:sz w:val="28"/>
          <w:szCs w:val="28"/>
        </w:rPr>
      </w:pPr>
    </w:p>
    <w:p w:rsidR="003C5217" w:rsidRDefault="003C5217" w:rsidP="003C5217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4" w:type="dxa"/>
            <w:shd w:val="clear" w:color="auto" w:fill="auto"/>
          </w:tcPr>
          <w:p w:rsidR="003C5217" w:rsidRPr="007525BA" w:rsidRDefault="003C5217" w:rsidP="003C52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C5217" w:rsidRDefault="003C5217" w:rsidP="003C5217">
      <w:pPr>
        <w:ind w:firstLine="709"/>
        <w:jc w:val="both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  <w:lang w:val="en-US"/>
        </w:rPr>
      </w:pPr>
    </w:p>
    <w:p w:rsidR="003C5217" w:rsidRDefault="003C5217" w:rsidP="003C5217">
      <w:pPr>
        <w:jc w:val="center"/>
        <w:rPr>
          <w:sz w:val="28"/>
          <w:szCs w:val="28"/>
          <w:lang w:val="en-US"/>
        </w:rPr>
      </w:pPr>
    </w:p>
    <w:p w:rsidR="003C5217" w:rsidRDefault="003C5217" w:rsidP="003C5217">
      <w:pPr>
        <w:jc w:val="center"/>
        <w:rPr>
          <w:sz w:val="28"/>
          <w:szCs w:val="28"/>
          <w:lang w:val="en-US"/>
        </w:rPr>
      </w:pPr>
    </w:p>
    <w:p w:rsidR="003C5217" w:rsidRDefault="003C5217" w:rsidP="003C5217">
      <w:pPr>
        <w:jc w:val="center"/>
        <w:rPr>
          <w:sz w:val="28"/>
          <w:szCs w:val="28"/>
          <w:lang w:val="en-US"/>
        </w:rPr>
      </w:pPr>
    </w:p>
    <w:p w:rsidR="003C5217" w:rsidRDefault="003C5217" w:rsidP="003C5217">
      <w:pPr>
        <w:jc w:val="center"/>
        <w:rPr>
          <w:sz w:val="28"/>
          <w:szCs w:val="28"/>
          <w:lang w:val="en-US"/>
        </w:rPr>
      </w:pPr>
    </w:p>
    <w:p w:rsidR="003C5217" w:rsidRPr="002A254B" w:rsidRDefault="003C5217" w:rsidP="003C5217">
      <w:pPr>
        <w:jc w:val="center"/>
        <w:rPr>
          <w:sz w:val="28"/>
          <w:szCs w:val="28"/>
          <w:lang w:val="en-US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Pr="00B63D5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  <w:lang w:val="en-US"/>
        </w:rPr>
      </w:pPr>
    </w:p>
    <w:p w:rsidR="003C5217" w:rsidRPr="00776C80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Исп. А.А. Зарубин</w:t>
      </w:r>
    </w:p>
    <w:p w:rsidR="003C5217" w:rsidRPr="00776C80" w:rsidRDefault="003C5217" w:rsidP="003C5217">
      <w:r>
        <w:t>Тел.74214</w:t>
      </w:r>
    </w:p>
    <w:p w:rsidR="003C5217" w:rsidRPr="00776C80" w:rsidRDefault="003C5217" w:rsidP="003C5217">
      <w:pPr>
        <w:spacing w:after="200" w:line="276" w:lineRule="auto"/>
      </w:pPr>
    </w:p>
    <w:p w:rsidR="004B6222" w:rsidRPr="001B3CFE" w:rsidRDefault="004B6222" w:rsidP="001C64FA">
      <w:pPr>
        <w:rPr>
          <w:lang w:val="en-US"/>
        </w:rPr>
      </w:pP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45AF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круга</w:t>
      </w:r>
    </w:p>
    <w:p w:rsidR="002F60DE" w:rsidRPr="001B3CFE" w:rsidRDefault="002F60DE" w:rsidP="007800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</w:t>
      </w:r>
      <w:r w:rsidRPr="008617E4">
        <w:rPr>
          <w:sz w:val="28"/>
          <w:szCs w:val="28"/>
        </w:rPr>
        <w:t xml:space="preserve"> </w:t>
      </w:r>
      <w:r w:rsidR="00645AFC">
        <w:rPr>
          <w:sz w:val="28"/>
          <w:szCs w:val="28"/>
        </w:rPr>
        <w:t>«</w:t>
      </w:r>
      <w:r w:rsidR="005B0681" w:rsidRPr="005B0681">
        <w:rPr>
          <w:sz w:val="28"/>
          <w:szCs w:val="28"/>
          <w:u w:val="single"/>
        </w:rPr>
        <w:t>08</w:t>
      </w:r>
      <w:r w:rsidR="00645AFC" w:rsidRPr="006C366A">
        <w:rPr>
          <w:sz w:val="28"/>
          <w:szCs w:val="28"/>
        </w:rPr>
        <w:t>»</w:t>
      </w:r>
      <w:r w:rsidR="00212DE0">
        <w:rPr>
          <w:sz w:val="28"/>
          <w:szCs w:val="28"/>
        </w:rPr>
        <w:t xml:space="preserve"> </w:t>
      </w:r>
      <w:r w:rsidR="005B0681">
        <w:rPr>
          <w:sz w:val="28"/>
          <w:szCs w:val="28"/>
          <w:u w:val="single"/>
        </w:rPr>
        <w:t xml:space="preserve">ноября </w:t>
      </w:r>
      <w:r w:rsidR="00212DE0" w:rsidRPr="002A254B">
        <w:rPr>
          <w:sz w:val="28"/>
          <w:szCs w:val="28"/>
        </w:rPr>
        <w:t>20</w:t>
      </w:r>
      <w:r w:rsidR="005B0681">
        <w:rPr>
          <w:sz w:val="28"/>
          <w:szCs w:val="28"/>
        </w:rPr>
        <w:t>21</w:t>
      </w:r>
      <w:r w:rsidR="00212DE0" w:rsidRPr="007F129D">
        <w:rPr>
          <w:sz w:val="28"/>
          <w:szCs w:val="28"/>
        </w:rPr>
        <w:t xml:space="preserve"> </w:t>
      </w:r>
      <w:r w:rsidRPr="007800EF">
        <w:rPr>
          <w:sz w:val="28"/>
          <w:szCs w:val="28"/>
        </w:rPr>
        <w:t>г.</w:t>
      </w:r>
      <w:r w:rsidRPr="006C366A">
        <w:rPr>
          <w:sz w:val="28"/>
          <w:szCs w:val="28"/>
        </w:rPr>
        <w:t xml:space="preserve"> №</w:t>
      </w:r>
      <w:r w:rsidR="00784B20">
        <w:rPr>
          <w:sz w:val="28"/>
          <w:szCs w:val="28"/>
        </w:rPr>
        <w:t xml:space="preserve"> </w:t>
      </w:r>
      <w:r w:rsidR="005B0681">
        <w:rPr>
          <w:sz w:val="28"/>
          <w:szCs w:val="28"/>
          <w:u w:val="single"/>
        </w:rPr>
        <w:t>1821-П</w:t>
      </w:r>
    </w:p>
    <w:p w:rsidR="007800EF" w:rsidRPr="002A254B" w:rsidRDefault="007800EF" w:rsidP="007800EF">
      <w:pPr>
        <w:jc w:val="center"/>
        <w:rPr>
          <w:b/>
          <w:color w:val="000000"/>
          <w:sz w:val="28"/>
          <w:szCs w:val="28"/>
        </w:rPr>
      </w:pP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  <w:bookmarkStart w:id="0" w:name="Par133"/>
      <w:bookmarkEnd w:id="0"/>
      <w:r w:rsidRPr="00AA106E">
        <w:rPr>
          <w:b/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2F60DE" w:rsidRPr="00AA106E" w:rsidRDefault="002F60DE" w:rsidP="002F60DE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энергосбережение и повышение энергоэффективности экономики»</w:t>
      </w:r>
    </w:p>
    <w:p w:rsidR="002F60DE" w:rsidRDefault="002F60DE" w:rsidP="002F60D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</w:t>
      </w:r>
      <w:r w:rsidR="002A254B">
        <w:rPr>
          <w:b/>
          <w:color w:val="000000"/>
          <w:sz w:val="28"/>
          <w:szCs w:val="28"/>
          <w:lang w:val="en-US"/>
        </w:rPr>
        <w:t>4</w:t>
      </w:r>
      <w:r>
        <w:rPr>
          <w:b/>
          <w:color w:val="000000"/>
          <w:sz w:val="28"/>
          <w:szCs w:val="28"/>
        </w:rPr>
        <w:t xml:space="preserve"> годы</w:t>
      </w:r>
    </w:p>
    <w:p w:rsidR="002F60DE" w:rsidRPr="002A6659" w:rsidRDefault="002F60DE" w:rsidP="002F60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6804"/>
      </w:tblGrid>
      <w:tr w:rsidR="002F60DE" w:rsidRPr="00E6228D" w:rsidTr="0026370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AA106E" w:rsidRDefault="002F60DE" w:rsidP="002A254B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Pr="00AA106E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AA106E">
              <w:rPr>
                <w:color w:val="000000"/>
                <w:sz w:val="28"/>
                <w:szCs w:val="28"/>
              </w:rPr>
              <w:t xml:space="preserve">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2018-202</w:t>
            </w:r>
            <w:r w:rsidR="002A254B" w:rsidRPr="002A254B">
              <w:rPr>
                <w:color w:val="000000"/>
                <w:sz w:val="28"/>
                <w:szCs w:val="28"/>
              </w:rPr>
              <w:t>4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2F60DE" w:rsidRPr="00E6228D" w:rsidTr="0026370C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07A5C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CA7A36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2F60DE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г</w:t>
            </w:r>
            <w:r w:rsidR="002F60DE"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 w:rsidR="002F60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="002F60DE"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60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</w:t>
            </w:r>
            <w:r w:rsidR="0017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начальник </w:t>
            </w:r>
            <w:r w:rsidR="00172D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жизнеобеспечению и строительству 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0D6C0C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D6C0C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7800EF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 w:rsidR="007800EF" w:rsidRPr="007800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60DE" w:rsidRPr="007800EF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</w:t>
            </w:r>
            <w:r w:rsidR="007800EF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экономики»</w:t>
            </w:r>
            <w:r w:rsidR="007800EF" w:rsidRPr="007800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60DE" w:rsidRPr="007800EF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 w:rsidR="00780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F60DE" w:rsidRPr="007800EF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лагоустройство»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</w:t>
            </w:r>
          </w:p>
          <w:p w:rsidR="002F60DE" w:rsidRPr="007800EF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родолжение процесса перевода экономик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</w:t>
            </w:r>
          </w:p>
        </w:tc>
      </w:tr>
      <w:tr w:rsidR="002F60DE" w:rsidRPr="00E6228D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2DC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C0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 </w:t>
            </w:r>
          </w:p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lastRenderedPageBreak/>
              <w:t xml:space="preserve">1. Модернизация объектов коммунальной </w:t>
            </w:r>
            <w:r w:rsidRPr="00C02DCB">
              <w:rPr>
                <w:sz w:val="28"/>
                <w:szCs w:val="28"/>
              </w:rPr>
              <w:lastRenderedPageBreak/>
              <w:t>инфраструктуры с целью снижения уровня ее износа.</w:t>
            </w:r>
          </w:p>
          <w:p w:rsidR="002F60DE" w:rsidRPr="007800EF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 xml:space="preserve">2. Снижение издержек производства и себестоимости услуг предприятий </w:t>
            </w:r>
            <w:r w:rsidR="007800EF">
              <w:rPr>
                <w:sz w:val="28"/>
                <w:szCs w:val="28"/>
              </w:rPr>
              <w:t>жилищно-коммунального хозяйства</w:t>
            </w:r>
            <w:r w:rsidR="007800EF" w:rsidRPr="007800EF">
              <w:rPr>
                <w:sz w:val="28"/>
                <w:szCs w:val="28"/>
              </w:rPr>
              <w:t>;</w:t>
            </w:r>
          </w:p>
          <w:p w:rsidR="002F60DE" w:rsidRPr="007800EF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</w:t>
            </w:r>
            <w:r w:rsidR="007800EF">
              <w:rPr>
                <w:sz w:val="28"/>
                <w:szCs w:val="28"/>
              </w:rPr>
              <w:t>редоставления бюджетных средств</w:t>
            </w:r>
            <w:r w:rsidR="007800EF" w:rsidRPr="007800EF">
              <w:rPr>
                <w:sz w:val="28"/>
                <w:szCs w:val="28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</w:t>
            </w:r>
            <w:r w:rsidR="007800EF">
              <w:rPr>
                <w:sz w:val="28"/>
                <w:szCs w:val="28"/>
                <w:lang w:val="ru-RU"/>
              </w:rPr>
              <w:t>о-коммунальные услуги населению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</w:t>
            </w:r>
            <w:r w:rsidR="007800EF">
              <w:rPr>
                <w:sz w:val="28"/>
                <w:szCs w:val="28"/>
                <w:lang w:val="ru-RU"/>
              </w:rPr>
              <w:t>ным отоплением твердым топливом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</w:t>
            </w:r>
            <w:r w:rsidR="007800EF">
              <w:rPr>
                <w:sz w:val="28"/>
                <w:szCs w:val="28"/>
                <w:lang w:val="ru-RU"/>
              </w:rPr>
              <w:t xml:space="preserve"> </w:t>
            </w:r>
            <w:r w:rsidR="007800EF">
              <w:rPr>
                <w:sz w:val="28"/>
                <w:szCs w:val="28"/>
                <w:lang w:val="ru-RU"/>
              </w:rPr>
              <w:br/>
              <w:t>внедрения конкретных проектов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7. Минимизация расходов бюджета по оплате энергоресурсов с помощью проведения энергосберегающих мероприятий на предприятиях </w:t>
            </w:r>
            <w:r w:rsidR="007800EF">
              <w:rPr>
                <w:sz w:val="28"/>
                <w:szCs w:val="28"/>
                <w:lang w:val="ru-RU"/>
              </w:rPr>
              <w:t>жилищно-коммунального комплекса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8. Внедрение энергосберегающих технологий и оборудования на предприятиях, повышение энергоэффективности экономики Промышле</w:t>
            </w:r>
            <w:r w:rsidR="007800EF">
              <w:rPr>
                <w:sz w:val="28"/>
                <w:szCs w:val="28"/>
                <w:lang w:val="ru-RU"/>
              </w:rPr>
              <w:t>нновского муниципального округа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9. Модернизация дорожного хозяйства и автомобильных дорог Промышле</w:t>
            </w:r>
            <w:r w:rsidR="007800EF">
              <w:rPr>
                <w:sz w:val="28"/>
                <w:szCs w:val="28"/>
                <w:lang w:val="ru-RU"/>
              </w:rPr>
              <w:t>нновского муниципального округа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10. Повышение уровня благоустройства и санитарного состояния территории Промышленновского муниципального округа</w:t>
            </w: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5945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2A2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A40BC5" w:rsidRDefault="002F60DE" w:rsidP="0026370C">
            <w:pPr>
              <w:pStyle w:val="ConsPlusNormal"/>
            </w:pPr>
            <w:r w:rsidRPr="00404713">
              <w:t xml:space="preserve">Всего </w:t>
            </w:r>
            <w:r w:rsidRPr="00D15603">
              <w:t xml:space="preserve">средств – </w:t>
            </w:r>
            <w:r w:rsidR="00B63D57" w:rsidRPr="00CA7A36">
              <w:t>2</w:t>
            </w:r>
            <w:r w:rsidR="008A61FF">
              <w:rPr>
                <w:lang w:val="en-US"/>
              </w:rPr>
              <w:t> </w:t>
            </w:r>
            <w:r w:rsidR="008A61FF">
              <w:t>520 </w:t>
            </w:r>
            <w:r w:rsidR="009C3C5C">
              <w:t>805,4</w:t>
            </w:r>
            <w:r w:rsidRPr="00A40BC5">
              <w:t xml:space="preserve">  тыс. рублей,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в том числе по годам реализации:</w:t>
            </w:r>
          </w:p>
          <w:p w:rsidR="002F60DE" w:rsidRPr="00A40BC5" w:rsidRDefault="002F60DE" w:rsidP="0026370C">
            <w:pPr>
              <w:pStyle w:val="ConsPlusNormal"/>
            </w:pPr>
          </w:p>
          <w:p w:rsidR="002F60DE" w:rsidRPr="00A40BC5" w:rsidRDefault="002F60DE" w:rsidP="0026370C">
            <w:pPr>
              <w:pStyle w:val="ConsPlusNormal"/>
            </w:pPr>
            <w:r w:rsidRPr="00A40BC5">
              <w:t>2018 год – 357 961,7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9 год – 416 108,3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0 год – </w:t>
            </w:r>
            <w:r w:rsidR="00B63D57">
              <w:t>438 295,2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1 год – </w:t>
            </w:r>
            <w:r w:rsidR="00B63D57">
              <w:t>288 840,3</w:t>
            </w:r>
            <w:r w:rsidRPr="00A40BC5">
              <w:t xml:space="preserve"> тыс. рублей;</w:t>
            </w:r>
          </w:p>
          <w:p w:rsidR="002F60DE" w:rsidRDefault="002F60DE" w:rsidP="0026370C">
            <w:pPr>
              <w:pStyle w:val="ConsPlusNormal"/>
            </w:pPr>
            <w:r w:rsidRPr="006C366A">
              <w:t>2022</w:t>
            </w:r>
            <w:r w:rsidR="00B63D57">
              <w:t xml:space="preserve"> год – </w:t>
            </w:r>
            <w:r w:rsidR="009C3C5C">
              <w:t>325 533,2</w:t>
            </w:r>
            <w:r w:rsidR="00DD5945">
              <w:t xml:space="preserve"> тыс. рублей;</w:t>
            </w:r>
          </w:p>
          <w:p w:rsidR="00DD5945" w:rsidRPr="00F8256B" w:rsidRDefault="00DD5945" w:rsidP="00DD5945">
            <w:pPr>
              <w:pStyle w:val="ConsPlusNormal"/>
            </w:pPr>
            <w:r>
              <w:t xml:space="preserve">2023 год </w:t>
            </w:r>
            <w:r w:rsidR="00B63D57">
              <w:t xml:space="preserve">– </w:t>
            </w:r>
            <w:r w:rsidR="00283C8D">
              <w:t>346 910,2</w:t>
            </w:r>
            <w:r>
              <w:t xml:space="preserve"> тыс. рублей.</w:t>
            </w:r>
          </w:p>
          <w:p w:rsidR="002A254B" w:rsidRPr="002A254B" w:rsidRDefault="002A254B" w:rsidP="002A254B">
            <w:pPr>
              <w:pStyle w:val="ConsPlusNormal"/>
            </w:pPr>
            <w:r>
              <w:t>202</w:t>
            </w:r>
            <w:r w:rsidRPr="002A254B">
              <w:t>4</w:t>
            </w:r>
            <w:r>
              <w:t xml:space="preserve"> год – </w:t>
            </w:r>
            <w:r w:rsidR="009C3C5C">
              <w:t>347 156,5</w:t>
            </w:r>
            <w:r>
              <w:t xml:space="preserve"> тыс. рублей.</w:t>
            </w:r>
          </w:p>
          <w:p w:rsidR="002A254B" w:rsidRPr="002A254B" w:rsidRDefault="002A254B" w:rsidP="002A254B">
            <w:pPr>
              <w:pStyle w:val="ConsPlusNormal"/>
            </w:pPr>
          </w:p>
          <w:p w:rsidR="002F60DE" w:rsidRPr="00D15603" w:rsidRDefault="002F60DE" w:rsidP="0026370C">
            <w:pPr>
              <w:pStyle w:val="ConsPlusNormal"/>
            </w:pPr>
            <w:r w:rsidRPr="00D15603">
              <w:t>из них:</w:t>
            </w:r>
          </w:p>
          <w:p w:rsidR="002F60DE" w:rsidRPr="00A40BC5" w:rsidRDefault="002F60DE" w:rsidP="0026370C">
            <w:pPr>
              <w:pStyle w:val="ConsPlusNormal"/>
              <w:ind w:right="-75"/>
            </w:pPr>
            <w:r>
              <w:t xml:space="preserve">за </w:t>
            </w:r>
            <w:r w:rsidRPr="00A40BC5">
              <w:t xml:space="preserve">счет местного бюджета </w:t>
            </w:r>
            <w:r w:rsidR="0009436C" w:rsidRPr="00CA7A36">
              <w:t>1</w:t>
            </w:r>
            <w:r w:rsidR="008A61FF">
              <w:t> 511</w:t>
            </w:r>
            <w:r w:rsidR="009C3C5C">
              <w:t> 543,7</w:t>
            </w:r>
            <w:r w:rsidRPr="00A40BC5">
              <w:t xml:space="preserve"> тыс. рублей,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в том числе по годам реализации: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8 год – 297 961,7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9 год – 283 528,9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0 год – </w:t>
            </w:r>
            <w:r w:rsidR="0009436C">
              <w:t>357 946,9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1 год – </w:t>
            </w:r>
            <w:r w:rsidR="00283C8D">
              <w:t>120 772,1</w:t>
            </w:r>
            <w:r w:rsidRPr="00A40BC5">
              <w:t xml:space="preserve"> тыс. рублей;</w:t>
            </w:r>
          </w:p>
          <w:p w:rsidR="002F60DE" w:rsidRPr="00A40BC5" w:rsidRDefault="0009436C" w:rsidP="0026370C">
            <w:pPr>
              <w:pStyle w:val="ConsPlusNormal"/>
            </w:pPr>
            <w:r>
              <w:t xml:space="preserve">2022 год – </w:t>
            </w:r>
            <w:r w:rsidR="00283C8D">
              <w:t>142 842,</w:t>
            </w:r>
            <w:r w:rsidR="009C3C5C">
              <w:t>7</w:t>
            </w:r>
            <w:r w:rsidR="00864C37" w:rsidRPr="00A40BC5">
              <w:t xml:space="preserve"> тыс. ру</w:t>
            </w:r>
            <w:r w:rsidR="00DD5945" w:rsidRPr="00A40BC5">
              <w:t>блей;</w:t>
            </w:r>
          </w:p>
          <w:p w:rsidR="00DD5945" w:rsidRPr="002A254B" w:rsidRDefault="00DD5945" w:rsidP="00DD5945">
            <w:pPr>
              <w:pStyle w:val="ConsPlusNormal"/>
            </w:pPr>
            <w:r w:rsidRPr="006C366A">
              <w:t>202</w:t>
            </w:r>
            <w:r>
              <w:t>3</w:t>
            </w:r>
            <w:r w:rsidR="00172D64">
              <w:t xml:space="preserve"> год –</w:t>
            </w:r>
            <w:r w:rsidR="00283C8D">
              <w:t xml:space="preserve">154 242,0 </w:t>
            </w:r>
            <w:r>
              <w:t>тыс. рублей</w:t>
            </w:r>
            <w:r w:rsidR="002A254B">
              <w:t>;</w:t>
            </w:r>
          </w:p>
          <w:p w:rsidR="002A254B" w:rsidRPr="002A254B" w:rsidRDefault="002A254B" w:rsidP="002A254B">
            <w:pPr>
              <w:pStyle w:val="ConsPlusNormal"/>
            </w:pPr>
            <w:r w:rsidRPr="006C366A">
              <w:t>202</w:t>
            </w:r>
            <w:r w:rsidRPr="002A254B">
              <w:t>4</w:t>
            </w:r>
            <w:r w:rsidR="00172D64">
              <w:t xml:space="preserve"> год – </w:t>
            </w:r>
            <w:r w:rsidR="009C3C5C">
              <w:t>154 249,4</w:t>
            </w:r>
            <w:r>
              <w:t xml:space="preserve"> тыс. рублей.</w:t>
            </w:r>
          </w:p>
          <w:p w:rsidR="00DD5945" w:rsidRPr="006C366A" w:rsidRDefault="00DD5945" w:rsidP="00DD5945">
            <w:pPr>
              <w:pStyle w:val="ConsPlusNormal"/>
            </w:pP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областной бюджет – </w:t>
            </w:r>
            <w:r w:rsidR="00C269F4" w:rsidRPr="00CA7A36">
              <w:t>1</w:t>
            </w:r>
            <w:r w:rsidR="009C3C5C">
              <w:t> 009 055,4</w:t>
            </w:r>
            <w:r w:rsidRPr="00CA7A36">
              <w:t xml:space="preserve"> тыс</w:t>
            </w:r>
            <w:r w:rsidRPr="00A40BC5">
              <w:t>. рублей,</w:t>
            </w:r>
          </w:p>
          <w:p w:rsidR="002F60DE" w:rsidRPr="00A40BC5" w:rsidRDefault="002F60DE" w:rsidP="0026370C">
            <w:pPr>
              <w:pStyle w:val="ConsPlusNormal"/>
            </w:pPr>
          </w:p>
          <w:p w:rsidR="002F60DE" w:rsidRPr="00A40BC5" w:rsidRDefault="002F60DE" w:rsidP="0026370C">
            <w:pPr>
              <w:pStyle w:val="ConsPlusNormal"/>
            </w:pPr>
            <w:r w:rsidRPr="00A40BC5">
              <w:t>в том числе по годам реализации: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8 год – 60 000,0</w:t>
            </w:r>
            <w:r w:rsidR="008A61FF">
              <w:t>0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19 год – </w:t>
            </w:r>
            <w:r w:rsidR="008A61FF">
              <w:t>132 579,40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0 год – </w:t>
            </w:r>
            <w:r w:rsidR="008A61FF">
              <w:t>80 348,30</w:t>
            </w:r>
            <w:r w:rsidR="008A61FF" w:rsidRPr="00A40BC5">
              <w:t xml:space="preserve"> </w:t>
            </w:r>
            <w:r w:rsidRPr="00A40BC5">
              <w:t>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1 год – </w:t>
            </w:r>
            <w:r w:rsidR="008A61FF">
              <w:t>168 068,2</w:t>
            </w:r>
            <w:r w:rsidR="0009436C">
              <w:t>0</w:t>
            </w:r>
            <w:r w:rsidRPr="00A40BC5">
              <w:t xml:space="preserve"> тыс. рублей;</w:t>
            </w:r>
          </w:p>
          <w:p w:rsidR="002F60DE" w:rsidRDefault="0009436C" w:rsidP="0026370C">
            <w:pPr>
              <w:pStyle w:val="ConsPlusNormal"/>
            </w:pPr>
            <w:r>
              <w:t xml:space="preserve">2022 год – </w:t>
            </w:r>
            <w:r w:rsidR="009C3C5C">
              <w:t>182 672,90</w:t>
            </w:r>
            <w:r w:rsidR="00DD5945">
              <w:t xml:space="preserve"> тыс. рублей;</w:t>
            </w:r>
          </w:p>
          <w:p w:rsidR="00DD5945" w:rsidRDefault="00DD5945" w:rsidP="00DD5945">
            <w:pPr>
              <w:pStyle w:val="ConsPlusNormal"/>
            </w:pPr>
            <w:r w:rsidRPr="009D1DA1">
              <w:t>202</w:t>
            </w:r>
            <w:r>
              <w:t>3</w:t>
            </w:r>
            <w:r w:rsidR="0009436C">
              <w:t xml:space="preserve"> год – </w:t>
            </w:r>
            <w:r w:rsidR="00283C8D">
              <w:t>192 668,20</w:t>
            </w:r>
            <w:r w:rsidRPr="009D1DA1">
              <w:t xml:space="preserve"> тыс. рублей</w:t>
            </w:r>
            <w:r w:rsidR="002A254B">
              <w:t>;</w:t>
            </w:r>
          </w:p>
          <w:p w:rsidR="002A254B" w:rsidRDefault="002A254B" w:rsidP="009C3C5C">
            <w:pPr>
              <w:pStyle w:val="ConsPlusNormal"/>
            </w:pPr>
            <w:r w:rsidRPr="006C366A">
              <w:t>202</w:t>
            </w:r>
            <w:r>
              <w:t xml:space="preserve">4 год – </w:t>
            </w:r>
            <w:r w:rsidR="009C3C5C">
              <w:t>192 718,40</w:t>
            </w:r>
            <w:r>
              <w:t xml:space="preserve"> тыс. рублей.</w:t>
            </w:r>
          </w:p>
          <w:p w:rsidR="009C3C5C" w:rsidRDefault="009C3C5C" w:rsidP="009C3C5C">
            <w:pPr>
              <w:pStyle w:val="ConsPlusNormal"/>
            </w:pPr>
          </w:p>
          <w:p w:rsidR="009C3C5C" w:rsidRDefault="009C3C5C" w:rsidP="009C3C5C">
            <w:pPr>
              <w:pStyle w:val="ConsPlusNormal"/>
            </w:pPr>
            <w:r>
              <w:t>федеральный бюджет – 206,3 тыс. рублей,</w:t>
            </w:r>
          </w:p>
          <w:p w:rsidR="009C3C5C" w:rsidRDefault="009C3C5C" w:rsidP="009C3C5C">
            <w:pPr>
              <w:pStyle w:val="ConsPlusNormal"/>
            </w:pPr>
          </w:p>
          <w:p w:rsidR="009C3C5C" w:rsidRPr="00A40BC5" w:rsidRDefault="009C3C5C" w:rsidP="009C3C5C">
            <w:pPr>
              <w:pStyle w:val="ConsPlusNormal"/>
            </w:pPr>
            <w:r w:rsidRPr="00A40BC5">
              <w:t>в том числе по годам реализации:</w:t>
            </w:r>
          </w:p>
          <w:p w:rsidR="009C3C5C" w:rsidRPr="00A40BC5" w:rsidRDefault="009C3C5C" w:rsidP="009C3C5C">
            <w:pPr>
              <w:pStyle w:val="ConsPlusNormal"/>
            </w:pPr>
            <w:r w:rsidRPr="00A40BC5">
              <w:t xml:space="preserve">2018 год – </w:t>
            </w:r>
            <w:r>
              <w:t>0</w:t>
            </w:r>
            <w:r w:rsidRPr="00A40BC5">
              <w:t>,0</w:t>
            </w:r>
            <w:r>
              <w:t>0</w:t>
            </w:r>
            <w:r w:rsidRPr="00A40BC5">
              <w:t xml:space="preserve"> тыс. рублей;</w:t>
            </w:r>
          </w:p>
          <w:p w:rsidR="009C3C5C" w:rsidRPr="00A40BC5" w:rsidRDefault="009C3C5C" w:rsidP="009C3C5C">
            <w:pPr>
              <w:pStyle w:val="ConsPlusNormal"/>
            </w:pPr>
            <w:r w:rsidRPr="00A40BC5">
              <w:t xml:space="preserve">2019 год – </w:t>
            </w:r>
            <w:r>
              <w:t>0</w:t>
            </w:r>
            <w:r w:rsidRPr="00A40BC5">
              <w:t>,0</w:t>
            </w:r>
            <w:r>
              <w:t>0</w:t>
            </w:r>
            <w:r w:rsidRPr="00A40BC5">
              <w:t xml:space="preserve"> тыс. рублей;</w:t>
            </w:r>
          </w:p>
          <w:p w:rsidR="009C3C5C" w:rsidRPr="00A40BC5" w:rsidRDefault="009C3C5C" w:rsidP="009C3C5C">
            <w:pPr>
              <w:pStyle w:val="ConsPlusNormal"/>
            </w:pPr>
            <w:r w:rsidRPr="00A40BC5">
              <w:t xml:space="preserve">2020 год – </w:t>
            </w:r>
            <w:r>
              <w:t>0</w:t>
            </w:r>
            <w:r w:rsidRPr="00A40BC5">
              <w:t>,0</w:t>
            </w:r>
            <w:r>
              <w:t>0</w:t>
            </w:r>
            <w:r w:rsidRPr="00A40BC5">
              <w:t xml:space="preserve"> тыс. рублей;</w:t>
            </w:r>
          </w:p>
          <w:p w:rsidR="009C3C5C" w:rsidRPr="00A40BC5" w:rsidRDefault="009C3C5C" w:rsidP="009C3C5C">
            <w:pPr>
              <w:pStyle w:val="ConsPlusNormal"/>
            </w:pPr>
            <w:r w:rsidRPr="00A40BC5">
              <w:t xml:space="preserve">2021 год – </w:t>
            </w:r>
            <w:r>
              <w:t>0</w:t>
            </w:r>
            <w:r w:rsidRPr="00A40BC5">
              <w:t>,0</w:t>
            </w:r>
            <w:r>
              <w:t>0</w:t>
            </w:r>
            <w:r w:rsidRPr="00A40BC5">
              <w:t xml:space="preserve"> тыс. рублей;</w:t>
            </w:r>
          </w:p>
          <w:p w:rsidR="009C3C5C" w:rsidRDefault="009C3C5C" w:rsidP="009C3C5C">
            <w:pPr>
              <w:pStyle w:val="ConsPlusNormal"/>
            </w:pPr>
            <w:r>
              <w:t>2022 год – 17,60 тыс. рублей;</w:t>
            </w:r>
          </w:p>
          <w:p w:rsidR="009C3C5C" w:rsidRDefault="009C3C5C" w:rsidP="009C3C5C">
            <w:pPr>
              <w:pStyle w:val="ConsPlusNormal"/>
            </w:pPr>
            <w:r w:rsidRPr="009D1DA1">
              <w:t>202</w:t>
            </w:r>
            <w:r>
              <w:t>3 год – 0,00</w:t>
            </w:r>
            <w:r w:rsidRPr="009D1DA1">
              <w:t xml:space="preserve"> тыс. рублей</w:t>
            </w:r>
            <w:r>
              <w:t>;</w:t>
            </w:r>
          </w:p>
          <w:p w:rsidR="009C3C5C" w:rsidRPr="002A254B" w:rsidRDefault="009C3C5C" w:rsidP="009C3C5C">
            <w:pPr>
              <w:pStyle w:val="ConsPlusNormal"/>
            </w:pPr>
            <w:r w:rsidRPr="006C366A">
              <w:t>202</w:t>
            </w:r>
            <w:r>
              <w:t>4 год – 188,70 тыс. рублей.</w:t>
            </w:r>
          </w:p>
        </w:tc>
      </w:tr>
    </w:tbl>
    <w:p w:rsidR="002F60DE" w:rsidRDefault="002F60DE" w:rsidP="002F60DE">
      <w:pPr>
        <w:pStyle w:val="ConsPlusNormal"/>
        <w:jc w:val="both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pStyle w:val="ConsPlusNormal"/>
        <w:jc w:val="right"/>
      </w:pPr>
    </w:p>
    <w:tbl>
      <w:tblPr>
        <w:tblW w:w="9468" w:type="dxa"/>
        <w:tblLook w:val="01E0"/>
      </w:tblPr>
      <w:tblGrid>
        <w:gridCol w:w="5868"/>
        <w:gridCol w:w="3600"/>
      </w:tblGrid>
      <w:tr w:rsidR="00C70505" w:rsidRPr="005131EF" w:rsidTr="00907A1A">
        <w:tc>
          <w:tcPr>
            <w:tcW w:w="5868" w:type="dxa"/>
          </w:tcPr>
          <w:p w:rsidR="00C70505" w:rsidRDefault="00C70505" w:rsidP="00907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меститель главы</w:t>
            </w:r>
          </w:p>
          <w:p w:rsidR="00C70505" w:rsidRDefault="00C70505" w:rsidP="00907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-</w:t>
            </w:r>
          </w:p>
          <w:p w:rsidR="00C70505" w:rsidRDefault="006A039D" w:rsidP="00907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70505">
              <w:rPr>
                <w:sz w:val="28"/>
                <w:szCs w:val="28"/>
              </w:rPr>
              <w:t>ачальник Управления по жизнеобеспечению и строительству</w:t>
            </w:r>
          </w:p>
          <w:p w:rsidR="00C70505" w:rsidRDefault="00C70505" w:rsidP="00907A1A">
            <w:pPr>
              <w:autoSpaceDE w:val="0"/>
              <w:autoSpaceDN w:val="0"/>
              <w:adjustRightInd w:val="0"/>
              <w:ind w:firstLine="142"/>
              <w:rPr>
                <w:sz w:val="28"/>
                <w:szCs w:val="28"/>
              </w:rPr>
            </w:pPr>
          </w:p>
          <w:p w:rsidR="00C70505" w:rsidRPr="005131EF" w:rsidRDefault="00C70505" w:rsidP="00907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C70505" w:rsidRDefault="00C70505" w:rsidP="00907A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505" w:rsidRPr="005131EF" w:rsidRDefault="00C70505" w:rsidP="00907A1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793CA3" w:rsidRDefault="00793CA3" w:rsidP="00793CA3">
      <w:pPr>
        <w:rPr>
          <w:sz w:val="28"/>
          <w:szCs w:val="28"/>
        </w:rPr>
      </w:pPr>
    </w:p>
    <w:p w:rsidR="00793CA3" w:rsidRDefault="00793CA3" w:rsidP="00793CA3">
      <w:pPr>
        <w:rPr>
          <w:sz w:val="28"/>
          <w:szCs w:val="28"/>
        </w:rPr>
        <w:sectPr w:rsidR="00793CA3" w:rsidSect="00D77CBB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E640C" w:rsidRDefault="00645AFC" w:rsidP="00DE640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                                                                    к постановлению </w:t>
      </w:r>
    </w:p>
    <w:p w:rsidR="00212DE0" w:rsidRPr="00E67BAC" w:rsidRDefault="00645AFC" w:rsidP="00212DE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                                                                муниципального округа</w:t>
      </w:r>
      <w:r w:rsidRPr="000A4000">
        <w:rPr>
          <w:sz w:val="28"/>
          <w:szCs w:val="28"/>
        </w:rPr>
        <w:t xml:space="preserve">                                        </w:t>
      </w:r>
      <w:r w:rsidR="00212DE0">
        <w:rPr>
          <w:sz w:val="28"/>
          <w:szCs w:val="28"/>
        </w:rPr>
        <w:t xml:space="preserve">                              </w:t>
      </w:r>
      <w:r w:rsidRPr="000A4000">
        <w:rPr>
          <w:sz w:val="28"/>
          <w:szCs w:val="28"/>
        </w:rPr>
        <w:t xml:space="preserve"> </w:t>
      </w:r>
      <w:r w:rsidR="00212DE0">
        <w:rPr>
          <w:sz w:val="28"/>
          <w:szCs w:val="28"/>
        </w:rPr>
        <w:t>от</w:t>
      </w:r>
      <w:r w:rsidR="00212DE0" w:rsidRPr="008617E4">
        <w:rPr>
          <w:sz w:val="28"/>
          <w:szCs w:val="28"/>
        </w:rPr>
        <w:t xml:space="preserve"> </w:t>
      </w:r>
      <w:r w:rsidR="00212DE0">
        <w:rPr>
          <w:sz w:val="28"/>
          <w:szCs w:val="28"/>
        </w:rPr>
        <w:t>«</w:t>
      </w:r>
      <w:r w:rsidR="005B0681">
        <w:rPr>
          <w:sz w:val="28"/>
          <w:szCs w:val="28"/>
          <w:u w:val="single"/>
        </w:rPr>
        <w:t>08</w:t>
      </w:r>
      <w:r w:rsidR="00212DE0" w:rsidRPr="006C366A">
        <w:rPr>
          <w:sz w:val="28"/>
          <w:szCs w:val="28"/>
        </w:rPr>
        <w:t>»</w:t>
      </w:r>
      <w:r w:rsidR="00212DE0">
        <w:rPr>
          <w:sz w:val="28"/>
          <w:szCs w:val="28"/>
        </w:rPr>
        <w:t xml:space="preserve"> </w:t>
      </w:r>
      <w:r w:rsidR="005B0681">
        <w:rPr>
          <w:sz w:val="28"/>
          <w:szCs w:val="28"/>
          <w:u w:val="single"/>
        </w:rPr>
        <w:t xml:space="preserve">ноября </w:t>
      </w:r>
      <w:r w:rsidR="00212DE0" w:rsidRPr="002A254B">
        <w:rPr>
          <w:sz w:val="28"/>
          <w:szCs w:val="28"/>
        </w:rPr>
        <w:t>20</w:t>
      </w:r>
      <w:r w:rsidR="005B0681">
        <w:rPr>
          <w:sz w:val="28"/>
          <w:szCs w:val="28"/>
        </w:rPr>
        <w:t>21</w:t>
      </w:r>
      <w:r w:rsidR="00212DE0">
        <w:rPr>
          <w:sz w:val="28"/>
          <w:szCs w:val="28"/>
        </w:rPr>
        <w:t xml:space="preserve"> </w:t>
      </w:r>
      <w:r w:rsidR="00212DE0" w:rsidRPr="007800EF">
        <w:rPr>
          <w:sz w:val="28"/>
          <w:szCs w:val="28"/>
        </w:rPr>
        <w:t>г.</w:t>
      </w:r>
      <w:r w:rsidR="00212DE0" w:rsidRPr="006C366A">
        <w:rPr>
          <w:sz w:val="28"/>
          <w:szCs w:val="28"/>
        </w:rPr>
        <w:t xml:space="preserve"> №</w:t>
      </w:r>
      <w:r w:rsidR="00212DE0">
        <w:rPr>
          <w:sz w:val="28"/>
          <w:szCs w:val="28"/>
        </w:rPr>
        <w:t xml:space="preserve"> </w:t>
      </w:r>
      <w:r w:rsidR="005B0681" w:rsidRPr="005B0681">
        <w:rPr>
          <w:sz w:val="28"/>
          <w:szCs w:val="28"/>
          <w:u w:val="single"/>
        </w:rPr>
        <w:t>1827-П</w:t>
      </w:r>
    </w:p>
    <w:p w:rsidR="00B6080C" w:rsidRDefault="00B6080C" w:rsidP="00645AFC">
      <w:pPr>
        <w:rPr>
          <w:b/>
          <w:bCs/>
          <w:sz w:val="28"/>
          <w:szCs w:val="28"/>
        </w:rPr>
      </w:pPr>
    </w:p>
    <w:p w:rsidR="00212DE0" w:rsidRDefault="00212DE0" w:rsidP="00645AFC">
      <w:pPr>
        <w:rPr>
          <w:b/>
          <w:bCs/>
          <w:sz w:val="28"/>
          <w:szCs w:val="28"/>
        </w:rPr>
      </w:pP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>4.</w:t>
      </w:r>
      <w:r w:rsidRPr="00FA7CAE">
        <w:rPr>
          <w:sz w:val="28"/>
          <w:szCs w:val="28"/>
        </w:rPr>
        <w:t xml:space="preserve"> </w:t>
      </w:r>
      <w:r w:rsidRPr="00453DE2">
        <w:rPr>
          <w:b/>
          <w:sz w:val="28"/>
          <w:szCs w:val="28"/>
        </w:rPr>
        <w:t>Ресурсное обеспечение реализации программ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 xml:space="preserve"> «Жилищно-коммунальный и дорожный комплекс, энергосбережение и повышение энергоэффективности экономики»</w:t>
      </w:r>
      <w:r>
        <w:rPr>
          <w:b/>
          <w:sz w:val="28"/>
          <w:szCs w:val="28"/>
        </w:rPr>
        <w:t xml:space="preserve"> </w:t>
      </w:r>
    </w:p>
    <w:p w:rsidR="00645AFC" w:rsidRDefault="00645AFC" w:rsidP="002A2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</w:t>
      </w:r>
      <w:r w:rsidR="002A25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</w:p>
    <w:p w:rsidR="00B6080C" w:rsidRPr="00453DE2" w:rsidRDefault="00B6080C" w:rsidP="00645AFC">
      <w:pPr>
        <w:ind w:firstLine="709"/>
        <w:jc w:val="center"/>
        <w:rPr>
          <w:b/>
          <w:sz w:val="28"/>
          <w:szCs w:val="28"/>
        </w:rPr>
      </w:pP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Из местного б</w:t>
      </w:r>
      <w:r w:rsidRPr="006E547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6E547E">
        <w:rPr>
          <w:sz w:val="28"/>
          <w:szCs w:val="28"/>
        </w:rPr>
        <w:t>;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645AFC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бюджета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реализацию муниципальных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37218B" w:rsidRDefault="0037218B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17" w:type="dxa"/>
        <w:jc w:val="center"/>
        <w:tblInd w:w="-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713"/>
        <w:gridCol w:w="2531"/>
        <w:gridCol w:w="1221"/>
        <w:gridCol w:w="1200"/>
        <w:gridCol w:w="1200"/>
        <w:gridCol w:w="1200"/>
        <w:gridCol w:w="1162"/>
        <w:gridCol w:w="1338"/>
        <w:gridCol w:w="1452"/>
      </w:tblGrid>
      <w:tr w:rsidR="002A254B" w:rsidRPr="001C116C" w:rsidTr="002A254B">
        <w:trPr>
          <w:trHeight w:val="333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8773" w:type="dxa"/>
            <w:gridSpan w:val="7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тыс. рублей</w:t>
            </w:r>
          </w:p>
        </w:tc>
      </w:tr>
      <w:tr w:rsidR="002A254B" w:rsidRPr="001C116C" w:rsidTr="002A254B">
        <w:trPr>
          <w:trHeight w:val="1114"/>
          <w:jc w:val="center"/>
        </w:trPr>
        <w:tc>
          <w:tcPr>
            <w:tcW w:w="3713" w:type="dxa"/>
            <w:vMerge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21" w:type="dxa"/>
            <w:shd w:val="clear" w:color="auto" w:fill="auto"/>
          </w:tcPr>
          <w:p w:rsidR="002A254B" w:rsidRDefault="002A254B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200" w:type="dxa"/>
          </w:tcPr>
          <w:p w:rsidR="002A254B" w:rsidRDefault="002A254B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200" w:type="dxa"/>
          </w:tcPr>
          <w:p w:rsidR="002A254B" w:rsidRDefault="002A254B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200" w:type="dxa"/>
          </w:tcPr>
          <w:p w:rsidR="002A254B" w:rsidRDefault="002A254B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162" w:type="dxa"/>
          </w:tcPr>
          <w:p w:rsidR="002A254B" w:rsidRDefault="002A254B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г.</w:t>
            </w:r>
          </w:p>
        </w:tc>
        <w:tc>
          <w:tcPr>
            <w:tcW w:w="1338" w:type="dxa"/>
          </w:tcPr>
          <w:p w:rsidR="002A254B" w:rsidRDefault="002A254B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г.</w:t>
            </w:r>
          </w:p>
        </w:tc>
        <w:tc>
          <w:tcPr>
            <w:tcW w:w="1452" w:type="dxa"/>
          </w:tcPr>
          <w:p w:rsidR="002A254B" w:rsidRDefault="002A254B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4г.</w:t>
            </w:r>
          </w:p>
        </w:tc>
      </w:tr>
      <w:tr w:rsidR="002A254B" w:rsidRPr="000D212B" w:rsidTr="00283C8D">
        <w:trPr>
          <w:trHeight w:val="983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Муниципальная программа «</w:t>
            </w:r>
            <w:proofErr w:type="spellStart"/>
            <w:r w:rsidRPr="001C116C">
              <w:rPr>
                <w:sz w:val="27"/>
                <w:szCs w:val="27"/>
              </w:rPr>
              <w:t>Жилищно</w:t>
            </w:r>
            <w:proofErr w:type="spellEnd"/>
            <w:r w:rsidRPr="001C116C">
              <w:rPr>
                <w:sz w:val="27"/>
                <w:szCs w:val="27"/>
              </w:rPr>
              <w:t>-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коммунальный и дорожный комплекс,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57961,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70" w:right="-146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  <w:lang w:val="en-US"/>
              </w:rPr>
              <w:t>416108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CB4287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295,2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A55F42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840,3</w:t>
            </w:r>
          </w:p>
        </w:tc>
        <w:tc>
          <w:tcPr>
            <w:tcW w:w="1162" w:type="dxa"/>
            <w:vAlign w:val="center"/>
          </w:tcPr>
          <w:p w:rsidR="002A254B" w:rsidRPr="00CB4287" w:rsidRDefault="009F2D91" w:rsidP="00283C8D">
            <w:pPr>
              <w:ind w:left="-70" w:right="-146" w:hanging="5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5533</w:t>
            </w:r>
            <w:r w:rsidR="00283C8D">
              <w:rPr>
                <w:sz w:val="27"/>
                <w:szCs w:val="27"/>
              </w:rPr>
              <w:t>,2</w:t>
            </w:r>
          </w:p>
        </w:tc>
        <w:tc>
          <w:tcPr>
            <w:tcW w:w="1338" w:type="dxa"/>
            <w:vAlign w:val="center"/>
          </w:tcPr>
          <w:p w:rsidR="002A254B" w:rsidRPr="00CB4287" w:rsidRDefault="00283C8D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6910,2</w:t>
            </w:r>
          </w:p>
        </w:tc>
        <w:tc>
          <w:tcPr>
            <w:tcW w:w="1452" w:type="dxa"/>
            <w:vAlign w:val="center"/>
          </w:tcPr>
          <w:p w:rsidR="002A254B" w:rsidRPr="00CB4287" w:rsidRDefault="00283C8D" w:rsidP="009F2D91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  <w:r w:rsidR="009F2D91">
              <w:rPr>
                <w:sz w:val="27"/>
                <w:szCs w:val="27"/>
              </w:rPr>
              <w:t>7156</w:t>
            </w:r>
            <w:r>
              <w:rPr>
                <w:sz w:val="27"/>
                <w:szCs w:val="27"/>
              </w:rPr>
              <w:t>,</w:t>
            </w:r>
            <w:r w:rsidR="009F2D91">
              <w:rPr>
                <w:sz w:val="27"/>
                <w:szCs w:val="27"/>
              </w:rPr>
              <w:t>5</w:t>
            </w:r>
          </w:p>
        </w:tc>
      </w:tr>
      <w:tr w:rsidR="002A254B" w:rsidRPr="000D212B" w:rsidTr="002A254B">
        <w:trPr>
          <w:trHeight w:val="477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97961,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6D3074" w:rsidRDefault="002A254B" w:rsidP="0026370C">
            <w:pPr>
              <w:ind w:left="-70" w:right="-146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3528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CB4287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946,9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772,1</w:t>
            </w:r>
          </w:p>
        </w:tc>
        <w:tc>
          <w:tcPr>
            <w:tcW w:w="1162" w:type="dxa"/>
            <w:vAlign w:val="center"/>
          </w:tcPr>
          <w:p w:rsidR="002A254B" w:rsidRPr="00CB4287" w:rsidRDefault="00283C8D" w:rsidP="009F2D91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842,</w:t>
            </w:r>
            <w:r w:rsidR="009F2D91">
              <w:rPr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Pr="00CB4287" w:rsidRDefault="00283C8D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242,0</w:t>
            </w:r>
          </w:p>
        </w:tc>
        <w:tc>
          <w:tcPr>
            <w:tcW w:w="1452" w:type="dxa"/>
            <w:vAlign w:val="center"/>
          </w:tcPr>
          <w:p w:rsidR="002A254B" w:rsidRPr="00CB4287" w:rsidRDefault="00283C8D" w:rsidP="009F2D91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2</w:t>
            </w:r>
            <w:r w:rsidR="009F2D91">
              <w:rPr>
                <w:sz w:val="27"/>
                <w:szCs w:val="27"/>
              </w:rPr>
              <w:t>49</w:t>
            </w:r>
            <w:r>
              <w:rPr>
                <w:sz w:val="27"/>
                <w:szCs w:val="27"/>
              </w:rPr>
              <w:t>,</w:t>
            </w:r>
            <w:r w:rsidR="009F2D91">
              <w:rPr>
                <w:sz w:val="27"/>
                <w:szCs w:val="27"/>
              </w:rPr>
              <w:t>4</w:t>
            </w:r>
          </w:p>
        </w:tc>
      </w:tr>
      <w:tr w:rsidR="002A254B" w:rsidRPr="000D212B" w:rsidTr="002A254B">
        <w:trPr>
          <w:trHeight w:val="477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B6080C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Pr="00CB4287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Pr="00CB4287" w:rsidRDefault="002A254B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52" w:type="dxa"/>
            <w:vAlign w:val="center"/>
          </w:tcPr>
          <w:p w:rsidR="002A254B" w:rsidRPr="00CB4287" w:rsidRDefault="002A254B" w:rsidP="002A254B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1061"/>
          <w:jc w:val="center"/>
        </w:trPr>
        <w:tc>
          <w:tcPr>
            <w:tcW w:w="3713" w:type="dxa"/>
            <w:vMerge w:val="restart"/>
            <w:vAlign w:val="center"/>
          </w:tcPr>
          <w:p w:rsidR="002A254B" w:rsidRPr="001C116C" w:rsidRDefault="002A254B" w:rsidP="00E526CD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lastRenderedPageBreak/>
              <w:t xml:space="preserve">энергосбережение и повышение </w:t>
            </w:r>
            <w:proofErr w:type="spellStart"/>
            <w:r w:rsidRPr="001C116C">
              <w:rPr>
                <w:sz w:val="27"/>
                <w:szCs w:val="27"/>
              </w:rPr>
              <w:t>энергоэффективности</w:t>
            </w:r>
            <w:proofErr w:type="spellEnd"/>
            <w:r w:rsidRPr="001C116C">
              <w:rPr>
                <w:sz w:val="27"/>
                <w:szCs w:val="27"/>
              </w:rPr>
              <w:t xml:space="preserve"> экономики</w:t>
            </w:r>
            <w:r>
              <w:rPr>
                <w:color w:val="000000"/>
                <w:sz w:val="27"/>
                <w:szCs w:val="27"/>
              </w:rPr>
              <w:t>» на 2018-202</w:t>
            </w:r>
            <w:r w:rsidR="00F16438">
              <w:rPr>
                <w:color w:val="000000"/>
                <w:sz w:val="27"/>
                <w:szCs w:val="27"/>
              </w:rPr>
              <w:t>4</w:t>
            </w:r>
            <w:r w:rsidRPr="001C116C">
              <w:rPr>
                <w:color w:val="000000"/>
                <w:sz w:val="27"/>
                <w:szCs w:val="27"/>
              </w:rPr>
              <w:t xml:space="preserve"> годы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B608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</w:t>
            </w:r>
            <w:r>
              <w:rPr>
                <w:color w:val="000000"/>
                <w:sz w:val="27"/>
                <w:szCs w:val="27"/>
              </w:rPr>
              <w:t>:</w:t>
            </w:r>
          </w:p>
          <w:p w:rsidR="002A254B" w:rsidRPr="001C116C" w:rsidRDefault="002A254B" w:rsidP="00B608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CB4287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CB4287" w:rsidRDefault="002A254B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CB4287" w:rsidRDefault="002A254B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CB4287" w:rsidRDefault="002A254B" w:rsidP="002A254B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517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26370C">
            <w:pPr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9F2D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,60</w:t>
            </w:r>
          </w:p>
        </w:tc>
        <w:tc>
          <w:tcPr>
            <w:tcW w:w="1338" w:type="dxa"/>
            <w:vAlign w:val="center"/>
          </w:tcPr>
          <w:p w:rsidR="002A254B" w:rsidRDefault="002A254B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9F2D91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8,7</w:t>
            </w:r>
            <w:r w:rsidR="002A254B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26370C" w:rsidTr="002A254B">
        <w:trPr>
          <w:trHeight w:val="44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6D3074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2579,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CB4287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348,3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068,2</w:t>
            </w:r>
          </w:p>
        </w:tc>
        <w:tc>
          <w:tcPr>
            <w:tcW w:w="1162" w:type="dxa"/>
            <w:vAlign w:val="center"/>
          </w:tcPr>
          <w:p w:rsidR="002A254B" w:rsidRPr="00CB4287" w:rsidRDefault="009F2D91" w:rsidP="009F2D91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672</w:t>
            </w:r>
            <w:r w:rsidR="00283C8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338" w:type="dxa"/>
            <w:vAlign w:val="center"/>
          </w:tcPr>
          <w:p w:rsidR="002A254B" w:rsidRPr="00CB4287" w:rsidRDefault="00283C8D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668,2</w:t>
            </w:r>
          </w:p>
        </w:tc>
        <w:tc>
          <w:tcPr>
            <w:tcW w:w="1452" w:type="dxa"/>
            <w:vAlign w:val="center"/>
          </w:tcPr>
          <w:p w:rsidR="002A254B" w:rsidRPr="00CB4287" w:rsidRDefault="00283C8D" w:rsidP="00491C5A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</w:t>
            </w:r>
            <w:r w:rsidR="00491C5A">
              <w:rPr>
                <w:sz w:val="27"/>
                <w:szCs w:val="27"/>
              </w:rPr>
              <w:t>718</w:t>
            </w:r>
            <w:r>
              <w:rPr>
                <w:sz w:val="27"/>
                <w:szCs w:val="27"/>
              </w:rPr>
              <w:t>,</w:t>
            </w:r>
            <w:r w:rsidR="00491C5A">
              <w:rPr>
                <w:sz w:val="27"/>
                <w:szCs w:val="27"/>
              </w:rPr>
              <w:t>4</w:t>
            </w:r>
          </w:p>
        </w:tc>
      </w:tr>
      <w:tr w:rsidR="002A254B" w:rsidRPr="001C116C" w:rsidTr="002A254B">
        <w:trPr>
          <w:trHeight w:val="120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B608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A254B" w:rsidRPr="001C116C" w:rsidTr="002A254B">
        <w:trPr>
          <w:trHeight w:val="578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 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0D212B" w:rsidTr="002A254B">
        <w:trPr>
          <w:trHeight w:val="334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2A254B" w:rsidRPr="001C116C" w:rsidRDefault="002A254B" w:rsidP="0026370C">
            <w:pPr>
              <w:pStyle w:val="aa"/>
              <w:numPr>
                <w:ilvl w:val="0"/>
                <w:numId w:val="9"/>
              </w:numPr>
              <w:tabs>
                <w:tab w:val="left" w:pos="280"/>
              </w:tabs>
              <w:ind w:left="0" w:right="-77" w:firstLine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Подпрограмма «Модернизация объектов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оммунальной инфраструктуры и поддержка жилищно-коммунального хозяйства»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B45356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336,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706894" w:rsidRDefault="002A254B" w:rsidP="0026370C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93761,0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A55F42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08385,8</w:t>
            </w:r>
          </w:p>
        </w:tc>
        <w:tc>
          <w:tcPr>
            <w:tcW w:w="1162" w:type="dxa"/>
            <w:vAlign w:val="center"/>
          </w:tcPr>
          <w:p w:rsidR="002A254B" w:rsidRPr="00CD592C" w:rsidRDefault="00457F6D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814,00</w:t>
            </w:r>
          </w:p>
        </w:tc>
        <w:tc>
          <w:tcPr>
            <w:tcW w:w="1338" w:type="dxa"/>
            <w:vAlign w:val="center"/>
          </w:tcPr>
          <w:p w:rsidR="002A254B" w:rsidRPr="00CD592C" w:rsidRDefault="00457F6D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114,0</w:t>
            </w:r>
          </w:p>
        </w:tc>
        <w:tc>
          <w:tcPr>
            <w:tcW w:w="1452" w:type="dxa"/>
            <w:vAlign w:val="center"/>
          </w:tcPr>
          <w:p w:rsidR="002A254B" w:rsidRPr="00CD592C" w:rsidRDefault="00457F6D" w:rsidP="002A254B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114,0</w:t>
            </w:r>
          </w:p>
        </w:tc>
      </w:tr>
      <w:tr w:rsidR="002A254B" w:rsidRPr="000D212B" w:rsidTr="002A254B">
        <w:trPr>
          <w:trHeight w:val="409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B45356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59</w:t>
            </w:r>
            <w:r>
              <w:rPr>
                <w:sz w:val="27"/>
                <w:szCs w:val="27"/>
              </w:rPr>
              <w:t>554</w:t>
            </w:r>
            <w:r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706894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009,8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A55F42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837,0</w:t>
            </w:r>
          </w:p>
        </w:tc>
        <w:tc>
          <w:tcPr>
            <w:tcW w:w="1162" w:type="dxa"/>
            <w:vAlign w:val="center"/>
          </w:tcPr>
          <w:p w:rsidR="002A254B" w:rsidRPr="00CD592C" w:rsidRDefault="00457F6D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265,2</w:t>
            </w:r>
          </w:p>
        </w:tc>
        <w:tc>
          <w:tcPr>
            <w:tcW w:w="1338" w:type="dxa"/>
            <w:vAlign w:val="center"/>
          </w:tcPr>
          <w:p w:rsidR="002A254B" w:rsidRPr="00CD592C" w:rsidRDefault="00457F6D" w:rsidP="00457F6D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565,2</w:t>
            </w:r>
          </w:p>
        </w:tc>
        <w:tc>
          <w:tcPr>
            <w:tcW w:w="1452" w:type="dxa"/>
            <w:vAlign w:val="center"/>
          </w:tcPr>
          <w:p w:rsidR="002A254B" w:rsidRPr="00CD592C" w:rsidRDefault="00457F6D" w:rsidP="002A254B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565,2</w:t>
            </w:r>
          </w:p>
        </w:tc>
      </w:tr>
      <w:tr w:rsidR="002A254B" w:rsidRPr="000D212B" w:rsidTr="002A254B">
        <w:trPr>
          <w:trHeight w:val="1062"/>
          <w:jc w:val="center"/>
        </w:trPr>
        <w:tc>
          <w:tcPr>
            <w:tcW w:w="3713" w:type="dxa"/>
            <w:vMerge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706894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CD592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CD592C" w:rsidRDefault="002A254B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CD592C" w:rsidRDefault="002A254B" w:rsidP="002A254B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2A254B" w:rsidRPr="000D212B" w:rsidTr="002A254B">
        <w:trPr>
          <w:trHeight w:val="70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706894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CD592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CD592C" w:rsidRDefault="002A254B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CD592C" w:rsidRDefault="002A254B" w:rsidP="002A254B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457F6D" w:rsidRPr="000D212B" w:rsidTr="00457F6D">
        <w:trPr>
          <w:trHeight w:val="415"/>
          <w:jc w:val="center"/>
        </w:trPr>
        <w:tc>
          <w:tcPr>
            <w:tcW w:w="3713" w:type="dxa"/>
            <w:vMerge/>
            <w:vAlign w:val="center"/>
          </w:tcPr>
          <w:p w:rsidR="00457F6D" w:rsidRPr="001C116C" w:rsidRDefault="00457F6D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57F6D" w:rsidRPr="001C116C" w:rsidRDefault="00457F6D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57F6D" w:rsidRPr="001C116C" w:rsidRDefault="00457F6D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57F6D" w:rsidRPr="001C116C" w:rsidRDefault="00457F6D" w:rsidP="0026370C">
            <w:pPr>
              <w:ind w:left="-68" w:right="-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7782,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57F6D" w:rsidRPr="00706894" w:rsidRDefault="00457F6D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751,2</w:t>
            </w:r>
          </w:p>
        </w:tc>
        <w:tc>
          <w:tcPr>
            <w:tcW w:w="1200" w:type="dxa"/>
            <w:vAlign w:val="center"/>
          </w:tcPr>
          <w:p w:rsidR="00457F6D" w:rsidRPr="00110409" w:rsidRDefault="00457F6D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548,8</w:t>
            </w:r>
          </w:p>
        </w:tc>
        <w:tc>
          <w:tcPr>
            <w:tcW w:w="1162" w:type="dxa"/>
            <w:vAlign w:val="center"/>
          </w:tcPr>
          <w:p w:rsidR="00457F6D" w:rsidRPr="00CD592C" w:rsidRDefault="00457F6D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548,8</w:t>
            </w:r>
          </w:p>
        </w:tc>
        <w:tc>
          <w:tcPr>
            <w:tcW w:w="1338" w:type="dxa"/>
            <w:vAlign w:val="center"/>
          </w:tcPr>
          <w:p w:rsidR="00457F6D" w:rsidRDefault="00457F6D" w:rsidP="00457F6D">
            <w:pPr>
              <w:jc w:val="center"/>
            </w:pPr>
            <w:r w:rsidRPr="0009476F">
              <w:rPr>
                <w:sz w:val="27"/>
                <w:szCs w:val="27"/>
              </w:rPr>
              <w:t>167548,8</w:t>
            </w:r>
          </w:p>
        </w:tc>
        <w:tc>
          <w:tcPr>
            <w:tcW w:w="1452" w:type="dxa"/>
            <w:vAlign w:val="center"/>
          </w:tcPr>
          <w:p w:rsidR="00457F6D" w:rsidRDefault="00457F6D" w:rsidP="00457F6D">
            <w:pPr>
              <w:jc w:val="center"/>
            </w:pPr>
            <w:r w:rsidRPr="0009476F">
              <w:rPr>
                <w:sz w:val="27"/>
                <w:szCs w:val="27"/>
              </w:rPr>
              <w:t>167548,8</w:t>
            </w:r>
          </w:p>
        </w:tc>
      </w:tr>
      <w:tr w:rsidR="002A254B" w:rsidRPr="001C116C" w:rsidTr="002A254B">
        <w:trPr>
          <w:trHeight w:val="1557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CD592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</w:p>
          <w:p w:rsidR="002A254B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</w:p>
          <w:p w:rsidR="002A254B" w:rsidRPr="00CD592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ind w:left="-68" w:right="-149"/>
              <w:jc w:val="center"/>
              <w:rPr>
                <w:sz w:val="27"/>
                <w:szCs w:val="27"/>
              </w:rPr>
            </w:pPr>
          </w:p>
          <w:p w:rsidR="002A254B" w:rsidRDefault="002A254B" w:rsidP="002A254B">
            <w:pPr>
              <w:ind w:left="-68" w:right="-149"/>
              <w:jc w:val="center"/>
              <w:rPr>
                <w:sz w:val="27"/>
                <w:szCs w:val="27"/>
              </w:rPr>
            </w:pPr>
          </w:p>
          <w:p w:rsidR="002A254B" w:rsidRPr="00CD592C" w:rsidRDefault="002A254B" w:rsidP="002A254B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16"/>
          <w:jc w:val="center"/>
        </w:trPr>
        <w:tc>
          <w:tcPr>
            <w:tcW w:w="3713" w:type="dxa"/>
            <w:vAlign w:val="center"/>
          </w:tcPr>
          <w:p w:rsidR="002A254B" w:rsidRPr="001C116C" w:rsidRDefault="002A254B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Pr="00CD592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338" w:type="dxa"/>
          </w:tcPr>
          <w:p w:rsidR="002A254B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1122"/>
          <w:jc w:val="center"/>
        </w:trPr>
        <w:tc>
          <w:tcPr>
            <w:tcW w:w="3713" w:type="dxa"/>
            <w:vAlign w:val="center"/>
          </w:tcPr>
          <w:p w:rsidR="002A254B" w:rsidRPr="001C116C" w:rsidRDefault="002A254B" w:rsidP="0026370C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79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2A254B" w:rsidRPr="001C116C" w:rsidRDefault="002A254B" w:rsidP="0026370C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6D3074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2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2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2</w:t>
            </w:r>
          </w:p>
        </w:tc>
      </w:tr>
      <w:tr w:rsidR="002A254B" w:rsidRPr="001C116C" w:rsidTr="002A254B">
        <w:trPr>
          <w:trHeight w:val="47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6D3074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2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2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2</w:t>
            </w:r>
          </w:p>
        </w:tc>
      </w:tr>
      <w:tr w:rsidR="002A254B" w:rsidRPr="001C116C" w:rsidTr="002A254B">
        <w:trPr>
          <w:trHeight w:val="1297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71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19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617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989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73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2A254B" w:rsidRDefault="002A254B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2. Строительство и реконструкция объектов</w:t>
            </w:r>
          </w:p>
          <w:p w:rsidR="002A254B" w:rsidRPr="001C116C" w:rsidRDefault="002A254B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1C116C">
              <w:rPr>
                <w:color w:val="000000"/>
                <w:sz w:val="27"/>
                <w:szCs w:val="27"/>
              </w:rPr>
              <w:t>одоснабжения</w:t>
            </w:r>
            <w:r>
              <w:rPr>
                <w:color w:val="000000"/>
                <w:sz w:val="27"/>
                <w:szCs w:val="27"/>
              </w:rPr>
              <w:t xml:space="preserve"> и </w:t>
            </w: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6D3074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50,0</w:t>
            </w:r>
          </w:p>
        </w:tc>
        <w:tc>
          <w:tcPr>
            <w:tcW w:w="1162" w:type="dxa"/>
            <w:vAlign w:val="center"/>
          </w:tcPr>
          <w:p w:rsidR="002A254B" w:rsidRPr="001C116C" w:rsidRDefault="005716BD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0,0</w:t>
            </w:r>
          </w:p>
        </w:tc>
        <w:tc>
          <w:tcPr>
            <w:tcW w:w="1338" w:type="dxa"/>
            <w:vAlign w:val="center"/>
          </w:tcPr>
          <w:p w:rsidR="002A254B" w:rsidRPr="001C116C" w:rsidRDefault="005716BD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0,0</w:t>
            </w:r>
          </w:p>
        </w:tc>
        <w:tc>
          <w:tcPr>
            <w:tcW w:w="1452" w:type="dxa"/>
            <w:vAlign w:val="center"/>
          </w:tcPr>
          <w:p w:rsidR="002A254B" w:rsidRPr="001C116C" w:rsidRDefault="005716BD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0,0</w:t>
            </w:r>
          </w:p>
        </w:tc>
      </w:tr>
      <w:tr w:rsidR="002A254B" w:rsidRPr="001C116C" w:rsidTr="002A254B">
        <w:trPr>
          <w:trHeight w:val="38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6D3074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B10AA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00" w:type="dxa"/>
            <w:vAlign w:val="center"/>
          </w:tcPr>
          <w:p w:rsidR="002A254B" w:rsidRPr="00110409" w:rsidRDefault="002A254B" w:rsidP="00A55F42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50,0</w:t>
            </w:r>
          </w:p>
        </w:tc>
        <w:tc>
          <w:tcPr>
            <w:tcW w:w="1162" w:type="dxa"/>
            <w:vAlign w:val="center"/>
          </w:tcPr>
          <w:p w:rsidR="002A254B" w:rsidRPr="001C116C" w:rsidRDefault="005716BD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0,0</w:t>
            </w:r>
          </w:p>
        </w:tc>
        <w:tc>
          <w:tcPr>
            <w:tcW w:w="1338" w:type="dxa"/>
            <w:vAlign w:val="center"/>
          </w:tcPr>
          <w:p w:rsidR="002A254B" w:rsidRPr="001C116C" w:rsidRDefault="005716BD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0,0</w:t>
            </w:r>
          </w:p>
        </w:tc>
        <w:tc>
          <w:tcPr>
            <w:tcW w:w="1452" w:type="dxa"/>
            <w:vAlign w:val="center"/>
          </w:tcPr>
          <w:p w:rsidR="002A254B" w:rsidRPr="001C116C" w:rsidRDefault="005716BD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0,0</w:t>
            </w:r>
          </w:p>
        </w:tc>
      </w:tr>
      <w:tr w:rsidR="002A254B" w:rsidRPr="001C116C" w:rsidTr="002A254B">
        <w:trPr>
          <w:trHeight w:val="124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  <w:p w:rsidR="002A254B" w:rsidRPr="001C116C" w:rsidRDefault="002A254B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7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8F675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74"/>
          <w:jc w:val="center"/>
        </w:trPr>
        <w:tc>
          <w:tcPr>
            <w:tcW w:w="3713" w:type="dxa"/>
            <w:vAlign w:val="center"/>
          </w:tcPr>
          <w:p w:rsidR="002A254B" w:rsidRPr="001C116C" w:rsidRDefault="002A254B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377"/>
          <w:jc w:val="center"/>
        </w:trPr>
        <w:tc>
          <w:tcPr>
            <w:tcW w:w="3713" w:type="dxa"/>
            <w:vMerge w:val="restart"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429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998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39"/>
          <w:jc w:val="center"/>
        </w:trPr>
        <w:tc>
          <w:tcPr>
            <w:tcW w:w="3713" w:type="dxa"/>
            <w:vMerge w:val="restart"/>
            <w:vAlign w:val="center"/>
          </w:tcPr>
          <w:p w:rsidR="002A254B" w:rsidRPr="001C116C" w:rsidRDefault="002A254B" w:rsidP="00584B4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2.1. «Строительство водопроводной сети с. Титово Промышленновского района» по адресу: РФ, Кемеровская область, Промышленновский район, с. Титово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80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345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584B4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  <w:p w:rsidR="002A254B" w:rsidRPr="001C116C" w:rsidRDefault="002A254B" w:rsidP="00584B4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8782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50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7A4D7F">
            <w:pPr>
              <w:ind w:right="-108" w:hanging="12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78782F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8782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64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7A4D7F">
            <w:pPr>
              <w:ind w:left="13" w:right="-108" w:firstLine="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78782F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8782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331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7A4D7F">
            <w:pPr>
              <w:ind w:left="13" w:right="-108" w:firstLine="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78782F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8782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009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540B5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A254B" w:rsidRPr="001C116C" w:rsidRDefault="002A254B" w:rsidP="00540B51">
            <w:pPr>
              <w:ind w:left="13" w:right="-108" w:firstLine="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78782F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8782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95"/>
          <w:jc w:val="center"/>
        </w:trPr>
        <w:tc>
          <w:tcPr>
            <w:tcW w:w="3713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3. </w:t>
            </w:r>
            <w:r w:rsidRPr="001C116C">
              <w:rPr>
                <w:color w:val="000000"/>
                <w:sz w:val="27"/>
                <w:szCs w:val="27"/>
              </w:rPr>
              <w:t xml:space="preserve">Капитальный ремонт объектов водоснабжения и </w:t>
            </w:r>
            <w:r>
              <w:rPr>
                <w:color w:val="000000"/>
                <w:sz w:val="27"/>
                <w:szCs w:val="27"/>
              </w:rPr>
              <w:t>в</w:t>
            </w:r>
            <w:r w:rsidRPr="001C116C">
              <w:rPr>
                <w:color w:val="000000"/>
                <w:sz w:val="27"/>
                <w:szCs w:val="27"/>
              </w:rPr>
              <w:t>одоотведения</w:t>
            </w:r>
          </w:p>
          <w:p w:rsidR="002A254B" w:rsidRPr="001C116C" w:rsidRDefault="002A254B" w:rsidP="002170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4F10C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4F10C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</w:t>
            </w:r>
          </w:p>
          <w:p w:rsidR="002A254B" w:rsidRDefault="002A254B" w:rsidP="002170B5">
            <w:pPr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4F10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  <w:r w:rsidRPr="001C116C">
              <w:rPr>
                <w:color w:val="000000"/>
                <w:sz w:val="27"/>
                <w:szCs w:val="27"/>
              </w:rPr>
              <w:t xml:space="preserve">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  <w:p w:rsidR="002A254B" w:rsidRDefault="002A254B" w:rsidP="002170B5">
            <w:pPr>
              <w:ind w:right="-149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  <w:p w:rsidR="002A254B" w:rsidRDefault="002A254B" w:rsidP="002170B5">
            <w:pPr>
              <w:ind w:right="-149"/>
              <w:rPr>
                <w:color w:val="000000"/>
                <w:sz w:val="27"/>
                <w:szCs w:val="27"/>
              </w:rPr>
            </w:pPr>
          </w:p>
          <w:p w:rsidR="002A254B" w:rsidRPr="002170B5" w:rsidRDefault="002A254B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00,8</w:t>
            </w:r>
          </w:p>
          <w:p w:rsidR="002A254B" w:rsidRDefault="002A254B" w:rsidP="002170B5">
            <w:pPr>
              <w:ind w:right="-149"/>
              <w:rPr>
                <w:color w:val="000000"/>
                <w:sz w:val="27"/>
                <w:szCs w:val="27"/>
              </w:rPr>
            </w:pPr>
          </w:p>
          <w:p w:rsidR="002A254B" w:rsidRDefault="002A254B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200" w:type="dxa"/>
            <w:vAlign w:val="center"/>
          </w:tcPr>
          <w:p w:rsidR="002A254B" w:rsidRDefault="002A254B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20,0</w:t>
            </w:r>
          </w:p>
          <w:p w:rsidR="002A254B" w:rsidRDefault="002A254B" w:rsidP="002170B5">
            <w:pPr>
              <w:ind w:right="-149"/>
              <w:rPr>
                <w:color w:val="000000"/>
                <w:sz w:val="27"/>
                <w:szCs w:val="27"/>
              </w:rPr>
            </w:pPr>
          </w:p>
          <w:p w:rsidR="002A254B" w:rsidRDefault="002A254B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62" w:type="dxa"/>
            <w:vAlign w:val="center"/>
          </w:tcPr>
          <w:p w:rsidR="005716BD" w:rsidRDefault="005716BD" w:rsidP="004F10C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5716BD" w:rsidP="004F10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,0</w:t>
            </w:r>
          </w:p>
          <w:p w:rsidR="005716BD" w:rsidRDefault="005716BD" w:rsidP="004F10C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716BD" w:rsidRPr="00E7719E" w:rsidRDefault="005716BD" w:rsidP="004F10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  <w:tc>
          <w:tcPr>
            <w:tcW w:w="1338" w:type="dxa"/>
            <w:vAlign w:val="center"/>
          </w:tcPr>
          <w:p w:rsidR="002A254B" w:rsidRDefault="002A254B" w:rsidP="004F10C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5716BD" w:rsidP="004F10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,0</w:t>
            </w:r>
          </w:p>
          <w:p w:rsidR="002A254B" w:rsidRDefault="002A254B" w:rsidP="002170B5">
            <w:pPr>
              <w:rPr>
                <w:color w:val="000000"/>
                <w:sz w:val="27"/>
                <w:szCs w:val="27"/>
              </w:rPr>
            </w:pPr>
          </w:p>
          <w:p w:rsidR="002A254B" w:rsidRPr="00E7719E" w:rsidRDefault="002A254B" w:rsidP="004F10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5716BD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,0</w:t>
            </w:r>
          </w:p>
          <w:p w:rsidR="002A254B" w:rsidRDefault="002A254B" w:rsidP="002A254B">
            <w:pPr>
              <w:rPr>
                <w:color w:val="000000"/>
                <w:sz w:val="27"/>
                <w:szCs w:val="27"/>
              </w:rPr>
            </w:pPr>
          </w:p>
          <w:p w:rsidR="002A254B" w:rsidRPr="00E7719E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9</w:t>
            </w:r>
          </w:p>
        </w:tc>
      </w:tr>
      <w:tr w:rsidR="002A254B" w:rsidRPr="001C116C" w:rsidTr="002A254B">
        <w:trPr>
          <w:trHeight w:val="338"/>
          <w:jc w:val="center"/>
        </w:trPr>
        <w:tc>
          <w:tcPr>
            <w:tcW w:w="3713" w:type="dxa"/>
            <w:vMerge w:val="restart"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7A4D7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6D3074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20,0</w:t>
            </w:r>
          </w:p>
        </w:tc>
        <w:tc>
          <w:tcPr>
            <w:tcW w:w="1162" w:type="dxa"/>
          </w:tcPr>
          <w:p w:rsidR="002A254B" w:rsidRPr="005716BD" w:rsidRDefault="005716BD" w:rsidP="00FA0497">
            <w:pPr>
              <w:jc w:val="center"/>
              <w:rPr>
                <w:sz w:val="27"/>
                <w:szCs w:val="27"/>
              </w:rPr>
            </w:pPr>
            <w:r w:rsidRPr="005716BD">
              <w:rPr>
                <w:sz w:val="27"/>
                <w:szCs w:val="27"/>
              </w:rPr>
              <w:t>3000,0</w:t>
            </w:r>
          </w:p>
        </w:tc>
        <w:tc>
          <w:tcPr>
            <w:tcW w:w="1338" w:type="dxa"/>
          </w:tcPr>
          <w:p w:rsidR="002A254B" w:rsidRPr="005716BD" w:rsidRDefault="005716BD" w:rsidP="00966C34">
            <w:pPr>
              <w:jc w:val="center"/>
              <w:rPr>
                <w:sz w:val="27"/>
                <w:szCs w:val="27"/>
              </w:rPr>
            </w:pPr>
            <w:r w:rsidRPr="005716BD">
              <w:rPr>
                <w:sz w:val="27"/>
                <w:szCs w:val="27"/>
              </w:rPr>
              <w:t>3000,0</w:t>
            </w:r>
          </w:p>
        </w:tc>
        <w:tc>
          <w:tcPr>
            <w:tcW w:w="1452" w:type="dxa"/>
          </w:tcPr>
          <w:p w:rsidR="002A254B" w:rsidRPr="005716BD" w:rsidRDefault="005716BD" w:rsidP="002A254B">
            <w:pPr>
              <w:jc w:val="center"/>
              <w:rPr>
                <w:sz w:val="27"/>
                <w:szCs w:val="27"/>
              </w:rPr>
            </w:pPr>
            <w:r w:rsidRPr="005716BD">
              <w:rPr>
                <w:sz w:val="27"/>
                <w:szCs w:val="27"/>
              </w:rPr>
              <w:t>3000,0</w:t>
            </w:r>
          </w:p>
        </w:tc>
      </w:tr>
      <w:tr w:rsidR="002A254B" w:rsidRPr="001C116C" w:rsidTr="002A254B">
        <w:trPr>
          <w:trHeight w:val="108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8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r>
              <w:rPr>
                <w:color w:val="000000"/>
                <w:sz w:val="27"/>
                <w:szCs w:val="27"/>
              </w:rPr>
              <w:t>б</w:t>
            </w:r>
            <w:r w:rsidRPr="001C116C">
              <w:rPr>
                <w:color w:val="000000"/>
                <w:sz w:val="27"/>
                <w:szCs w:val="27"/>
              </w:rPr>
              <w:t xml:space="preserve">юджетов государственных внебюджетных фондов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5C549C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F6025" w:rsidRPr="001C116C" w:rsidTr="002A254B">
        <w:trPr>
          <w:trHeight w:val="274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9F6025" w:rsidRDefault="009F6025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</w:p>
          <w:p w:rsidR="009F6025" w:rsidRDefault="009F6025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</w:p>
          <w:p w:rsidR="009F6025" w:rsidRDefault="009F6025" w:rsidP="00A01B3F">
            <w:pPr>
              <w:tabs>
                <w:tab w:val="left" w:pos="1950"/>
              </w:tabs>
              <w:rPr>
                <w:color w:val="000000"/>
                <w:sz w:val="27"/>
                <w:szCs w:val="27"/>
              </w:rPr>
            </w:pPr>
          </w:p>
          <w:p w:rsidR="009F6025" w:rsidRDefault="009F6025" w:rsidP="00A01B3F">
            <w:pPr>
              <w:tabs>
                <w:tab w:val="left" w:pos="1950"/>
              </w:tabs>
              <w:rPr>
                <w:color w:val="000000"/>
                <w:sz w:val="27"/>
                <w:szCs w:val="27"/>
              </w:rPr>
            </w:pPr>
          </w:p>
          <w:p w:rsidR="009F6025" w:rsidRDefault="009F6025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4.</w:t>
            </w:r>
          </w:p>
          <w:p w:rsidR="009F6025" w:rsidRPr="0078782F" w:rsidRDefault="009F6025" w:rsidP="004F10C9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Возмещение недополученных доходов и </w:t>
            </w:r>
          </w:p>
          <w:p w:rsidR="009F6025" w:rsidRPr="001C116C" w:rsidRDefault="009F6025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(или) возмещение части затрат</w:t>
            </w:r>
            <w:r>
              <w:rPr>
                <w:sz w:val="27"/>
                <w:szCs w:val="27"/>
              </w:rPr>
              <w:t xml:space="preserve"> организациям, </w:t>
            </w:r>
          </w:p>
          <w:p w:rsidR="009F6025" w:rsidRDefault="009F6025" w:rsidP="009B2DA0">
            <w:pPr>
              <w:tabs>
                <w:tab w:val="left" w:pos="1950"/>
              </w:tabs>
              <w:ind w:left="-73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предоставляющим населению </w:t>
            </w:r>
            <w:r>
              <w:rPr>
                <w:sz w:val="27"/>
                <w:szCs w:val="27"/>
              </w:rPr>
              <w:t xml:space="preserve">услуги </w:t>
            </w:r>
            <w:r w:rsidRPr="001C116C">
              <w:rPr>
                <w:sz w:val="27"/>
                <w:szCs w:val="27"/>
              </w:rPr>
              <w:t xml:space="preserve">по </w:t>
            </w:r>
            <w:r>
              <w:rPr>
                <w:sz w:val="27"/>
                <w:szCs w:val="27"/>
              </w:rPr>
              <w:t>обеспечению твердым топливом</w:t>
            </w:r>
          </w:p>
          <w:p w:rsidR="009F6025" w:rsidRDefault="009F6025" w:rsidP="009B2DA0">
            <w:pPr>
              <w:tabs>
                <w:tab w:val="left" w:pos="1950"/>
              </w:tabs>
              <w:ind w:left="-73"/>
              <w:jc w:val="center"/>
              <w:rPr>
                <w:sz w:val="27"/>
                <w:szCs w:val="27"/>
              </w:rPr>
            </w:pPr>
          </w:p>
          <w:p w:rsidR="009F6025" w:rsidRDefault="009F6025" w:rsidP="009B2DA0">
            <w:pPr>
              <w:tabs>
                <w:tab w:val="left" w:pos="1950"/>
              </w:tabs>
              <w:ind w:left="-73"/>
              <w:jc w:val="center"/>
              <w:rPr>
                <w:sz w:val="27"/>
                <w:szCs w:val="27"/>
              </w:rPr>
            </w:pPr>
          </w:p>
          <w:p w:rsidR="009F6025" w:rsidRPr="004F10C9" w:rsidRDefault="009F6025" w:rsidP="009B2DA0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F6025" w:rsidRPr="009F469E" w:rsidRDefault="009F6025" w:rsidP="002170B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9F469E" w:rsidRDefault="009F6025" w:rsidP="002170B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9F469E" w:rsidRDefault="009F6025" w:rsidP="002170B5">
            <w:pPr>
              <w:ind w:left="-6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9F469E" w:rsidRDefault="009F6025" w:rsidP="004F10C9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00" w:type="dxa"/>
            <w:vAlign w:val="center"/>
          </w:tcPr>
          <w:p w:rsidR="009F6025" w:rsidRPr="009F469E" w:rsidRDefault="009F6025" w:rsidP="000B7391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25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F6025" w:rsidRPr="001C116C" w:rsidTr="002A254B">
        <w:trPr>
          <w:trHeight w:val="349"/>
          <w:jc w:val="center"/>
        </w:trPr>
        <w:tc>
          <w:tcPr>
            <w:tcW w:w="3713" w:type="dxa"/>
            <w:vMerge/>
            <w:vAlign w:val="center"/>
          </w:tcPr>
          <w:p w:rsidR="009F6025" w:rsidRPr="001C116C" w:rsidRDefault="009F6025" w:rsidP="009B2DA0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6D3074" w:rsidRDefault="009F6025" w:rsidP="0026370C">
            <w:pPr>
              <w:ind w:left="-62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00" w:type="dxa"/>
            <w:vAlign w:val="center"/>
          </w:tcPr>
          <w:p w:rsidR="009F6025" w:rsidRPr="001C116C" w:rsidRDefault="009F6025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25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26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5C549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5C549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24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2A254B" w:rsidRPr="001C116C" w:rsidRDefault="002A254B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A01B3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1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A01B3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720"/>
          <w:jc w:val="center"/>
        </w:trPr>
        <w:tc>
          <w:tcPr>
            <w:tcW w:w="3713" w:type="dxa"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>юридических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F6025" w:rsidRPr="001C116C" w:rsidTr="002A254B">
        <w:trPr>
          <w:trHeight w:val="291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9F6025" w:rsidRDefault="009F6025" w:rsidP="00C76DFA">
            <w:pPr>
              <w:pStyle w:val="aa"/>
              <w:ind w:left="-35" w:right="-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5. </w:t>
            </w:r>
          </w:p>
          <w:p w:rsidR="009F6025" w:rsidRPr="001C116C" w:rsidRDefault="009F6025" w:rsidP="00C76DFA">
            <w:pPr>
              <w:pStyle w:val="aa"/>
              <w:ind w:left="-35" w:right="-77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змещение недополученных доходов</w:t>
            </w:r>
          </w:p>
          <w:p w:rsidR="009F6025" w:rsidRPr="001C116C" w:rsidRDefault="009F6025" w:rsidP="0026370C">
            <w:pPr>
              <w:pStyle w:val="aa"/>
              <w:ind w:left="138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и (или) возмещение части затрат организациям,</w:t>
            </w:r>
          </w:p>
          <w:p w:rsidR="009F6025" w:rsidRDefault="009F6025" w:rsidP="00F835B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предоставляющим услуги населению по </w:t>
            </w:r>
          </w:p>
          <w:p w:rsidR="009F6025" w:rsidRPr="001C116C" w:rsidRDefault="009F6025" w:rsidP="00447DA8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теплоснабжению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1C116C" w:rsidRDefault="009F6025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FB4CCA" w:rsidRDefault="009F6025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00" w:type="dxa"/>
            <w:vAlign w:val="center"/>
          </w:tcPr>
          <w:p w:rsidR="009F6025" w:rsidRPr="001C116C" w:rsidRDefault="009F6025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843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F6025" w:rsidRPr="001C116C" w:rsidTr="002A254B">
        <w:trPr>
          <w:trHeight w:val="291"/>
          <w:jc w:val="center"/>
        </w:trPr>
        <w:tc>
          <w:tcPr>
            <w:tcW w:w="3713" w:type="dxa"/>
            <w:vMerge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1C116C" w:rsidRDefault="009F6025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FB4CCA" w:rsidRDefault="009F6025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00" w:type="dxa"/>
            <w:vAlign w:val="center"/>
          </w:tcPr>
          <w:p w:rsidR="009F6025" w:rsidRPr="001C116C" w:rsidRDefault="009F6025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843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04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83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603"/>
          <w:jc w:val="center"/>
        </w:trPr>
        <w:tc>
          <w:tcPr>
            <w:tcW w:w="3713" w:type="dxa"/>
            <w:vMerge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53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237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74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F835B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F835B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F6025" w:rsidRPr="001C116C" w:rsidTr="002A254B">
        <w:trPr>
          <w:trHeight w:val="416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9F6025" w:rsidRDefault="009F6025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9F6025" w:rsidRPr="001C116C" w:rsidRDefault="009F6025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6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 xml:space="preserve">Возмещение недополученных </w:t>
            </w:r>
          </w:p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доходов и (или) возмещение части затрат организациям,</w:t>
            </w:r>
          </w:p>
          <w:p w:rsidR="009F6025" w:rsidRDefault="009F6025" w:rsidP="002637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оставляющим </w:t>
            </w:r>
            <w:r w:rsidRPr="001C116C">
              <w:rPr>
                <w:sz w:val="27"/>
                <w:szCs w:val="27"/>
              </w:rPr>
              <w:t>услуги населению по</w:t>
            </w:r>
          </w:p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горячему </w:t>
            </w:r>
          </w:p>
          <w:p w:rsidR="009F6025" w:rsidRDefault="009F6025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доснабжению</w:t>
            </w:r>
          </w:p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FB4CCA" w:rsidRDefault="009F6025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00" w:type="dxa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9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F6025" w:rsidRPr="001C116C" w:rsidTr="002A254B">
        <w:trPr>
          <w:trHeight w:val="309"/>
          <w:jc w:val="center"/>
        </w:trPr>
        <w:tc>
          <w:tcPr>
            <w:tcW w:w="3713" w:type="dxa"/>
            <w:vMerge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025" w:rsidRPr="00FB4CCA" w:rsidRDefault="009F6025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9,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58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988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  <w:p w:rsidR="002A254B" w:rsidRPr="001C116C" w:rsidRDefault="002A254B" w:rsidP="00447DA8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38" w:type="dxa"/>
            <w:vAlign w:val="center"/>
          </w:tcPr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A254B" w:rsidRPr="001C116C" w:rsidTr="002A254B">
        <w:trPr>
          <w:trHeight w:val="274"/>
          <w:jc w:val="center"/>
        </w:trPr>
        <w:tc>
          <w:tcPr>
            <w:tcW w:w="3713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447DA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354"/>
          <w:jc w:val="center"/>
        </w:trPr>
        <w:tc>
          <w:tcPr>
            <w:tcW w:w="3713" w:type="dxa"/>
            <w:vMerge w:val="restart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447DA8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288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F6025" w:rsidRPr="001C116C" w:rsidTr="002A254B">
        <w:trPr>
          <w:trHeight w:val="268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7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</w:t>
            </w:r>
          </w:p>
          <w:p w:rsidR="009F6025" w:rsidRDefault="009F6025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части затрат</w:t>
            </w:r>
          </w:p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</w:t>
            </w:r>
          </w:p>
          <w:p w:rsidR="009F6025" w:rsidRDefault="009F6025" w:rsidP="002637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1C116C">
              <w:rPr>
                <w:sz w:val="27"/>
                <w:szCs w:val="27"/>
              </w:rPr>
              <w:t>редоставляющим услуги</w:t>
            </w:r>
          </w:p>
          <w:p w:rsidR="009F6025" w:rsidRPr="0076264C" w:rsidRDefault="009F6025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холодному водоснабжению</w:t>
            </w:r>
          </w:p>
          <w:p w:rsidR="009F6025" w:rsidRPr="0076264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FB4CCA" w:rsidRDefault="009F6025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00" w:type="dxa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26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F6025" w:rsidRPr="001C116C" w:rsidTr="002A254B">
        <w:trPr>
          <w:trHeight w:val="401"/>
          <w:jc w:val="center"/>
        </w:trPr>
        <w:tc>
          <w:tcPr>
            <w:tcW w:w="3713" w:type="dxa"/>
            <w:vMerge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FB4CCA" w:rsidRDefault="009F6025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00" w:type="dxa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26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033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966C34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966C34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549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30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447DA8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104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9F6025" w:rsidRPr="001C116C" w:rsidTr="002A254B">
        <w:trPr>
          <w:trHeight w:val="416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8.  </w:t>
            </w:r>
            <w:r w:rsidRPr="001C116C">
              <w:rPr>
                <w:sz w:val="27"/>
                <w:szCs w:val="27"/>
              </w:rPr>
              <w:t>Возмещение</w:t>
            </w:r>
          </w:p>
          <w:p w:rsidR="009F6025" w:rsidRDefault="009F6025" w:rsidP="00A70736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едополученных доходов и (или) возмещение части</w:t>
            </w:r>
          </w:p>
          <w:p w:rsidR="009F6025" w:rsidRDefault="009F6025" w:rsidP="00A70736">
            <w:pPr>
              <w:jc w:val="center"/>
              <w:rPr>
                <w:sz w:val="27"/>
                <w:szCs w:val="27"/>
              </w:rPr>
            </w:pPr>
          </w:p>
          <w:p w:rsidR="009F6025" w:rsidRPr="00A70736" w:rsidRDefault="009F6025" w:rsidP="00A707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FB4CCA" w:rsidRDefault="009F6025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00" w:type="dxa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4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F6025" w:rsidRPr="001C116C" w:rsidTr="002A254B">
        <w:trPr>
          <w:trHeight w:val="678"/>
          <w:jc w:val="center"/>
        </w:trPr>
        <w:tc>
          <w:tcPr>
            <w:tcW w:w="3713" w:type="dxa"/>
            <w:vMerge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F6025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9F6025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FB4CCA" w:rsidRDefault="009F6025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00" w:type="dxa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4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1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A707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A70736" w:rsidRDefault="002A254B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Default="002A254B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Default="002A254B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Default="002A254B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1117"/>
          <w:jc w:val="center"/>
        </w:trPr>
        <w:tc>
          <w:tcPr>
            <w:tcW w:w="3713" w:type="dxa"/>
            <w:vMerge w:val="restart"/>
            <w:vAlign w:val="center"/>
          </w:tcPr>
          <w:p w:rsidR="002A254B" w:rsidRDefault="002A254B" w:rsidP="00A70736">
            <w:pPr>
              <w:rPr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затрат организациям, </w:t>
            </w:r>
          </w:p>
          <w:p w:rsidR="002A254B" w:rsidRPr="00A55F42" w:rsidRDefault="002A254B" w:rsidP="00B46087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оставляющим</w:t>
            </w:r>
            <w:r w:rsidRPr="001C116C">
              <w:rPr>
                <w:sz w:val="27"/>
                <w:szCs w:val="27"/>
              </w:rPr>
              <w:t xml:space="preserve"> услуги населению по водоотведению</w:t>
            </w:r>
          </w:p>
          <w:p w:rsidR="002A254B" w:rsidRPr="001C116C" w:rsidRDefault="002A254B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tabs>
                <w:tab w:val="left" w:pos="2154"/>
              </w:tabs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A70736">
            <w:pPr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Pr="001C116C" w:rsidRDefault="002A254B" w:rsidP="00447DA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21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4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699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2A254B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67035" w:rsidRDefault="002A254B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9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части затрат </w:t>
            </w:r>
          </w:p>
          <w:p w:rsidR="002A254B" w:rsidRPr="001C116C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 предоставляю им услуги</w:t>
            </w:r>
          </w:p>
          <w:p w:rsidR="002A254B" w:rsidRPr="00A55F42" w:rsidRDefault="002A254B" w:rsidP="008B662F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населению по содержанию </w:t>
            </w:r>
          </w:p>
          <w:p w:rsidR="002A254B" w:rsidRPr="00A55F42" w:rsidRDefault="002A254B" w:rsidP="00B46087">
            <w:pPr>
              <w:jc w:val="center"/>
              <w:rPr>
                <w:sz w:val="27"/>
                <w:szCs w:val="27"/>
              </w:rPr>
            </w:pPr>
            <w:r w:rsidRPr="001C5DF6">
              <w:rPr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>мест общего пользования (вывоз ЖБО)</w:t>
            </w:r>
          </w:p>
          <w:p w:rsidR="002A254B" w:rsidRDefault="002A254B" w:rsidP="00B46087">
            <w:pPr>
              <w:jc w:val="center"/>
              <w:rPr>
                <w:sz w:val="27"/>
                <w:szCs w:val="27"/>
              </w:rPr>
            </w:pPr>
          </w:p>
          <w:p w:rsidR="002A254B" w:rsidRDefault="002A254B" w:rsidP="00B46087">
            <w:pPr>
              <w:jc w:val="center"/>
              <w:rPr>
                <w:sz w:val="27"/>
                <w:szCs w:val="27"/>
              </w:rPr>
            </w:pPr>
          </w:p>
          <w:p w:rsidR="002A254B" w:rsidRDefault="002A254B" w:rsidP="00B46087">
            <w:pPr>
              <w:jc w:val="center"/>
              <w:rPr>
                <w:sz w:val="27"/>
                <w:szCs w:val="27"/>
              </w:rPr>
            </w:pPr>
          </w:p>
          <w:p w:rsidR="002A254B" w:rsidRPr="00A55F42" w:rsidRDefault="002A254B" w:rsidP="00573D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383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110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664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125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B4608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38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Pr="00573DFE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5"/>
          <w:jc w:val="center"/>
        </w:trPr>
        <w:tc>
          <w:tcPr>
            <w:tcW w:w="3713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9F6025" w:rsidRPr="001C116C" w:rsidTr="002A254B">
        <w:trPr>
          <w:trHeight w:val="389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0.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8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00" w:type="dxa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9F6025" w:rsidRPr="001C116C" w:rsidTr="002A254B">
        <w:trPr>
          <w:trHeight w:val="353"/>
          <w:jc w:val="center"/>
        </w:trPr>
        <w:tc>
          <w:tcPr>
            <w:tcW w:w="3713" w:type="dxa"/>
            <w:vMerge/>
            <w:vAlign w:val="center"/>
          </w:tcPr>
          <w:p w:rsidR="009F6025" w:rsidRPr="001C116C" w:rsidRDefault="009F6025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FB4CCA" w:rsidRDefault="009F6025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018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00" w:type="dxa"/>
            <w:vAlign w:val="center"/>
          </w:tcPr>
          <w:p w:rsidR="009F6025" w:rsidRPr="001C116C" w:rsidRDefault="009F6025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162" w:type="dxa"/>
            <w:vAlign w:val="center"/>
          </w:tcPr>
          <w:p w:rsidR="009F6025" w:rsidRPr="001C116C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9F6025" w:rsidRDefault="009F6025" w:rsidP="005716B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FB4CCA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11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03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  <w:p w:rsidR="002A254B" w:rsidRPr="001C116C" w:rsidRDefault="002A254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государственных 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51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8B662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711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8B662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2A254B" w:rsidRPr="001C116C" w:rsidRDefault="002A254B" w:rsidP="008B662F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14"/>
          <w:jc w:val="center"/>
        </w:trPr>
        <w:tc>
          <w:tcPr>
            <w:tcW w:w="3713" w:type="dxa"/>
            <w:vMerge w:val="restart"/>
            <w:vAlign w:val="center"/>
          </w:tcPr>
          <w:p w:rsidR="002A254B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1. </w:t>
            </w:r>
          </w:p>
          <w:p w:rsidR="002A254B" w:rsidRPr="00573DFE" w:rsidRDefault="002A254B" w:rsidP="00573DFE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Модернизация </w:t>
            </w: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женерной инфраструктуры и объектов ЖКХ в соответствии с заключенным соглашением о передаче части полномочий по </w:t>
            </w:r>
          </w:p>
          <w:p w:rsidR="002A254B" w:rsidRPr="00573DFE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5DF6" w:rsidRDefault="002A254B" w:rsidP="00AD7823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177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FB4CCA" w:rsidRDefault="002A254B" w:rsidP="00D704F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00" w:type="dxa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338" w:type="dxa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125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FB4CCA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315"/>
          <w:jc w:val="center"/>
        </w:trPr>
        <w:tc>
          <w:tcPr>
            <w:tcW w:w="3713" w:type="dxa"/>
            <w:vMerge w:val="restart"/>
            <w:vAlign w:val="center"/>
          </w:tcPr>
          <w:p w:rsidR="002A254B" w:rsidRDefault="002A254B" w:rsidP="00573DFE">
            <w:pPr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ешению вопросов местного знач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23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97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86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.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2A254B" w:rsidRPr="001C5DF6" w:rsidRDefault="002A254B" w:rsidP="001C5DF6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пользование и распоряжение</w:t>
            </w:r>
            <w:r w:rsidRPr="001C5DF6"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муществом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  <w:r>
              <w:rPr>
                <w:color w:val="000000"/>
                <w:sz w:val="27"/>
                <w:szCs w:val="27"/>
              </w:rPr>
              <w:t xml:space="preserve"> в</w:t>
            </w:r>
            <w:r w:rsidRPr="001C116C">
              <w:rPr>
                <w:color w:val="000000"/>
                <w:sz w:val="27"/>
                <w:szCs w:val="27"/>
              </w:rPr>
              <w:t xml:space="preserve">опросов 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>естного знач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455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283"/>
          <w:jc w:val="center"/>
        </w:trPr>
        <w:tc>
          <w:tcPr>
            <w:tcW w:w="3713" w:type="dxa"/>
            <w:vMerge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FB4CCA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455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27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413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50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5DF6" w:rsidRDefault="002A254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931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2A254B" w:rsidRPr="001C116C" w:rsidRDefault="002A254B" w:rsidP="008B662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небюджетных</w:t>
            </w:r>
            <w:r w:rsidRPr="0076264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фондов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A254B" w:rsidRPr="001C5DF6" w:rsidRDefault="002A254B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54B" w:rsidRPr="001C5DF6" w:rsidRDefault="002A254B" w:rsidP="002A254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2A254B" w:rsidRPr="001C116C" w:rsidTr="002A254B">
        <w:trPr>
          <w:trHeight w:val="588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15"/>
          <w:jc w:val="center"/>
        </w:trPr>
        <w:tc>
          <w:tcPr>
            <w:tcW w:w="3713" w:type="dxa"/>
            <w:vMerge w:val="restart"/>
            <w:vAlign w:val="center"/>
          </w:tcPr>
          <w:p w:rsidR="002A254B" w:rsidRDefault="002A254B" w:rsidP="00AF0652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</w:p>
          <w:p w:rsidR="002A254B" w:rsidRPr="008A551A" w:rsidRDefault="002A254B" w:rsidP="00AF0652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13. </w:t>
            </w: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  <w:p w:rsidR="002A254B" w:rsidRPr="001C116C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8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  <w:p w:rsidR="002A254B" w:rsidRDefault="002A254B" w:rsidP="00AF0652">
            <w:pPr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AF0652">
            <w:pPr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AF0652">
            <w:pPr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200" w:type="dxa"/>
            <w:vAlign w:val="center"/>
          </w:tcPr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AF0652">
            <w:pPr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62" w:type="dxa"/>
            <w:vAlign w:val="center"/>
          </w:tcPr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AF0652">
            <w:pPr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  <w:tc>
          <w:tcPr>
            <w:tcW w:w="1338" w:type="dxa"/>
            <w:vAlign w:val="center"/>
          </w:tcPr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AF0652">
            <w:pPr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Default="002A254B" w:rsidP="002A254B">
            <w:pPr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</w:tr>
      <w:tr w:rsidR="002A254B" w:rsidRPr="001C116C" w:rsidTr="002A254B">
        <w:trPr>
          <w:trHeight w:val="1294"/>
          <w:jc w:val="center"/>
        </w:trPr>
        <w:tc>
          <w:tcPr>
            <w:tcW w:w="3713" w:type="dxa"/>
            <w:vMerge w:val="restart"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11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1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72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659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C35A59">
        <w:trPr>
          <w:trHeight w:val="438"/>
          <w:jc w:val="center"/>
        </w:trPr>
        <w:tc>
          <w:tcPr>
            <w:tcW w:w="3713" w:type="dxa"/>
            <w:vMerge w:val="restart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  <w:p w:rsidR="002A254B" w:rsidRDefault="002A254B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2A254B" w:rsidRDefault="002A254B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AF0652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Всего         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C35A59" w:rsidP="00C35A5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,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A254B" w:rsidRDefault="00C35A59" w:rsidP="00C35A5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54B" w:rsidRDefault="00C35A59" w:rsidP="00C35A5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,00</w:t>
            </w:r>
          </w:p>
        </w:tc>
      </w:tr>
      <w:tr w:rsidR="002A254B" w:rsidRPr="001C116C" w:rsidTr="00C35A59">
        <w:trPr>
          <w:trHeight w:val="43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C35A59" w:rsidP="00C35A5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,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A254B" w:rsidRDefault="00C35A59" w:rsidP="00C35A5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54B" w:rsidRDefault="00C35A59" w:rsidP="00C35A5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,0</w:t>
            </w:r>
            <w:r w:rsidR="002A254B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2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A254B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529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8B662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A254B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3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D704F1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A254B" w:rsidRPr="001C116C" w:rsidTr="002A254B">
        <w:trPr>
          <w:trHeight w:val="157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Default="002A254B" w:rsidP="00385C8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2A254B" w:rsidRDefault="002A254B" w:rsidP="00385C87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 внебюджетных фондов</w:t>
            </w:r>
          </w:p>
          <w:p w:rsidR="002A254B" w:rsidRPr="001C116C" w:rsidRDefault="002A254B" w:rsidP="00385C87">
            <w:pPr>
              <w:ind w:right="-15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57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360"/>
          <w:jc w:val="center"/>
        </w:trPr>
        <w:tc>
          <w:tcPr>
            <w:tcW w:w="3713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2A254B" w:rsidRPr="001B5F8A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71"/>
          <w:jc w:val="center"/>
        </w:trPr>
        <w:tc>
          <w:tcPr>
            <w:tcW w:w="3713" w:type="dxa"/>
            <w:vMerge w:val="restart"/>
            <w:vAlign w:val="center"/>
          </w:tcPr>
          <w:p w:rsidR="002A254B" w:rsidRPr="001C116C" w:rsidRDefault="002A254B" w:rsidP="0026370C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</w:t>
            </w:r>
            <w:r>
              <w:rPr>
                <w:color w:val="000000"/>
                <w:sz w:val="27"/>
                <w:szCs w:val="27"/>
              </w:rPr>
              <w:t>5</w:t>
            </w:r>
            <w:r w:rsidRPr="001C116C">
              <w:rPr>
                <w:color w:val="000000"/>
                <w:sz w:val="27"/>
                <w:szCs w:val="27"/>
              </w:rPr>
              <w:t>. 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F419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C35A59" w:rsidRDefault="002A254B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C35A59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C35A59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C35A59">
              <w:rPr>
                <w:color w:val="000000"/>
                <w:sz w:val="27"/>
                <w:szCs w:val="27"/>
              </w:rPr>
              <w:t>56865,0</w:t>
            </w:r>
          </w:p>
        </w:tc>
        <w:tc>
          <w:tcPr>
            <w:tcW w:w="1200" w:type="dxa"/>
            <w:vAlign w:val="center"/>
          </w:tcPr>
          <w:p w:rsidR="002A254B" w:rsidRPr="00C35A59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C35A5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C35A59">
              <w:rPr>
                <w:color w:val="000000"/>
                <w:sz w:val="27"/>
                <w:szCs w:val="27"/>
              </w:rPr>
              <w:t>18000,0</w:t>
            </w:r>
          </w:p>
        </w:tc>
        <w:tc>
          <w:tcPr>
            <w:tcW w:w="1338" w:type="dxa"/>
            <w:vAlign w:val="center"/>
          </w:tcPr>
          <w:p w:rsidR="002A254B" w:rsidRPr="00C35A59" w:rsidRDefault="00C35A5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300,0</w:t>
            </w:r>
          </w:p>
        </w:tc>
        <w:tc>
          <w:tcPr>
            <w:tcW w:w="1452" w:type="dxa"/>
            <w:vAlign w:val="center"/>
          </w:tcPr>
          <w:p w:rsidR="002A254B" w:rsidRPr="00C35A59" w:rsidRDefault="00C35A59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300,0</w:t>
            </w:r>
          </w:p>
        </w:tc>
      </w:tr>
      <w:tr w:rsidR="002A254B" w:rsidRPr="001C116C" w:rsidTr="002A254B">
        <w:trPr>
          <w:trHeight w:val="314"/>
          <w:jc w:val="center"/>
        </w:trPr>
        <w:tc>
          <w:tcPr>
            <w:tcW w:w="3713" w:type="dxa"/>
            <w:vMerge/>
            <w:vAlign w:val="center"/>
          </w:tcPr>
          <w:p w:rsidR="002A254B" w:rsidRPr="0099637D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C35A59" w:rsidRDefault="002A254B" w:rsidP="0026370C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  <w:r w:rsidRPr="00C35A59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C35A59" w:rsidRDefault="002A254B" w:rsidP="0026370C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C35A59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00" w:type="dxa"/>
            <w:vAlign w:val="center"/>
          </w:tcPr>
          <w:p w:rsidR="002A254B" w:rsidRPr="00C35A59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C35A5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C35A59" w:rsidRDefault="00C35A59" w:rsidP="0026370C">
            <w:pPr>
              <w:jc w:val="center"/>
              <w:rPr>
                <w:sz w:val="27"/>
                <w:szCs w:val="27"/>
              </w:rPr>
            </w:pPr>
            <w:r w:rsidRPr="00C35A59">
              <w:rPr>
                <w:sz w:val="27"/>
                <w:szCs w:val="27"/>
              </w:rPr>
              <w:t>18000</w:t>
            </w:r>
            <w:r>
              <w:rPr>
                <w:sz w:val="27"/>
                <w:szCs w:val="27"/>
              </w:rPr>
              <w:t>,</w:t>
            </w:r>
            <w:r w:rsidRPr="00C35A5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C35A59" w:rsidRDefault="00C35A59" w:rsidP="00D704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0,0</w:t>
            </w:r>
          </w:p>
        </w:tc>
        <w:tc>
          <w:tcPr>
            <w:tcW w:w="1452" w:type="dxa"/>
            <w:vAlign w:val="center"/>
          </w:tcPr>
          <w:p w:rsidR="002A254B" w:rsidRPr="00C35A59" w:rsidRDefault="00C35A59" w:rsidP="002A25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0,0</w:t>
            </w:r>
          </w:p>
        </w:tc>
      </w:tr>
      <w:tr w:rsidR="002A254B" w:rsidRPr="001C116C" w:rsidTr="002A254B">
        <w:trPr>
          <w:trHeight w:val="38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D704F1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D704F1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65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D704F1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0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48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94025A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94025A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43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2A254B" w:rsidRPr="001C116C" w:rsidRDefault="002A254B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государственных внебюджетных фондов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95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4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>юридических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170"/>
          <w:jc w:val="center"/>
        </w:trPr>
        <w:tc>
          <w:tcPr>
            <w:tcW w:w="3713" w:type="dxa"/>
            <w:vMerge w:val="restart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lastRenderedPageBreak/>
              <w:t xml:space="preserve">Всего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AD78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739,8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398"/>
          <w:jc w:val="center"/>
        </w:trPr>
        <w:tc>
          <w:tcPr>
            <w:tcW w:w="3713" w:type="dxa"/>
            <w:vMerge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103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3,3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529"/>
          <w:jc w:val="center"/>
        </w:trPr>
        <w:tc>
          <w:tcPr>
            <w:tcW w:w="3713" w:type="dxa"/>
            <w:vMerge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377"/>
          <w:jc w:val="center"/>
        </w:trPr>
        <w:tc>
          <w:tcPr>
            <w:tcW w:w="3713" w:type="dxa"/>
            <w:vMerge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A254B" w:rsidRPr="008B662F" w:rsidTr="002A254B">
        <w:trPr>
          <w:trHeight w:val="623"/>
          <w:jc w:val="center"/>
        </w:trPr>
        <w:tc>
          <w:tcPr>
            <w:tcW w:w="3713" w:type="dxa"/>
            <w:vMerge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432"/>
          <w:jc w:val="center"/>
        </w:trPr>
        <w:tc>
          <w:tcPr>
            <w:tcW w:w="3713" w:type="dxa"/>
            <w:vMerge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406,5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432"/>
          <w:jc w:val="center"/>
        </w:trPr>
        <w:tc>
          <w:tcPr>
            <w:tcW w:w="3713" w:type="dxa"/>
            <w:vMerge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8B662F" w:rsidTr="002A254B">
        <w:trPr>
          <w:trHeight w:val="564"/>
          <w:jc w:val="center"/>
        </w:trPr>
        <w:tc>
          <w:tcPr>
            <w:tcW w:w="3713" w:type="dxa"/>
            <w:vMerge w:val="restart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950"/>
          <w:jc w:val="center"/>
        </w:trPr>
        <w:tc>
          <w:tcPr>
            <w:tcW w:w="3713" w:type="dxa"/>
            <w:vMerge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452"/>
          <w:jc w:val="center"/>
        </w:trPr>
        <w:tc>
          <w:tcPr>
            <w:tcW w:w="3713" w:type="dxa"/>
            <w:vMerge w:val="restart"/>
            <w:vAlign w:val="center"/>
          </w:tcPr>
          <w:p w:rsidR="002A254B" w:rsidRDefault="002A254B" w:rsidP="00AE704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7. Компенсация</w:t>
            </w:r>
          </w:p>
          <w:p w:rsidR="002A254B" w:rsidRPr="00DC37B2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падающих доходов теплоснабжающих организаций,</w:t>
            </w:r>
          </w:p>
          <w:p w:rsidR="002A254B" w:rsidRDefault="002A254B" w:rsidP="00AE704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существляющих горячее </w:t>
            </w:r>
          </w:p>
          <w:p w:rsidR="002A254B" w:rsidRPr="00DC37B2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DC37B2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 xml:space="preserve">Всего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DC37B2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DC37B2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DC37B2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DC37B2" w:rsidRDefault="002A254B" w:rsidP="002A254B">
            <w:pPr>
              <w:ind w:left="-9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  <w:tc>
          <w:tcPr>
            <w:tcW w:w="1162" w:type="dxa"/>
            <w:vAlign w:val="center"/>
          </w:tcPr>
          <w:p w:rsidR="002A254B" w:rsidRPr="00DC37B2" w:rsidRDefault="002A254B" w:rsidP="00184DC0">
            <w:pPr>
              <w:ind w:left="-55" w:right="-13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  <w:tc>
          <w:tcPr>
            <w:tcW w:w="1338" w:type="dxa"/>
            <w:vAlign w:val="center"/>
          </w:tcPr>
          <w:p w:rsidR="002A254B" w:rsidRPr="00DC37B2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  <w:tc>
          <w:tcPr>
            <w:tcW w:w="1452" w:type="dxa"/>
            <w:vAlign w:val="center"/>
          </w:tcPr>
          <w:p w:rsidR="002A254B" w:rsidRPr="00DC37B2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</w:tr>
      <w:tr w:rsidR="002A254B" w:rsidRPr="008B662F" w:rsidTr="002A254B">
        <w:trPr>
          <w:trHeight w:val="375"/>
          <w:jc w:val="center"/>
        </w:trPr>
        <w:tc>
          <w:tcPr>
            <w:tcW w:w="3713" w:type="dxa"/>
            <w:vMerge/>
            <w:vAlign w:val="center"/>
          </w:tcPr>
          <w:p w:rsidR="002A254B" w:rsidRPr="00DC37B2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DC37B2" w:rsidRDefault="002A254B" w:rsidP="00235C59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1218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DC37B2" w:rsidRDefault="002A254B" w:rsidP="00235C59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584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DC37B2" w:rsidRDefault="002A254B" w:rsidP="00235C59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345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DC37B2" w:rsidRDefault="002A254B" w:rsidP="00235C59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DC37B2" w:rsidRDefault="002A254B" w:rsidP="002A254B">
            <w:pPr>
              <w:ind w:right="-12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  <w:tc>
          <w:tcPr>
            <w:tcW w:w="1162" w:type="dxa"/>
            <w:vAlign w:val="center"/>
          </w:tcPr>
          <w:p w:rsidR="002A254B" w:rsidRPr="00DC37B2" w:rsidRDefault="002A254B" w:rsidP="00184DC0">
            <w:pPr>
              <w:ind w:left="-55" w:right="-13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  <w:tc>
          <w:tcPr>
            <w:tcW w:w="1338" w:type="dxa"/>
            <w:vAlign w:val="center"/>
          </w:tcPr>
          <w:p w:rsidR="002A254B" w:rsidRPr="00DC37B2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  <w:tc>
          <w:tcPr>
            <w:tcW w:w="1452" w:type="dxa"/>
            <w:vAlign w:val="center"/>
          </w:tcPr>
          <w:p w:rsidR="002A254B" w:rsidRPr="00DC37B2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</w:tr>
      <w:tr w:rsidR="002A254B" w:rsidRPr="008B662F" w:rsidTr="002A254B">
        <w:trPr>
          <w:trHeight w:val="645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DC37B2" w:rsidRDefault="002A254B" w:rsidP="00235C59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1041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DC37B2" w:rsidRDefault="002A254B" w:rsidP="00AE7044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2A254B" w:rsidRPr="00DC37B2" w:rsidRDefault="002A254B" w:rsidP="00AE7044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47"/>
          <w:jc w:val="center"/>
        </w:trPr>
        <w:tc>
          <w:tcPr>
            <w:tcW w:w="3713" w:type="dxa"/>
            <w:vMerge w:val="restart"/>
            <w:vAlign w:val="center"/>
          </w:tcPr>
          <w:p w:rsidR="002A254B" w:rsidRPr="00385C87" w:rsidRDefault="002A254B" w:rsidP="007800EF">
            <w:pPr>
              <w:pStyle w:val="aa"/>
              <w:numPr>
                <w:ilvl w:val="0"/>
                <w:numId w:val="9"/>
              </w:numPr>
              <w:rPr>
                <w:color w:val="000000"/>
                <w:sz w:val="27"/>
                <w:szCs w:val="27"/>
              </w:rPr>
            </w:pPr>
            <w:r w:rsidRPr="005026F1">
              <w:rPr>
                <w:color w:val="000000"/>
                <w:sz w:val="27"/>
                <w:szCs w:val="27"/>
              </w:rPr>
              <w:t>Подпрограмма</w:t>
            </w:r>
          </w:p>
          <w:p w:rsidR="002A254B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«Энергосбережение и повышение энергетической эффективности экономики»</w:t>
            </w:r>
          </w:p>
          <w:p w:rsidR="002A254B" w:rsidRPr="00385C87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ind w:right="-69"/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47312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162" w:type="dxa"/>
            <w:vAlign w:val="center"/>
          </w:tcPr>
          <w:p w:rsidR="002A254B" w:rsidRPr="008B662F" w:rsidRDefault="00457F6D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6,8</w:t>
            </w:r>
          </w:p>
        </w:tc>
        <w:tc>
          <w:tcPr>
            <w:tcW w:w="1338" w:type="dxa"/>
            <w:vAlign w:val="center"/>
          </w:tcPr>
          <w:p w:rsidR="002A254B" w:rsidRPr="008B662F" w:rsidRDefault="00457F6D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6,8</w:t>
            </w:r>
          </w:p>
        </w:tc>
        <w:tc>
          <w:tcPr>
            <w:tcW w:w="1452" w:type="dxa"/>
            <w:vAlign w:val="center"/>
          </w:tcPr>
          <w:p w:rsidR="002A254B" w:rsidRPr="008B662F" w:rsidRDefault="00457F6D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6,8</w:t>
            </w:r>
          </w:p>
        </w:tc>
      </w:tr>
      <w:tr w:rsidR="00457F6D" w:rsidRPr="008B662F" w:rsidTr="00723455">
        <w:trPr>
          <w:trHeight w:val="398"/>
          <w:jc w:val="center"/>
        </w:trPr>
        <w:tc>
          <w:tcPr>
            <w:tcW w:w="3713" w:type="dxa"/>
            <w:vMerge/>
            <w:vAlign w:val="center"/>
          </w:tcPr>
          <w:p w:rsidR="00457F6D" w:rsidRPr="008B662F" w:rsidRDefault="00457F6D" w:rsidP="0075482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57F6D" w:rsidRPr="008B662F" w:rsidRDefault="00457F6D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57F6D" w:rsidRPr="008B662F" w:rsidRDefault="00457F6D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57F6D" w:rsidRPr="008B662F" w:rsidRDefault="00457F6D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2515,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57F6D" w:rsidRPr="008B662F" w:rsidRDefault="00457F6D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00" w:type="dxa"/>
            <w:vAlign w:val="center"/>
          </w:tcPr>
          <w:p w:rsidR="00457F6D" w:rsidRPr="008B662F" w:rsidRDefault="00457F6D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162" w:type="dxa"/>
            <w:vAlign w:val="center"/>
          </w:tcPr>
          <w:p w:rsidR="00457F6D" w:rsidRPr="008B662F" w:rsidRDefault="00457F6D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6,8</w:t>
            </w:r>
          </w:p>
        </w:tc>
        <w:tc>
          <w:tcPr>
            <w:tcW w:w="1338" w:type="dxa"/>
          </w:tcPr>
          <w:p w:rsidR="00457F6D" w:rsidRDefault="00457F6D" w:rsidP="00457F6D">
            <w:pPr>
              <w:jc w:val="center"/>
            </w:pPr>
            <w:r w:rsidRPr="00144D98">
              <w:rPr>
                <w:color w:val="000000"/>
                <w:sz w:val="27"/>
                <w:szCs w:val="27"/>
              </w:rPr>
              <w:t>676,8</w:t>
            </w:r>
          </w:p>
        </w:tc>
        <w:tc>
          <w:tcPr>
            <w:tcW w:w="1452" w:type="dxa"/>
          </w:tcPr>
          <w:p w:rsidR="00457F6D" w:rsidRDefault="00457F6D" w:rsidP="00457F6D">
            <w:pPr>
              <w:jc w:val="center"/>
            </w:pPr>
            <w:r w:rsidRPr="00144D98">
              <w:rPr>
                <w:color w:val="000000"/>
                <w:sz w:val="27"/>
                <w:szCs w:val="27"/>
              </w:rPr>
              <w:t>676,8</w:t>
            </w:r>
          </w:p>
        </w:tc>
      </w:tr>
      <w:tr w:rsidR="002A254B" w:rsidRPr="008B662F" w:rsidTr="002A254B">
        <w:trPr>
          <w:trHeight w:val="753"/>
          <w:jc w:val="center"/>
        </w:trPr>
        <w:tc>
          <w:tcPr>
            <w:tcW w:w="3713" w:type="dxa"/>
            <w:vMerge/>
            <w:shd w:val="clear" w:color="auto" w:fill="auto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5026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иные не запрещенные </w:t>
            </w:r>
            <w:r>
              <w:rPr>
                <w:color w:val="000000"/>
                <w:sz w:val="27"/>
                <w:szCs w:val="27"/>
              </w:rPr>
              <w:t>з</w:t>
            </w:r>
            <w:r w:rsidRPr="008B662F">
              <w:rPr>
                <w:color w:val="000000"/>
                <w:sz w:val="27"/>
                <w:szCs w:val="27"/>
              </w:rPr>
              <w:t xml:space="preserve">аконодательством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172D64" w:rsidRPr="008B662F" w:rsidRDefault="00172D64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467"/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8B662F" w:rsidTr="002A254B">
        <w:trPr>
          <w:trHeight w:val="511"/>
          <w:jc w:val="center"/>
        </w:trPr>
        <w:tc>
          <w:tcPr>
            <w:tcW w:w="3713" w:type="dxa"/>
            <w:vMerge w:val="restart"/>
            <w:shd w:val="clear" w:color="auto" w:fill="auto"/>
          </w:tcPr>
          <w:p w:rsidR="002A254B" w:rsidRDefault="002A254B" w:rsidP="0075482E">
            <w:pPr>
              <w:rPr>
                <w:color w:val="000000"/>
                <w:sz w:val="27"/>
                <w:szCs w:val="27"/>
              </w:rPr>
            </w:pPr>
          </w:p>
          <w:p w:rsidR="002A254B" w:rsidRDefault="002A254B" w:rsidP="0075482E">
            <w:pPr>
              <w:rPr>
                <w:color w:val="000000"/>
                <w:sz w:val="27"/>
                <w:szCs w:val="27"/>
              </w:rPr>
            </w:pPr>
          </w:p>
          <w:p w:rsidR="002A254B" w:rsidRDefault="002A254B" w:rsidP="0075482E">
            <w:pPr>
              <w:rPr>
                <w:color w:val="000000"/>
                <w:sz w:val="27"/>
                <w:szCs w:val="27"/>
              </w:rPr>
            </w:pPr>
          </w:p>
          <w:p w:rsidR="002A254B" w:rsidRPr="008B662F" w:rsidRDefault="002A254B" w:rsidP="00D07A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5026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52" w:type="dxa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A254B" w:rsidRPr="008B662F" w:rsidTr="002A254B">
        <w:trPr>
          <w:trHeight w:val="407"/>
          <w:jc w:val="center"/>
        </w:trPr>
        <w:tc>
          <w:tcPr>
            <w:tcW w:w="3713" w:type="dxa"/>
            <w:vMerge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8B662F" w:rsidTr="002A254B">
        <w:trPr>
          <w:trHeight w:val="329"/>
          <w:jc w:val="center"/>
        </w:trPr>
        <w:tc>
          <w:tcPr>
            <w:tcW w:w="3713" w:type="dxa"/>
            <w:vMerge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ind w:left="-90" w:right="-41"/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8B662F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8B662F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8B662F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74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023E6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95" w:right="-13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801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75482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F419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2A254B" w:rsidRPr="001F419B" w:rsidRDefault="002A254B" w:rsidP="008B662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1C2D05">
        <w:trPr>
          <w:trHeight w:val="377"/>
          <w:jc w:val="center"/>
        </w:trPr>
        <w:tc>
          <w:tcPr>
            <w:tcW w:w="3713" w:type="dxa"/>
            <w:vMerge w:val="restart"/>
            <w:vAlign w:val="center"/>
          </w:tcPr>
          <w:p w:rsidR="001C2D05" w:rsidRDefault="002A254B" w:rsidP="001C2D05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.1.</w:t>
            </w:r>
          </w:p>
          <w:p w:rsidR="002A254B" w:rsidRPr="001C116C" w:rsidRDefault="002A254B" w:rsidP="001C2D05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Разработка и актуализация</w:t>
            </w:r>
          </w:p>
          <w:p w:rsidR="002A254B" w:rsidRDefault="002A254B" w:rsidP="001C2D05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схем теплоснабжения,</w:t>
            </w:r>
          </w:p>
          <w:p w:rsidR="002A254B" w:rsidRDefault="002A254B" w:rsidP="001C2D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1C116C">
              <w:rPr>
                <w:sz w:val="27"/>
                <w:szCs w:val="27"/>
              </w:rPr>
              <w:t>одоснабжения</w:t>
            </w:r>
            <w:r>
              <w:rPr>
                <w:sz w:val="27"/>
                <w:szCs w:val="27"/>
              </w:rPr>
              <w:t>, водоотведения поселений Промышленновского муниципального округа</w:t>
            </w:r>
          </w:p>
          <w:p w:rsidR="001C2D05" w:rsidRDefault="001C2D05" w:rsidP="001C2D05">
            <w:pPr>
              <w:jc w:val="center"/>
              <w:rPr>
                <w:sz w:val="27"/>
                <w:szCs w:val="27"/>
              </w:rPr>
            </w:pPr>
          </w:p>
          <w:p w:rsidR="001C2D05" w:rsidRDefault="001C2D05" w:rsidP="001C2D05">
            <w:pPr>
              <w:jc w:val="center"/>
              <w:rPr>
                <w:sz w:val="27"/>
                <w:szCs w:val="27"/>
              </w:rPr>
            </w:pPr>
          </w:p>
          <w:p w:rsidR="001C2D05" w:rsidRDefault="001C2D05" w:rsidP="001C2D05">
            <w:pPr>
              <w:jc w:val="center"/>
              <w:rPr>
                <w:sz w:val="27"/>
                <w:szCs w:val="27"/>
              </w:rPr>
            </w:pPr>
          </w:p>
          <w:p w:rsidR="001C2D05" w:rsidRDefault="001C2D05" w:rsidP="001C2D05">
            <w:pPr>
              <w:jc w:val="center"/>
              <w:rPr>
                <w:sz w:val="27"/>
                <w:szCs w:val="27"/>
              </w:rPr>
            </w:pPr>
          </w:p>
          <w:p w:rsidR="001C2D05" w:rsidRDefault="001C2D05" w:rsidP="001C2D05">
            <w:pPr>
              <w:jc w:val="center"/>
              <w:rPr>
                <w:sz w:val="27"/>
                <w:szCs w:val="27"/>
              </w:rPr>
            </w:pPr>
          </w:p>
          <w:p w:rsidR="001C2D05" w:rsidRDefault="001C2D05" w:rsidP="001C2D05">
            <w:pPr>
              <w:jc w:val="center"/>
              <w:rPr>
                <w:sz w:val="27"/>
                <w:szCs w:val="27"/>
              </w:rPr>
            </w:pPr>
          </w:p>
          <w:p w:rsidR="001C2D05" w:rsidRDefault="001C2D05" w:rsidP="001C2D05">
            <w:pPr>
              <w:jc w:val="center"/>
              <w:rPr>
                <w:sz w:val="27"/>
                <w:szCs w:val="27"/>
              </w:rPr>
            </w:pPr>
          </w:p>
          <w:p w:rsidR="001C2D05" w:rsidRDefault="001C2D05" w:rsidP="001C2D05">
            <w:pPr>
              <w:jc w:val="center"/>
              <w:rPr>
                <w:sz w:val="27"/>
                <w:szCs w:val="27"/>
              </w:rPr>
            </w:pPr>
          </w:p>
          <w:p w:rsidR="001C2D05" w:rsidRDefault="001C2D05" w:rsidP="001C2D05">
            <w:pPr>
              <w:jc w:val="center"/>
              <w:rPr>
                <w:sz w:val="27"/>
                <w:szCs w:val="27"/>
              </w:rPr>
            </w:pPr>
          </w:p>
          <w:p w:rsidR="001C2D05" w:rsidRPr="001C116C" w:rsidRDefault="001C2D05" w:rsidP="001C2D0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1C2D05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</w:tr>
      <w:tr w:rsidR="002A254B" w:rsidRPr="001C116C" w:rsidTr="002A254B">
        <w:trPr>
          <w:trHeight w:val="305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</w:tr>
      <w:tr w:rsidR="002A254B" w:rsidRPr="001C116C" w:rsidTr="002A254B">
        <w:trPr>
          <w:trHeight w:val="418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0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3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65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5026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38" w:type="dxa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A254B" w:rsidRPr="001C116C" w:rsidTr="002A254B">
        <w:trPr>
          <w:trHeight w:val="97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5026F1" w:rsidRDefault="002A254B" w:rsidP="005026F1">
            <w:pPr>
              <w:jc w:val="center"/>
              <w:rPr>
                <w:color w:val="000000"/>
                <w:sz w:val="27"/>
                <w:szCs w:val="27"/>
              </w:rPr>
            </w:pPr>
            <w:r w:rsidRPr="005026F1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2A254B" w:rsidRDefault="002A254B" w:rsidP="005026F1">
            <w:pPr>
              <w:jc w:val="center"/>
              <w:rPr>
                <w:color w:val="000000"/>
                <w:sz w:val="27"/>
                <w:szCs w:val="27"/>
              </w:rPr>
            </w:pPr>
            <w:r w:rsidRPr="005026F1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2A254B" w:rsidRPr="005026F1" w:rsidRDefault="002A254B" w:rsidP="005026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5026F1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5026F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5026F1" w:rsidRDefault="002A254B" w:rsidP="005026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5026F1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327"/>
          <w:jc w:val="center"/>
        </w:trPr>
        <w:tc>
          <w:tcPr>
            <w:tcW w:w="3713" w:type="dxa"/>
            <w:vMerge w:val="restart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9B52B2">
            <w:pPr>
              <w:rPr>
                <w:color w:val="000000"/>
                <w:sz w:val="27"/>
                <w:szCs w:val="27"/>
              </w:rPr>
            </w:pPr>
          </w:p>
          <w:p w:rsidR="002A254B" w:rsidRDefault="002A254B" w:rsidP="009B52B2">
            <w:pPr>
              <w:rPr>
                <w:color w:val="000000"/>
                <w:sz w:val="27"/>
                <w:szCs w:val="27"/>
              </w:rPr>
            </w:pPr>
          </w:p>
          <w:p w:rsidR="002A254B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2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Строительство и реконструкция котельных и сетей теплоснабжения</w:t>
            </w:r>
          </w:p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 применением энергоэффективных технологий, материалов и оборудования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shd w:val="clear" w:color="auto" w:fill="auto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200" w:type="dxa"/>
            <w:shd w:val="clear" w:color="auto" w:fill="auto"/>
          </w:tcPr>
          <w:p w:rsidR="002A254B" w:rsidRPr="001C116C" w:rsidRDefault="002A254B" w:rsidP="0026370C">
            <w:pPr>
              <w:ind w:right="-11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200" w:type="dxa"/>
            <w:shd w:val="clear" w:color="auto" w:fill="auto"/>
          </w:tcPr>
          <w:p w:rsidR="002A254B" w:rsidRPr="001C116C" w:rsidRDefault="002A254B" w:rsidP="0025446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7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200" w:type="dxa"/>
            <w:shd w:val="clear" w:color="auto" w:fill="auto"/>
          </w:tcPr>
          <w:p w:rsidR="002A254B" w:rsidRPr="0038348A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200" w:type="dxa"/>
            <w:shd w:val="clear" w:color="auto" w:fill="auto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63"/>
          <w:jc w:val="center"/>
        </w:trPr>
        <w:tc>
          <w:tcPr>
            <w:tcW w:w="3713" w:type="dxa"/>
            <w:vMerge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38348A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87"/>
          <w:jc w:val="center"/>
        </w:trPr>
        <w:tc>
          <w:tcPr>
            <w:tcW w:w="3713" w:type="dxa"/>
            <w:vMerge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38348A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1C116C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6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38348A" w:rsidRDefault="002A254B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607A45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607A45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607A45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114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2A254B" w:rsidRPr="001C116C" w:rsidRDefault="002A254B" w:rsidP="009B52B2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38348A" w:rsidRDefault="002A254B" w:rsidP="0026370C">
            <w:pPr>
              <w:ind w:left="-95" w:right="-5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943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юридических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607A45" w:rsidRDefault="002A254B" w:rsidP="00D2302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607A45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C35A59" w:rsidRPr="001C116C" w:rsidTr="00C35A59">
        <w:trPr>
          <w:trHeight w:val="255"/>
          <w:jc w:val="center"/>
        </w:trPr>
        <w:tc>
          <w:tcPr>
            <w:tcW w:w="3713" w:type="dxa"/>
            <w:vMerge w:val="restart"/>
            <w:vAlign w:val="center"/>
          </w:tcPr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.3. Разработка </w:t>
            </w:r>
            <w:proofErr w:type="spellStart"/>
            <w:r>
              <w:rPr>
                <w:color w:val="000000"/>
                <w:sz w:val="27"/>
                <w:szCs w:val="27"/>
              </w:rPr>
              <w:t>топливно-энерготиче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баланса</w:t>
            </w:r>
          </w:p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35A59" w:rsidRPr="001C116C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C35A59" w:rsidRPr="001C116C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00" w:type="dxa"/>
            <w:vAlign w:val="center"/>
          </w:tcPr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35A59" w:rsidRDefault="00C35A59" w:rsidP="00C35A59">
            <w:pPr>
              <w:jc w:val="center"/>
            </w:pPr>
            <w:r w:rsidRPr="001F4756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338" w:type="dxa"/>
            <w:vAlign w:val="center"/>
          </w:tcPr>
          <w:p w:rsidR="00C35A59" w:rsidRDefault="00C35A59" w:rsidP="00C35A59">
            <w:pPr>
              <w:jc w:val="center"/>
            </w:pPr>
            <w:r w:rsidRPr="001F4756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452" w:type="dxa"/>
            <w:vAlign w:val="center"/>
          </w:tcPr>
          <w:p w:rsidR="00C35A59" w:rsidRDefault="00C35A59" w:rsidP="00C35A59">
            <w:pPr>
              <w:jc w:val="center"/>
            </w:pPr>
            <w:r w:rsidRPr="001F4756">
              <w:rPr>
                <w:color w:val="000000"/>
                <w:sz w:val="27"/>
                <w:szCs w:val="27"/>
              </w:rPr>
              <w:t>500,0</w:t>
            </w:r>
          </w:p>
        </w:tc>
      </w:tr>
      <w:tr w:rsidR="00C35A59" w:rsidRPr="001C116C" w:rsidTr="00C35A59">
        <w:trPr>
          <w:trHeight w:val="345"/>
          <w:jc w:val="center"/>
        </w:trPr>
        <w:tc>
          <w:tcPr>
            <w:tcW w:w="3713" w:type="dxa"/>
            <w:vMerge/>
            <w:vAlign w:val="center"/>
          </w:tcPr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C35A59" w:rsidRPr="001C116C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00" w:type="dxa"/>
            <w:vAlign w:val="center"/>
          </w:tcPr>
          <w:p w:rsidR="00C35A59" w:rsidRDefault="00C35A5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35A59" w:rsidRDefault="00C35A59" w:rsidP="00C35A59">
            <w:pPr>
              <w:jc w:val="center"/>
            </w:pPr>
            <w:r w:rsidRPr="001F4756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338" w:type="dxa"/>
            <w:vAlign w:val="center"/>
          </w:tcPr>
          <w:p w:rsidR="00C35A59" w:rsidRDefault="00C35A59" w:rsidP="00C35A59">
            <w:pPr>
              <w:jc w:val="center"/>
            </w:pPr>
            <w:r w:rsidRPr="001F4756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452" w:type="dxa"/>
            <w:vAlign w:val="center"/>
          </w:tcPr>
          <w:p w:rsidR="00C35A59" w:rsidRDefault="00C35A59" w:rsidP="00C35A59">
            <w:pPr>
              <w:jc w:val="center"/>
            </w:pPr>
            <w:r w:rsidRPr="001F4756">
              <w:rPr>
                <w:color w:val="000000"/>
                <w:sz w:val="27"/>
                <w:szCs w:val="27"/>
              </w:rPr>
              <w:t>500,0</w:t>
            </w:r>
          </w:p>
        </w:tc>
      </w:tr>
      <w:tr w:rsidR="002A254B" w:rsidRPr="001C116C" w:rsidTr="002A254B">
        <w:trPr>
          <w:trHeight w:val="840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C70C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30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0C5A70">
            <w:pPr>
              <w:ind w:right="-250" w:hanging="12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225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2A254B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510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C70C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65"/>
          <w:jc w:val="center"/>
        </w:trPr>
        <w:tc>
          <w:tcPr>
            <w:tcW w:w="3713" w:type="dxa"/>
            <w:vMerge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0C5A7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</w:p>
          <w:p w:rsidR="002A254B" w:rsidRPr="001C116C" w:rsidRDefault="002A254B" w:rsidP="000C5A7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юридических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C70C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34"/>
          <w:jc w:val="center"/>
        </w:trPr>
        <w:tc>
          <w:tcPr>
            <w:tcW w:w="3713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0C5A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Default="002A254B" w:rsidP="00C70C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2A254B" w:rsidP="00C70C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533"/>
          <w:jc w:val="center"/>
        </w:trPr>
        <w:tc>
          <w:tcPr>
            <w:tcW w:w="3713" w:type="dxa"/>
            <w:vAlign w:val="center"/>
          </w:tcPr>
          <w:p w:rsidR="002A254B" w:rsidRDefault="002A254B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9B52B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0C5A7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38" w:type="dxa"/>
            <w:vAlign w:val="center"/>
          </w:tcPr>
          <w:p w:rsidR="002A254B" w:rsidRDefault="002A254B" w:rsidP="00C70C9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52" w:type="dxa"/>
          </w:tcPr>
          <w:p w:rsidR="002A254B" w:rsidRDefault="002A254B" w:rsidP="00C70C9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A254B" w:rsidRPr="001C116C" w:rsidTr="002A254B">
        <w:trPr>
          <w:trHeight w:val="416"/>
          <w:jc w:val="center"/>
        </w:trPr>
        <w:tc>
          <w:tcPr>
            <w:tcW w:w="3713" w:type="dxa"/>
            <w:vMerge w:val="restart"/>
            <w:vAlign w:val="center"/>
          </w:tcPr>
          <w:p w:rsidR="002A254B" w:rsidRDefault="002A254B" w:rsidP="00405C7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</w:t>
            </w:r>
            <w:r w:rsidRPr="001C116C">
              <w:rPr>
                <w:color w:val="000000"/>
                <w:sz w:val="27"/>
                <w:szCs w:val="27"/>
              </w:rPr>
              <w:t>Подпрограмма «Дорожное</w:t>
            </w:r>
          </w:p>
          <w:p w:rsidR="002A254B" w:rsidRDefault="002A254B" w:rsidP="00405C7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озяйство»</w:t>
            </w:r>
          </w:p>
          <w:p w:rsidR="002A254B" w:rsidRDefault="002A254B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A254B" w:rsidRDefault="002A254B" w:rsidP="00405C71">
            <w:pPr>
              <w:rPr>
                <w:color w:val="000000"/>
                <w:sz w:val="27"/>
                <w:szCs w:val="27"/>
              </w:rPr>
            </w:pPr>
          </w:p>
          <w:p w:rsidR="002A254B" w:rsidRPr="001C116C" w:rsidRDefault="002A254B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7A3783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03324,1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4573,3</w:t>
            </w:r>
          </w:p>
        </w:tc>
        <w:tc>
          <w:tcPr>
            <w:tcW w:w="1162" w:type="dxa"/>
            <w:vAlign w:val="center"/>
          </w:tcPr>
          <w:p w:rsidR="002A254B" w:rsidRDefault="00613F5E" w:rsidP="0026370C">
            <w:pPr>
              <w:jc w:val="center"/>
            </w:pPr>
            <w:r>
              <w:rPr>
                <w:sz w:val="27"/>
                <w:szCs w:val="27"/>
              </w:rPr>
              <w:t>78900,0</w:t>
            </w:r>
          </w:p>
        </w:tc>
        <w:tc>
          <w:tcPr>
            <w:tcW w:w="1338" w:type="dxa"/>
            <w:vAlign w:val="center"/>
          </w:tcPr>
          <w:p w:rsidR="002A254B" w:rsidRDefault="00613F5E" w:rsidP="0076264C">
            <w:pPr>
              <w:jc w:val="center"/>
            </w:pPr>
            <w:r>
              <w:rPr>
                <w:sz w:val="27"/>
                <w:szCs w:val="27"/>
              </w:rPr>
              <w:t>98000,0</w:t>
            </w:r>
          </w:p>
        </w:tc>
        <w:tc>
          <w:tcPr>
            <w:tcW w:w="1452" w:type="dxa"/>
            <w:vAlign w:val="center"/>
          </w:tcPr>
          <w:p w:rsidR="002A254B" w:rsidRDefault="00613F5E" w:rsidP="002A254B">
            <w:pPr>
              <w:jc w:val="center"/>
            </w:pPr>
            <w:r>
              <w:rPr>
                <w:sz w:val="27"/>
                <w:szCs w:val="27"/>
              </w:rPr>
              <w:t>98000,0</w:t>
            </w:r>
          </w:p>
        </w:tc>
      </w:tr>
      <w:tr w:rsidR="002A254B" w:rsidRPr="001C116C" w:rsidTr="002A254B">
        <w:trPr>
          <w:trHeight w:val="371"/>
          <w:jc w:val="center"/>
        </w:trPr>
        <w:tc>
          <w:tcPr>
            <w:tcW w:w="3713" w:type="dxa"/>
            <w:vMerge/>
            <w:shd w:val="clear" w:color="auto" w:fill="auto"/>
            <w:vAlign w:val="center"/>
          </w:tcPr>
          <w:p w:rsidR="002A254B" w:rsidRPr="001C116C" w:rsidRDefault="002A254B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EE6DB9" w:rsidRDefault="002A254B" w:rsidP="0026370C">
            <w:pPr>
              <w:ind w:left="-63" w:right="-7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433,2</w:t>
            </w:r>
          </w:p>
        </w:tc>
        <w:tc>
          <w:tcPr>
            <w:tcW w:w="1200" w:type="dxa"/>
            <w:vAlign w:val="center"/>
          </w:tcPr>
          <w:p w:rsidR="002A254B" w:rsidRPr="00EE6DB9" w:rsidRDefault="002A254B" w:rsidP="0026370C">
            <w:pPr>
              <w:ind w:left="-82" w:right="-9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573,3</w:t>
            </w:r>
          </w:p>
        </w:tc>
        <w:tc>
          <w:tcPr>
            <w:tcW w:w="1162" w:type="dxa"/>
            <w:vAlign w:val="center"/>
          </w:tcPr>
          <w:p w:rsidR="002A254B" w:rsidRPr="00EE6DB9" w:rsidRDefault="00613F5E" w:rsidP="0026370C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900,0</w:t>
            </w:r>
          </w:p>
        </w:tc>
        <w:tc>
          <w:tcPr>
            <w:tcW w:w="1338" w:type="dxa"/>
            <w:vAlign w:val="center"/>
          </w:tcPr>
          <w:p w:rsidR="002A254B" w:rsidRPr="00EE6DB9" w:rsidRDefault="00613F5E" w:rsidP="0076264C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00,0</w:t>
            </w:r>
          </w:p>
        </w:tc>
        <w:tc>
          <w:tcPr>
            <w:tcW w:w="1452" w:type="dxa"/>
            <w:vAlign w:val="center"/>
          </w:tcPr>
          <w:p w:rsidR="002A254B" w:rsidRPr="00EE6DB9" w:rsidRDefault="00613F5E" w:rsidP="002A254B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0</w:t>
            </w:r>
            <w:r w:rsidR="002A254B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0</w:t>
            </w:r>
          </w:p>
        </w:tc>
      </w:tr>
      <w:tr w:rsidR="002A254B" w:rsidRPr="001C116C" w:rsidTr="002A254B">
        <w:trPr>
          <w:trHeight w:val="366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72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76264C">
            <w:pPr>
              <w:ind w:left="-12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24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90,9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110409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5000,0</w:t>
            </w:r>
          </w:p>
        </w:tc>
        <w:tc>
          <w:tcPr>
            <w:tcW w:w="1338" w:type="dxa"/>
            <w:vAlign w:val="center"/>
          </w:tcPr>
          <w:p w:rsidR="002A254B" w:rsidRDefault="002A254B" w:rsidP="0076264C">
            <w:pPr>
              <w:jc w:val="center"/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2A254B" w:rsidRPr="001C116C" w:rsidTr="002A254B">
        <w:trPr>
          <w:trHeight w:val="1460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  <w:p w:rsidR="002A254B" w:rsidRPr="001C116C" w:rsidRDefault="002A254B" w:rsidP="0048269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государственных внебюджетных </w:t>
            </w:r>
          </w:p>
          <w:p w:rsidR="002A254B" w:rsidRPr="001C116C" w:rsidRDefault="002A254B" w:rsidP="0075482E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ондов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2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314"/>
          <w:jc w:val="center"/>
        </w:trPr>
        <w:tc>
          <w:tcPr>
            <w:tcW w:w="3713" w:type="dxa"/>
            <w:vMerge w:val="restart"/>
            <w:vAlign w:val="center"/>
          </w:tcPr>
          <w:p w:rsidR="002A254B" w:rsidRDefault="002A254B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1. </w:t>
            </w:r>
            <w:r w:rsidRPr="001C116C">
              <w:rPr>
                <w:sz w:val="27"/>
                <w:szCs w:val="27"/>
              </w:rPr>
              <w:t>Содержание и ремонт автомобильных дорог местного значения</w:t>
            </w:r>
          </w:p>
          <w:p w:rsidR="002A254B" w:rsidRDefault="002A254B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2A254B" w:rsidRPr="001C116C" w:rsidRDefault="002A254B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2A254B" w:rsidRPr="001C116C" w:rsidRDefault="002A254B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vAlign w:val="center"/>
          </w:tcPr>
          <w:p w:rsidR="002A254B" w:rsidRPr="001C116C" w:rsidRDefault="002A254B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E848E8">
            <w:pPr>
              <w:ind w:left="-63" w:right="-3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6335,7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E848E8">
            <w:pPr>
              <w:ind w:right="-5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4573,3</w:t>
            </w:r>
          </w:p>
        </w:tc>
        <w:tc>
          <w:tcPr>
            <w:tcW w:w="1162" w:type="dxa"/>
            <w:vAlign w:val="center"/>
          </w:tcPr>
          <w:p w:rsidR="002A254B" w:rsidRPr="00B2075D" w:rsidRDefault="0094025A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900,0</w:t>
            </w:r>
          </w:p>
        </w:tc>
        <w:tc>
          <w:tcPr>
            <w:tcW w:w="1338" w:type="dxa"/>
            <w:vAlign w:val="center"/>
          </w:tcPr>
          <w:p w:rsidR="002A254B" w:rsidRPr="00B2075D" w:rsidRDefault="0094025A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000,0</w:t>
            </w:r>
          </w:p>
        </w:tc>
        <w:tc>
          <w:tcPr>
            <w:tcW w:w="1452" w:type="dxa"/>
            <w:vAlign w:val="center"/>
          </w:tcPr>
          <w:p w:rsidR="002A254B" w:rsidRPr="00B2075D" w:rsidRDefault="0094025A" w:rsidP="002A25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000,0</w:t>
            </w:r>
          </w:p>
        </w:tc>
      </w:tr>
      <w:tr w:rsidR="002A254B" w:rsidRPr="001C116C" w:rsidTr="002A254B">
        <w:trPr>
          <w:trHeight w:val="405"/>
          <w:jc w:val="center"/>
        </w:trPr>
        <w:tc>
          <w:tcPr>
            <w:tcW w:w="3713" w:type="dxa"/>
            <w:vMerge/>
            <w:vAlign w:val="center"/>
          </w:tcPr>
          <w:p w:rsidR="002A254B" w:rsidRPr="001C116C" w:rsidRDefault="002A254B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2A254B" w:rsidRPr="001C116C" w:rsidRDefault="002A254B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2A254B" w:rsidRPr="001C116C" w:rsidRDefault="002A254B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200" w:type="dxa"/>
            <w:vAlign w:val="center"/>
          </w:tcPr>
          <w:p w:rsidR="002A254B" w:rsidRPr="00EE6DB9" w:rsidRDefault="002A254B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200" w:type="dxa"/>
            <w:vAlign w:val="center"/>
          </w:tcPr>
          <w:p w:rsidR="002A254B" w:rsidRPr="00EE6DB9" w:rsidRDefault="002A254B" w:rsidP="00E848E8">
            <w:pPr>
              <w:pStyle w:val="ConsPlusNormal"/>
              <w:ind w:left="-63" w:right="-35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335,7</w:t>
            </w:r>
          </w:p>
        </w:tc>
        <w:tc>
          <w:tcPr>
            <w:tcW w:w="1200" w:type="dxa"/>
            <w:vAlign w:val="center"/>
          </w:tcPr>
          <w:p w:rsidR="002A254B" w:rsidRPr="00EE6DB9" w:rsidRDefault="002A254B" w:rsidP="00B86132">
            <w:pPr>
              <w:pStyle w:val="ConsPlusNormal"/>
              <w:ind w:left="-89" w:right="-25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573,3</w:t>
            </w:r>
          </w:p>
        </w:tc>
        <w:tc>
          <w:tcPr>
            <w:tcW w:w="1162" w:type="dxa"/>
            <w:vAlign w:val="center"/>
          </w:tcPr>
          <w:p w:rsidR="002A254B" w:rsidRPr="00EE6DB9" w:rsidRDefault="0094025A" w:rsidP="00B86132">
            <w:pPr>
              <w:pStyle w:val="ConsPlusNormal"/>
              <w:ind w:left="-89" w:right="-25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900,0</w:t>
            </w:r>
          </w:p>
        </w:tc>
        <w:tc>
          <w:tcPr>
            <w:tcW w:w="1338" w:type="dxa"/>
            <w:vAlign w:val="center"/>
          </w:tcPr>
          <w:p w:rsidR="002A254B" w:rsidRPr="00EE6DB9" w:rsidRDefault="0094025A" w:rsidP="00B86132">
            <w:pPr>
              <w:pStyle w:val="ConsPlusNormal"/>
              <w:ind w:left="-89" w:right="-25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00,0</w:t>
            </w:r>
          </w:p>
        </w:tc>
        <w:tc>
          <w:tcPr>
            <w:tcW w:w="1452" w:type="dxa"/>
            <w:vAlign w:val="center"/>
          </w:tcPr>
          <w:p w:rsidR="002A254B" w:rsidRPr="00EE6DB9" w:rsidRDefault="0094025A" w:rsidP="00B86132">
            <w:pPr>
              <w:pStyle w:val="ConsPlusNormal"/>
              <w:ind w:left="-89" w:right="-25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00,0</w:t>
            </w:r>
          </w:p>
        </w:tc>
      </w:tr>
      <w:tr w:rsidR="002A254B" w:rsidRPr="001C116C" w:rsidTr="002A254B">
        <w:trPr>
          <w:trHeight w:val="355"/>
          <w:jc w:val="center"/>
        </w:trPr>
        <w:tc>
          <w:tcPr>
            <w:tcW w:w="3713" w:type="dxa"/>
            <w:vMerge/>
          </w:tcPr>
          <w:p w:rsidR="002A254B" w:rsidRPr="001C116C" w:rsidRDefault="002A254B" w:rsidP="009B52B2">
            <w:pPr>
              <w:pStyle w:val="ConsPlusNormal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EE6DB9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EE6DB9" w:rsidRDefault="002A254B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EE6DB9" w:rsidRDefault="002A254B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EE6DB9" w:rsidRDefault="002A254B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EE6DB9" w:rsidRDefault="002A254B" w:rsidP="00110409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EE6DB9" w:rsidRDefault="002A254B" w:rsidP="002A254B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03"/>
          <w:jc w:val="center"/>
        </w:trPr>
        <w:tc>
          <w:tcPr>
            <w:tcW w:w="3713" w:type="dxa"/>
            <w:vMerge/>
          </w:tcPr>
          <w:p w:rsidR="002A254B" w:rsidRPr="001C116C" w:rsidRDefault="002A254B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2A254B" w:rsidRPr="001C116C" w:rsidRDefault="002A254B" w:rsidP="0076264C">
            <w:pPr>
              <w:ind w:left="-106" w:right="-11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110409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414"/>
          <w:jc w:val="center"/>
        </w:trPr>
        <w:tc>
          <w:tcPr>
            <w:tcW w:w="3713" w:type="dxa"/>
            <w:vMerge/>
          </w:tcPr>
          <w:p w:rsidR="002A254B" w:rsidRPr="001C116C" w:rsidRDefault="002A254B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2A254B" w:rsidRPr="001C116C" w:rsidRDefault="002A254B" w:rsidP="00D85671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vAlign w:val="center"/>
          </w:tcPr>
          <w:p w:rsidR="002A254B" w:rsidRPr="001C116C" w:rsidRDefault="002A254B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Pr="00D85671" w:rsidRDefault="002A254B" w:rsidP="00D85671">
            <w:pPr>
              <w:jc w:val="center"/>
              <w:rPr>
                <w:color w:val="000000"/>
                <w:sz w:val="27"/>
                <w:szCs w:val="27"/>
              </w:rPr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Pr="00D85671" w:rsidRDefault="002A254B" w:rsidP="00D85671">
            <w:pPr>
              <w:jc w:val="center"/>
              <w:rPr>
                <w:color w:val="000000"/>
                <w:sz w:val="27"/>
                <w:szCs w:val="27"/>
              </w:rPr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Pr="00D85671" w:rsidRDefault="002A254B" w:rsidP="002A254B">
            <w:pPr>
              <w:jc w:val="center"/>
              <w:rPr>
                <w:color w:val="000000"/>
                <w:sz w:val="27"/>
                <w:szCs w:val="27"/>
              </w:rPr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731"/>
          <w:jc w:val="center"/>
        </w:trPr>
        <w:tc>
          <w:tcPr>
            <w:tcW w:w="3713" w:type="dxa"/>
            <w:vMerge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</w:t>
            </w:r>
          </w:p>
        </w:tc>
        <w:tc>
          <w:tcPr>
            <w:tcW w:w="1221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2A254B" w:rsidRDefault="002A254B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2A254B" w:rsidRDefault="002A254B" w:rsidP="00110409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2A254B" w:rsidRDefault="002A254B" w:rsidP="002A254B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2A254B" w:rsidRPr="001C116C" w:rsidTr="002A254B">
        <w:trPr>
          <w:trHeight w:val="178"/>
          <w:jc w:val="center"/>
        </w:trPr>
        <w:tc>
          <w:tcPr>
            <w:tcW w:w="3713" w:type="dxa"/>
          </w:tcPr>
          <w:p w:rsidR="002A254B" w:rsidRPr="001C116C" w:rsidRDefault="002A254B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2A254B" w:rsidRPr="00E11A86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2A254B" w:rsidRPr="00E11A86" w:rsidRDefault="002A254B" w:rsidP="001104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2A254B" w:rsidRDefault="00B86132" w:rsidP="001104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2A254B" w:rsidRPr="001C116C" w:rsidTr="002A254B">
        <w:trPr>
          <w:trHeight w:val="445"/>
          <w:jc w:val="center"/>
        </w:trPr>
        <w:tc>
          <w:tcPr>
            <w:tcW w:w="3713" w:type="dxa"/>
            <w:vMerge w:val="restart"/>
          </w:tcPr>
          <w:p w:rsidR="002A254B" w:rsidRPr="001C116C" w:rsidRDefault="002A254B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2A254B" w:rsidRPr="001C116C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ондов </w:t>
            </w:r>
          </w:p>
        </w:tc>
        <w:tc>
          <w:tcPr>
            <w:tcW w:w="1221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2A254B" w:rsidRPr="001C116C" w:rsidRDefault="002A254B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2A254B" w:rsidRPr="00E11A86" w:rsidRDefault="002A254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38" w:type="dxa"/>
            <w:vAlign w:val="center"/>
          </w:tcPr>
          <w:p w:rsidR="002A254B" w:rsidRPr="00E11A86" w:rsidRDefault="002A254B" w:rsidP="0011040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52" w:type="dxa"/>
          </w:tcPr>
          <w:p w:rsidR="002A254B" w:rsidRPr="00E11A86" w:rsidRDefault="002A254B" w:rsidP="0011040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B86132" w:rsidRPr="001C116C" w:rsidTr="00B86132">
        <w:trPr>
          <w:trHeight w:val="972"/>
          <w:jc w:val="center"/>
        </w:trPr>
        <w:tc>
          <w:tcPr>
            <w:tcW w:w="3713" w:type="dxa"/>
            <w:vMerge/>
          </w:tcPr>
          <w:p w:rsidR="00B86132" w:rsidRPr="001C116C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354"/>
          <w:jc w:val="center"/>
        </w:trPr>
        <w:tc>
          <w:tcPr>
            <w:tcW w:w="3713" w:type="dxa"/>
            <w:vMerge w:val="restart"/>
            <w:vAlign w:val="center"/>
          </w:tcPr>
          <w:p w:rsidR="00B86132" w:rsidRPr="001C116C" w:rsidRDefault="00B86132" w:rsidP="00E848E8">
            <w:pPr>
              <w:pStyle w:val="ConsPlusNormal"/>
              <w:ind w:left="-87"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2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Проектирование, строительст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во (реконструкция), капитальный </w:t>
            </w:r>
            <w:r>
              <w:rPr>
                <w:sz w:val="27"/>
                <w:szCs w:val="27"/>
              </w:rPr>
              <w:t>ремонт и ремонт автомобильных дорог общего пользования муниципального</w:t>
            </w:r>
          </w:p>
          <w:p w:rsidR="00B86132" w:rsidRPr="001C116C" w:rsidRDefault="00B86132" w:rsidP="00E848E8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 значения с твердым покрытием, а также до сельских населенных пунктов, не имеющих</w:t>
            </w:r>
          </w:p>
          <w:p w:rsidR="00B86132" w:rsidRDefault="00B86132" w:rsidP="00E848E8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руглогодичной связи с сетью автомобильных дорог общего пользования</w:t>
            </w:r>
          </w:p>
          <w:p w:rsidR="00B86132" w:rsidRPr="001C116C" w:rsidRDefault="00B8613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B86132" w:rsidRPr="001C116C" w:rsidRDefault="00B8613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E848E8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E848E8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272"/>
          <w:jc w:val="center"/>
        </w:trPr>
        <w:tc>
          <w:tcPr>
            <w:tcW w:w="3713" w:type="dxa"/>
            <w:vMerge/>
            <w:vAlign w:val="center"/>
          </w:tcPr>
          <w:p w:rsidR="00B86132" w:rsidRPr="001C116C" w:rsidRDefault="00B8613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B86132" w:rsidRPr="001C116C" w:rsidRDefault="00B86132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E848E8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E848E8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424"/>
          <w:jc w:val="center"/>
        </w:trPr>
        <w:tc>
          <w:tcPr>
            <w:tcW w:w="3713" w:type="dxa"/>
            <w:vMerge/>
            <w:vAlign w:val="center"/>
          </w:tcPr>
          <w:p w:rsidR="00B86132" w:rsidRPr="001C116C" w:rsidRDefault="00B8613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B86132" w:rsidRDefault="00B8613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B86132" w:rsidRPr="001C116C" w:rsidRDefault="00B8613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м источники: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E848E8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E848E8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423"/>
          <w:jc w:val="center"/>
        </w:trPr>
        <w:tc>
          <w:tcPr>
            <w:tcW w:w="3713" w:type="dxa"/>
            <w:vMerge/>
            <w:vAlign w:val="center"/>
          </w:tcPr>
          <w:p w:rsidR="00B86132" w:rsidRPr="001C116C" w:rsidRDefault="00B8613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B86132" w:rsidRPr="001C116C" w:rsidRDefault="00B8613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E848E8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E848E8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103"/>
          <w:jc w:val="center"/>
        </w:trPr>
        <w:tc>
          <w:tcPr>
            <w:tcW w:w="3713" w:type="dxa"/>
            <w:vMerge/>
            <w:vAlign w:val="center"/>
          </w:tcPr>
          <w:p w:rsidR="00B86132" w:rsidRPr="001C116C" w:rsidRDefault="00B8613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B86132" w:rsidRPr="001C116C" w:rsidRDefault="00B8613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1289"/>
          <w:jc w:val="center"/>
        </w:trPr>
        <w:tc>
          <w:tcPr>
            <w:tcW w:w="3713" w:type="dxa"/>
            <w:vMerge/>
            <w:vAlign w:val="center"/>
          </w:tcPr>
          <w:p w:rsidR="00B86132" w:rsidRPr="001C116C" w:rsidRDefault="00B8613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B86132" w:rsidRPr="001C116C" w:rsidRDefault="00B8613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961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B86132" w:rsidRPr="001C116C" w:rsidRDefault="00B86132" w:rsidP="009B52B2">
            <w:pPr>
              <w:tabs>
                <w:tab w:val="left" w:pos="2363"/>
              </w:tabs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B86132" w:rsidRPr="001C116C" w:rsidRDefault="00B86132" w:rsidP="0027103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1C116C">
              <w:rPr>
                <w:color w:val="000000"/>
                <w:sz w:val="27"/>
                <w:szCs w:val="27"/>
              </w:rPr>
              <w:t>редства юридических</w:t>
            </w:r>
          </w:p>
          <w:p w:rsidR="00B86132" w:rsidRPr="001C116C" w:rsidRDefault="00B86132" w:rsidP="0027103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273"/>
          <w:jc w:val="center"/>
        </w:trPr>
        <w:tc>
          <w:tcPr>
            <w:tcW w:w="3713" w:type="dxa"/>
            <w:vMerge w:val="restart"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B86132" w:rsidRPr="00D633F6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.3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Проектирование,</w:t>
            </w: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строительство </w:t>
            </w:r>
          </w:p>
          <w:p w:rsidR="00B86132" w:rsidRPr="001C116C" w:rsidRDefault="00B86132" w:rsidP="00182CC2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(реконструкция), капитальный ремонт и ремонт автомобильных дорог общего пользования муниципального </w:t>
            </w: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88,4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215"/>
          <w:jc w:val="center"/>
        </w:trPr>
        <w:tc>
          <w:tcPr>
            <w:tcW w:w="3713" w:type="dxa"/>
            <w:vMerge/>
          </w:tcPr>
          <w:p w:rsidR="00B86132" w:rsidRPr="001C116C" w:rsidRDefault="00B86132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97,5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1035"/>
          <w:jc w:val="center"/>
        </w:trPr>
        <w:tc>
          <w:tcPr>
            <w:tcW w:w="3713" w:type="dxa"/>
            <w:vMerge/>
          </w:tcPr>
          <w:p w:rsidR="00B86132" w:rsidRPr="001C116C" w:rsidRDefault="00B86132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852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B86132" w:rsidRPr="001C116C" w:rsidRDefault="00B86132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</w:p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2A254B">
        <w:trPr>
          <w:trHeight w:val="89"/>
          <w:jc w:val="center"/>
        </w:trPr>
        <w:tc>
          <w:tcPr>
            <w:tcW w:w="3713" w:type="dxa"/>
            <w:shd w:val="clear" w:color="auto" w:fill="auto"/>
          </w:tcPr>
          <w:p w:rsidR="00B86132" w:rsidRPr="00182CC2" w:rsidRDefault="00B86132" w:rsidP="00182CC2">
            <w:pPr>
              <w:pStyle w:val="ConsPlusNormal"/>
              <w:tabs>
                <w:tab w:val="center" w:pos="1808"/>
                <w:tab w:val="left" w:pos="2304"/>
              </w:tabs>
              <w:ind w:right="-119"/>
              <w:outlineLvl w:val="1"/>
              <w:rPr>
                <w:sz w:val="27"/>
                <w:szCs w:val="27"/>
              </w:rPr>
            </w:pPr>
            <w:r w:rsidRPr="00182CC2">
              <w:rPr>
                <w:sz w:val="27"/>
                <w:szCs w:val="27"/>
              </w:rPr>
              <w:lastRenderedPageBreak/>
              <w:tab/>
              <w:t>1</w:t>
            </w:r>
            <w:r w:rsidRPr="00182CC2">
              <w:rPr>
                <w:sz w:val="27"/>
                <w:szCs w:val="27"/>
              </w:rPr>
              <w:tab/>
            </w: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86132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B86132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B86132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B86132" w:rsidRPr="001C116C" w:rsidTr="00B86132">
        <w:trPr>
          <w:trHeight w:val="488"/>
          <w:jc w:val="center"/>
        </w:trPr>
        <w:tc>
          <w:tcPr>
            <w:tcW w:w="3713" w:type="dxa"/>
            <w:vMerge w:val="restart"/>
          </w:tcPr>
          <w:p w:rsidR="00B86132" w:rsidRPr="001C116C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значения, а также до сельских</w:t>
            </w:r>
          </w:p>
          <w:p w:rsidR="00B86132" w:rsidRPr="001C116C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населенных</w:t>
            </w:r>
          </w:p>
          <w:p w:rsidR="00B86132" w:rsidRPr="001C116C" w:rsidRDefault="00B86132" w:rsidP="00263FA2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пунктов, не</w:t>
            </w:r>
          </w:p>
          <w:p w:rsidR="00B86132" w:rsidRPr="001C116C" w:rsidRDefault="00B86132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</w:t>
            </w:r>
          </w:p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90,9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453"/>
          <w:jc w:val="center"/>
        </w:trPr>
        <w:tc>
          <w:tcPr>
            <w:tcW w:w="3713" w:type="dxa"/>
            <w:vMerge/>
          </w:tcPr>
          <w:p w:rsidR="00B86132" w:rsidRPr="001C116C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927"/>
          <w:jc w:val="center"/>
        </w:trPr>
        <w:tc>
          <w:tcPr>
            <w:tcW w:w="3713" w:type="dxa"/>
            <w:vMerge/>
          </w:tcPr>
          <w:p w:rsidR="00B86132" w:rsidRPr="001C116C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388"/>
          <w:jc w:val="center"/>
        </w:trPr>
        <w:tc>
          <w:tcPr>
            <w:tcW w:w="3713" w:type="dxa"/>
            <w:vMerge w:val="restart"/>
          </w:tcPr>
          <w:p w:rsidR="00B86132" w:rsidRDefault="00B86132" w:rsidP="007800EF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B86132" w:rsidRPr="00D633F6" w:rsidRDefault="00B86132" w:rsidP="007800EF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.4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Проектирование,</w:t>
            </w:r>
          </w:p>
          <w:p w:rsidR="00B86132" w:rsidRDefault="00B86132" w:rsidP="007800EF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строительство </w:t>
            </w:r>
          </w:p>
          <w:p w:rsidR="00B86132" w:rsidRPr="001C116C" w:rsidRDefault="00B86132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(реконструкция), капитальный ремонт и ремонт автомобильных дорог общего пользования м</w:t>
            </w:r>
            <w:r>
              <w:rPr>
                <w:color w:val="000000"/>
                <w:sz w:val="27"/>
                <w:szCs w:val="27"/>
                <w:lang w:eastAsia="en-US"/>
              </w:rPr>
              <w:t>естного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B86132" w:rsidRPr="001C116C" w:rsidRDefault="00B86132" w:rsidP="007800EF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значения, а также до сельских</w:t>
            </w:r>
          </w:p>
          <w:p w:rsidR="00B86132" w:rsidRPr="001C116C" w:rsidRDefault="00B86132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населенных</w:t>
            </w:r>
          </w:p>
          <w:p w:rsidR="00B86132" w:rsidRPr="001C116C" w:rsidRDefault="00B86132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пунктов, не</w:t>
            </w:r>
          </w:p>
          <w:p w:rsidR="00B86132" w:rsidRPr="001C116C" w:rsidRDefault="00B86132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2531" w:type="dxa"/>
          </w:tcPr>
          <w:p w:rsidR="00B86132" w:rsidRPr="001C116C" w:rsidRDefault="00B8613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94025A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86132">
              <w:rPr>
                <w:sz w:val="27"/>
                <w:szCs w:val="27"/>
              </w:rPr>
              <w:t>000,0</w:t>
            </w:r>
          </w:p>
        </w:tc>
        <w:tc>
          <w:tcPr>
            <w:tcW w:w="1338" w:type="dxa"/>
            <w:vAlign w:val="center"/>
          </w:tcPr>
          <w:p w:rsidR="00B86132" w:rsidRPr="001C116C" w:rsidRDefault="0094025A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86132">
              <w:rPr>
                <w:sz w:val="27"/>
                <w:szCs w:val="27"/>
              </w:rPr>
              <w:t>5000,0</w:t>
            </w:r>
          </w:p>
        </w:tc>
        <w:tc>
          <w:tcPr>
            <w:tcW w:w="1452" w:type="dxa"/>
            <w:vAlign w:val="center"/>
          </w:tcPr>
          <w:p w:rsidR="00B86132" w:rsidRPr="001C116C" w:rsidRDefault="0094025A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86132">
              <w:rPr>
                <w:sz w:val="27"/>
                <w:szCs w:val="27"/>
              </w:rPr>
              <w:t>5000,0</w:t>
            </w:r>
          </w:p>
        </w:tc>
      </w:tr>
      <w:tr w:rsidR="00B86132" w:rsidRPr="001C116C" w:rsidTr="00B86132">
        <w:trPr>
          <w:trHeight w:val="409"/>
          <w:jc w:val="center"/>
        </w:trPr>
        <w:tc>
          <w:tcPr>
            <w:tcW w:w="3713" w:type="dxa"/>
            <w:vMerge/>
          </w:tcPr>
          <w:p w:rsidR="00B86132" w:rsidRPr="001C116C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7800E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94025A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  <w:r w:rsidR="00B86132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1338" w:type="dxa"/>
            <w:vAlign w:val="center"/>
          </w:tcPr>
          <w:p w:rsidR="00B86132" w:rsidRPr="001C116C" w:rsidRDefault="0094025A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0,</w:t>
            </w:r>
            <w:r w:rsidR="00B86132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94025A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  <w:r w:rsidR="00B86132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0</w:t>
            </w:r>
          </w:p>
        </w:tc>
      </w:tr>
      <w:tr w:rsidR="00B86132" w:rsidRPr="001C116C" w:rsidTr="00B86132">
        <w:trPr>
          <w:trHeight w:val="927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Default="00B8613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588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Default="00B8613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</w:p>
          <w:p w:rsidR="00B86132" w:rsidRPr="001C116C" w:rsidRDefault="00B86132" w:rsidP="007800E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512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</w:t>
            </w:r>
          </w:p>
          <w:p w:rsidR="00B86132" w:rsidRPr="001C116C" w:rsidRDefault="00B8613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,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0,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0,0</w:t>
            </w:r>
          </w:p>
        </w:tc>
      </w:tr>
      <w:tr w:rsidR="00B86132" w:rsidRPr="001C116C" w:rsidTr="00B86132">
        <w:trPr>
          <w:trHeight w:val="927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927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B86132" w:rsidRPr="001C116C" w:rsidRDefault="00B8613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13F5E" w:rsidRPr="009F2D91" w:rsidTr="00613F5E">
        <w:trPr>
          <w:trHeight w:val="276"/>
          <w:jc w:val="center"/>
        </w:trPr>
        <w:tc>
          <w:tcPr>
            <w:tcW w:w="3713" w:type="dxa"/>
            <w:vMerge w:val="restart"/>
          </w:tcPr>
          <w:p w:rsidR="00613F5E" w:rsidRPr="009F2D91" w:rsidRDefault="00613F5E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613F5E" w:rsidRPr="009F2D91" w:rsidRDefault="00613F5E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9F2D91">
              <w:rPr>
                <w:sz w:val="27"/>
                <w:szCs w:val="27"/>
              </w:rPr>
              <w:t>4. Подпрограмма  «Благоустройство»</w:t>
            </w:r>
          </w:p>
          <w:p w:rsidR="00613F5E" w:rsidRPr="009F2D91" w:rsidRDefault="00613F5E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9F2D91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</w:tcPr>
          <w:p w:rsidR="00613F5E" w:rsidRPr="009F2D91" w:rsidRDefault="00613F5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21" w:type="dxa"/>
            <w:vAlign w:val="center"/>
          </w:tcPr>
          <w:p w:rsidR="00613F5E" w:rsidRPr="009F2D91" w:rsidRDefault="00613F5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613F5E" w:rsidRPr="009F2D91" w:rsidRDefault="00613F5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00" w:type="dxa"/>
            <w:vAlign w:val="center"/>
          </w:tcPr>
          <w:p w:rsidR="00613F5E" w:rsidRPr="009F2D91" w:rsidRDefault="00613F5E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40558,9</w:t>
            </w:r>
          </w:p>
        </w:tc>
        <w:tc>
          <w:tcPr>
            <w:tcW w:w="1200" w:type="dxa"/>
            <w:vAlign w:val="center"/>
          </w:tcPr>
          <w:p w:rsidR="00613F5E" w:rsidRPr="009F2D91" w:rsidRDefault="00613F5E" w:rsidP="007A3783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25681,2</w:t>
            </w:r>
          </w:p>
        </w:tc>
        <w:tc>
          <w:tcPr>
            <w:tcW w:w="1162" w:type="dxa"/>
            <w:vAlign w:val="center"/>
          </w:tcPr>
          <w:p w:rsidR="00613F5E" w:rsidRPr="009F2D91" w:rsidRDefault="009F2D91" w:rsidP="007A3783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42142,4</w:t>
            </w:r>
          </w:p>
        </w:tc>
        <w:tc>
          <w:tcPr>
            <w:tcW w:w="1338" w:type="dxa"/>
            <w:vAlign w:val="center"/>
          </w:tcPr>
          <w:p w:rsidR="00613F5E" w:rsidRPr="009F2D91" w:rsidRDefault="00613F5E" w:rsidP="00613F5E">
            <w:pPr>
              <w:jc w:val="center"/>
            </w:pPr>
            <w:r w:rsidRPr="009F2D91">
              <w:rPr>
                <w:color w:val="000000"/>
                <w:sz w:val="27"/>
                <w:szCs w:val="27"/>
              </w:rPr>
              <w:t>42119,4</w:t>
            </w:r>
          </w:p>
        </w:tc>
        <w:tc>
          <w:tcPr>
            <w:tcW w:w="1452" w:type="dxa"/>
            <w:vAlign w:val="center"/>
          </w:tcPr>
          <w:p w:rsidR="00613F5E" w:rsidRPr="009F2D91" w:rsidRDefault="009F2D91" w:rsidP="00613F5E">
            <w:pPr>
              <w:jc w:val="center"/>
            </w:pPr>
            <w:r w:rsidRPr="009F2D91">
              <w:rPr>
                <w:color w:val="000000"/>
                <w:sz w:val="27"/>
                <w:szCs w:val="27"/>
              </w:rPr>
              <w:t>42365,7</w:t>
            </w:r>
          </w:p>
        </w:tc>
      </w:tr>
      <w:tr w:rsidR="00B86132" w:rsidRPr="009F2D91" w:rsidTr="00B86132">
        <w:trPr>
          <w:trHeight w:val="160"/>
          <w:jc w:val="center"/>
        </w:trPr>
        <w:tc>
          <w:tcPr>
            <w:tcW w:w="3713" w:type="dxa"/>
            <w:vMerge/>
          </w:tcPr>
          <w:p w:rsidR="00B86132" w:rsidRPr="009F2D91" w:rsidRDefault="00B86132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B86132" w:rsidRPr="009F2D91" w:rsidRDefault="00B86132" w:rsidP="00C22308">
            <w:pPr>
              <w:jc w:val="center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местный бюджет</w:t>
            </w:r>
          </w:p>
          <w:p w:rsidR="00B86132" w:rsidRPr="009F2D91" w:rsidRDefault="00B86132" w:rsidP="00C22308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21" w:type="dxa"/>
            <w:vAlign w:val="center"/>
          </w:tcPr>
          <w:p w:rsidR="00B86132" w:rsidRPr="009F2D91" w:rsidRDefault="00B86132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9F2D91" w:rsidRDefault="00B86132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00" w:type="dxa"/>
            <w:vAlign w:val="center"/>
          </w:tcPr>
          <w:p w:rsidR="00B86132" w:rsidRPr="009F2D91" w:rsidRDefault="00B86132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30852,70</w:t>
            </w:r>
          </w:p>
        </w:tc>
        <w:tc>
          <w:tcPr>
            <w:tcW w:w="1200" w:type="dxa"/>
            <w:vAlign w:val="center"/>
          </w:tcPr>
          <w:p w:rsidR="00B86132" w:rsidRPr="009F2D91" w:rsidRDefault="00B86132" w:rsidP="00C22308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25161,8</w:t>
            </w:r>
          </w:p>
        </w:tc>
        <w:tc>
          <w:tcPr>
            <w:tcW w:w="1162" w:type="dxa"/>
            <w:vAlign w:val="center"/>
          </w:tcPr>
          <w:p w:rsidR="00B86132" w:rsidRPr="009F2D91" w:rsidRDefault="00613F5E" w:rsidP="009F2D91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32000,</w:t>
            </w:r>
            <w:r w:rsidR="009F2D91" w:rsidRPr="009F2D91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B86132" w:rsidRPr="009F2D91" w:rsidRDefault="00613F5E" w:rsidP="00C22308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32000,0</w:t>
            </w:r>
          </w:p>
        </w:tc>
        <w:tc>
          <w:tcPr>
            <w:tcW w:w="1452" w:type="dxa"/>
            <w:vAlign w:val="center"/>
          </w:tcPr>
          <w:p w:rsidR="00B86132" w:rsidRPr="009F2D91" w:rsidRDefault="009F2D91" w:rsidP="009F2D91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32007</w:t>
            </w:r>
            <w:r w:rsidR="00613F5E" w:rsidRPr="009F2D91">
              <w:rPr>
                <w:color w:val="000000"/>
                <w:sz w:val="27"/>
                <w:szCs w:val="27"/>
              </w:rPr>
              <w:t>,</w:t>
            </w:r>
            <w:r w:rsidRPr="009F2D91">
              <w:rPr>
                <w:color w:val="000000"/>
                <w:sz w:val="27"/>
                <w:szCs w:val="27"/>
              </w:rPr>
              <w:t>4</w:t>
            </w:r>
          </w:p>
        </w:tc>
      </w:tr>
      <w:tr w:rsidR="00B86132" w:rsidRPr="009F2D91" w:rsidTr="002A254B">
        <w:trPr>
          <w:trHeight w:val="377"/>
          <w:jc w:val="center"/>
        </w:trPr>
        <w:tc>
          <w:tcPr>
            <w:tcW w:w="3713" w:type="dxa"/>
            <w:vMerge/>
          </w:tcPr>
          <w:p w:rsidR="00B86132" w:rsidRPr="009F2D91" w:rsidRDefault="00B86132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9F2D91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vAlign w:val="center"/>
          </w:tcPr>
          <w:p w:rsidR="00B86132" w:rsidRPr="009F2D91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vAlign w:val="center"/>
          </w:tcPr>
          <w:p w:rsidR="00B86132" w:rsidRPr="009F2D91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vAlign w:val="center"/>
          </w:tcPr>
          <w:p w:rsidR="00B86132" w:rsidRPr="009F2D91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B86132" w:rsidRPr="009F2D91" w:rsidRDefault="00B86132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86132" w:rsidRPr="009F2D91" w:rsidRDefault="00B86132" w:rsidP="00613F5E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B86132" w:rsidRPr="009F2D91" w:rsidRDefault="00B86132" w:rsidP="00DD501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B86132" w:rsidRPr="009F2D91" w:rsidRDefault="00B86132" w:rsidP="00DD501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9F2D91">
              <w:rPr>
                <w:color w:val="000000"/>
                <w:sz w:val="27"/>
                <w:szCs w:val="27"/>
              </w:rPr>
              <w:t>9</w:t>
            </w:r>
          </w:p>
        </w:tc>
      </w:tr>
      <w:tr w:rsidR="00B86132" w:rsidRPr="001C116C" w:rsidTr="00B86132">
        <w:trPr>
          <w:trHeight w:val="1291"/>
          <w:jc w:val="center"/>
        </w:trPr>
        <w:tc>
          <w:tcPr>
            <w:tcW w:w="3713" w:type="dxa"/>
            <w:vMerge w:val="restart"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C116C" w:rsidRDefault="00B86132" w:rsidP="0048269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законодательством </w:t>
            </w:r>
          </w:p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1C116C" w:rsidRDefault="00B86132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1C116C" w:rsidRDefault="00B86132" w:rsidP="00110409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1C116C" w:rsidRDefault="00B86132" w:rsidP="00B86132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658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vAlign w:val="bottom"/>
          </w:tcPr>
          <w:p w:rsidR="00B86132" w:rsidRPr="001C116C" w:rsidRDefault="00B86132" w:rsidP="00182CC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182CC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182CC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182CC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182CC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9F2D91" w:rsidP="00182CC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6</w:t>
            </w:r>
          </w:p>
        </w:tc>
        <w:tc>
          <w:tcPr>
            <w:tcW w:w="1338" w:type="dxa"/>
            <w:vAlign w:val="center"/>
          </w:tcPr>
          <w:p w:rsidR="00B86132" w:rsidRDefault="00B86132" w:rsidP="00182CC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9F2D91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,7</w:t>
            </w:r>
          </w:p>
        </w:tc>
      </w:tr>
      <w:tr w:rsidR="00613F5E" w:rsidRPr="001C116C" w:rsidTr="00613F5E">
        <w:trPr>
          <w:trHeight w:val="350"/>
          <w:jc w:val="center"/>
        </w:trPr>
        <w:tc>
          <w:tcPr>
            <w:tcW w:w="3713" w:type="dxa"/>
            <w:vMerge/>
          </w:tcPr>
          <w:p w:rsidR="00613F5E" w:rsidRDefault="00613F5E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613F5E" w:rsidRPr="001C116C" w:rsidRDefault="00613F5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vAlign w:val="center"/>
          </w:tcPr>
          <w:p w:rsidR="00613F5E" w:rsidRPr="001C116C" w:rsidRDefault="00613F5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613F5E" w:rsidRPr="001C116C" w:rsidRDefault="00613F5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613F5E" w:rsidRPr="001C116C" w:rsidRDefault="00613F5E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06,2</w:t>
            </w:r>
          </w:p>
        </w:tc>
        <w:tc>
          <w:tcPr>
            <w:tcW w:w="1200" w:type="dxa"/>
            <w:vAlign w:val="center"/>
          </w:tcPr>
          <w:p w:rsidR="00613F5E" w:rsidRPr="001C116C" w:rsidRDefault="00613F5E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  <w:tc>
          <w:tcPr>
            <w:tcW w:w="1162" w:type="dxa"/>
            <w:vAlign w:val="center"/>
          </w:tcPr>
          <w:p w:rsidR="00613F5E" w:rsidRDefault="009F2D91" w:rsidP="009F2D9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24</w:t>
            </w:r>
            <w:r w:rsidR="00613F5E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1338" w:type="dxa"/>
            <w:vAlign w:val="center"/>
          </w:tcPr>
          <w:p w:rsidR="00613F5E" w:rsidRDefault="00613F5E" w:rsidP="00613F5E">
            <w:pPr>
              <w:jc w:val="center"/>
            </w:pPr>
            <w:r w:rsidRPr="00260E07">
              <w:rPr>
                <w:sz w:val="27"/>
                <w:szCs w:val="27"/>
              </w:rPr>
              <w:t>10119,4</w:t>
            </w:r>
          </w:p>
        </w:tc>
        <w:tc>
          <w:tcPr>
            <w:tcW w:w="1452" w:type="dxa"/>
            <w:vAlign w:val="center"/>
          </w:tcPr>
          <w:p w:rsidR="00613F5E" w:rsidRDefault="00613F5E" w:rsidP="00613F5E">
            <w:pPr>
              <w:jc w:val="center"/>
            </w:pPr>
            <w:r w:rsidRPr="00260E07">
              <w:rPr>
                <w:sz w:val="27"/>
                <w:szCs w:val="27"/>
              </w:rPr>
              <w:t>101</w:t>
            </w:r>
            <w:r w:rsidR="009F2D91">
              <w:rPr>
                <w:sz w:val="27"/>
                <w:szCs w:val="27"/>
              </w:rPr>
              <w:t>69,6</w:t>
            </w:r>
          </w:p>
        </w:tc>
      </w:tr>
      <w:tr w:rsidR="00B86132" w:rsidRPr="001C116C" w:rsidTr="00B86132">
        <w:trPr>
          <w:trHeight w:val="1148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</w:t>
            </w:r>
          </w:p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внебюджетных фондов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895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B86132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94025A" w:rsidRPr="001C116C" w:rsidTr="002A254B">
        <w:trPr>
          <w:trHeight w:val="229"/>
          <w:jc w:val="center"/>
        </w:trPr>
        <w:tc>
          <w:tcPr>
            <w:tcW w:w="3713" w:type="dxa"/>
            <w:vMerge w:val="restart"/>
          </w:tcPr>
          <w:p w:rsidR="0094025A" w:rsidRDefault="0094025A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94025A" w:rsidRDefault="0094025A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94025A" w:rsidRDefault="0094025A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94025A" w:rsidRDefault="0094025A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94025A" w:rsidRDefault="0094025A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94025A" w:rsidRDefault="0094025A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</w:tc>
        <w:tc>
          <w:tcPr>
            <w:tcW w:w="2531" w:type="dxa"/>
          </w:tcPr>
          <w:p w:rsidR="0094025A" w:rsidRPr="001C116C" w:rsidRDefault="0094025A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200" w:type="dxa"/>
            <w:vAlign w:val="center"/>
          </w:tcPr>
          <w:p w:rsidR="0094025A" w:rsidRPr="00386ED4" w:rsidRDefault="0094025A" w:rsidP="00110409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5200,0</w:t>
            </w:r>
          </w:p>
        </w:tc>
        <w:tc>
          <w:tcPr>
            <w:tcW w:w="1162" w:type="dxa"/>
          </w:tcPr>
          <w:p w:rsidR="0094025A" w:rsidRDefault="0094025A" w:rsidP="0094025A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</w:rPr>
              <w:t>20000,0</w:t>
            </w:r>
          </w:p>
        </w:tc>
        <w:tc>
          <w:tcPr>
            <w:tcW w:w="1338" w:type="dxa"/>
          </w:tcPr>
          <w:p w:rsidR="0094025A" w:rsidRDefault="0094025A" w:rsidP="0094025A">
            <w:pPr>
              <w:jc w:val="center"/>
            </w:pPr>
            <w:r w:rsidRPr="00747822">
              <w:rPr>
                <w:color w:val="000000"/>
                <w:sz w:val="27"/>
                <w:szCs w:val="27"/>
              </w:rPr>
              <w:t>20000,0</w:t>
            </w:r>
          </w:p>
        </w:tc>
        <w:tc>
          <w:tcPr>
            <w:tcW w:w="1452" w:type="dxa"/>
          </w:tcPr>
          <w:p w:rsidR="0094025A" w:rsidRDefault="0094025A" w:rsidP="0094025A">
            <w:pPr>
              <w:jc w:val="center"/>
            </w:pPr>
            <w:r w:rsidRPr="00747822">
              <w:rPr>
                <w:color w:val="000000"/>
                <w:sz w:val="27"/>
                <w:szCs w:val="27"/>
              </w:rPr>
              <w:t>20000,0</w:t>
            </w:r>
          </w:p>
        </w:tc>
      </w:tr>
      <w:tr w:rsidR="0094025A" w:rsidRPr="001C116C" w:rsidTr="002A254B">
        <w:trPr>
          <w:trHeight w:val="166"/>
          <w:jc w:val="center"/>
        </w:trPr>
        <w:tc>
          <w:tcPr>
            <w:tcW w:w="3713" w:type="dxa"/>
            <w:vMerge/>
          </w:tcPr>
          <w:p w:rsidR="0094025A" w:rsidRDefault="0094025A" w:rsidP="00482694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94025A" w:rsidRPr="001C116C" w:rsidRDefault="0094025A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200" w:type="dxa"/>
            <w:vAlign w:val="center"/>
          </w:tcPr>
          <w:p w:rsidR="0094025A" w:rsidRPr="00386ED4" w:rsidRDefault="0094025A" w:rsidP="00110409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5200,0</w:t>
            </w:r>
          </w:p>
        </w:tc>
        <w:tc>
          <w:tcPr>
            <w:tcW w:w="1162" w:type="dxa"/>
          </w:tcPr>
          <w:p w:rsidR="0094025A" w:rsidRDefault="0094025A" w:rsidP="0094025A">
            <w:pPr>
              <w:jc w:val="center"/>
            </w:pPr>
            <w:r w:rsidRPr="00EE1350">
              <w:rPr>
                <w:color w:val="000000"/>
                <w:sz w:val="27"/>
                <w:szCs w:val="27"/>
              </w:rPr>
              <w:t>20000,0</w:t>
            </w:r>
          </w:p>
        </w:tc>
        <w:tc>
          <w:tcPr>
            <w:tcW w:w="1338" w:type="dxa"/>
          </w:tcPr>
          <w:p w:rsidR="0094025A" w:rsidRDefault="0094025A" w:rsidP="0094025A">
            <w:pPr>
              <w:jc w:val="center"/>
            </w:pPr>
            <w:r w:rsidRPr="00EE1350">
              <w:rPr>
                <w:color w:val="000000"/>
                <w:sz w:val="27"/>
                <w:szCs w:val="27"/>
              </w:rPr>
              <w:t>20000,0</w:t>
            </w:r>
          </w:p>
        </w:tc>
        <w:tc>
          <w:tcPr>
            <w:tcW w:w="1452" w:type="dxa"/>
          </w:tcPr>
          <w:p w:rsidR="0094025A" w:rsidRDefault="0094025A" w:rsidP="0094025A">
            <w:pPr>
              <w:jc w:val="center"/>
            </w:pPr>
            <w:r w:rsidRPr="00EE1350">
              <w:rPr>
                <w:color w:val="000000"/>
                <w:sz w:val="27"/>
                <w:szCs w:val="27"/>
              </w:rPr>
              <w:t>20000,0</w:t>
            </w:r>
          </w:p>
        </w:tc>
      </w:tr>
      <w:tr w:rsidR="00B86132" w:rsidRPr="001C116C" w:rsidTr="00B86132">
        <w:trPr>
          <w:trHeight w:val="1191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ind w:right="-66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166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86132" w:rsidRPr="001C116C" w:rsidRDefault="00B86132" w:rsidP="00C2230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166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64C46" w:rsidRDefault="00B86132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1307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Default="00B86132" w:rsidP="00C2230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  <w:p w:rsidR="00B86132" w:rsidRPr="001C116C" w:rsidRDefault="00B86132" w:rsidP="00C22308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21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2A254B">
        <w:trPr>
          <w:jc w:val="center"/>
        </w:trPr>
        <w:tc>
          <w:tcPr>
            <w:tcW w:w="3713" w:type="dxa"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B86132" w:rsidRPr="001C116C" w:rsidTr="00B86132">
        <w:trPr>
          <w:trHeight w:val="812"/>
          <w:jc w:val="center"/>
        </w:trPr>
        <w:tc>
          <w:tcPr>
            <w:tcW w:w="3713" w:type="dxa"/>
          </w:tcPr>
          <w:p w:rsidR="00B86132" w:rsidRDefault="00B86132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94025A" w:rsidRPr="001C116C" w:rsidTr="0094025A">
        <w:trPr>
          <w:trHeight w:val="274"/>
          <w:jc w:val="center"/>
        </w:trPr>
        <w:tc>
          <w:tcPr>
            <w:tcW w:w="3713" w:type="dxa"/>
            <w:vMerge w:val="restart"/>
            <w:vAlign w:val="center"/>
          </w:tcPr>
          <w:p w:rsidR="0094025A" w:rsidRDefault="0094025A" w:rsidP="001C2D0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1C2D0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2. </w:t>
            </w:r>
            <w:r w:rsidRPr="00EE6DB9">
              <w:rPr>
                <w:sz w:val="27"/>
                <w:szCs w:val="27"/>
              </w:rPr>
              <w:t>Вывоз твердых</w:t>
            </w:r>
          </w:p>
          <w:p w:rsidR="0094025A" w:rsidRDefault="0094025A" w:rsidP="001C2D0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F32B45">
              <w:rPr>
                <w:sz w:val="27"/>
                <w:szCs w:val="27"/>
              </w:rPr>
              <w:t>бытовых отходов</w:t>
            </w:r>
          </w:p>
          <w:p w:rsidR="0094025A" w:rsidRDefault="0094025A" w:rsidP="001C2D0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1C2D0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1C2D05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94025A" w:rsidRPr="001C116C" w:rsidRDefault="0094025A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62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338" w:type="dxa"/>
          </w:tcPr>
          <w:p w:rsidR="0094025A" w:rsidRDefault="0094025A" w:rsidP="0094025A">
            <w:pPr>
              <w:jc w:val="center"/>
            </w:pPr>
            <w:r w:rsidRPr="007879A2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452" w:type="dxa"/>
          </w:tcPr>
          <w:p w:rsidR="0094025A" w:rsidRDefault="0094025A" w:rsidP="0094025A">
            <w:pPr>
              <w:jc w:val="center"/>
            </w:pPr>
            <w:r w:rsidRPr="007879A2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94025A" w:rsidRPr="001C116C" w:rsidTr="0094025A">
        <w:trPr>
          <w:trHeight w:val="353"/>
          <w:jc w:val="center"/>
        </w:trPr>
        <w:tc>
          <w:tcPr>
            <w:tcW w:w="3713" w:type="dxa"/>
            <w:vMerge/>
          </w:tcPr>
          <w:p w:rsidR="0094025A" w:rsidRDefault="0094025A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94025A" w:rsidRPr="001C116C" w:rsidRDefault="0094025A" w:rsidP="007755E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62" w:type="dxa"/>
          </w:tcPr>
          <w:p w:rsidR="0094025A" w:rsidRDefault="0094025A" w:rsidP="0094025A">
            <w:pPr>
              <w:jc w:val="center"/>
            </w:pPr>
            <w:r w:rsidRPr="00B569C4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338" w:type="dxa"/>
          </w:tcPr>
          <w:p w:rsidR="0094025A" w:rsidRDefault="0094025A" w:rsidP="0094025A">
            <w:pPr>
              <w:jc w:val="center"/>
            </w:pPr>
            <w:r w:rsidRPr="00B569C4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452" w:type="dxa"/>
          </w:tcPr>
          <w:p w:rsidR="0094025A" w:rsidRDefault="0094025A" w:rsidP="0094025A">
            <w:pPr>
              <w:jc w:val="center"/>
            </w:pPr>
            <w:r w:rsidRPr="00B569C4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B86132" w:rsidRPr="001C116C" w:rsidTr="00B86132">
        <w:trPr>
          <w:trHeight w:val="920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C2230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</w:tc>
        <w:tc>
          <w:tcPr>
            <w:tcW w:w="1221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B86132" w:rsidRPr="001C116C" w:rsidRDefault="00B86132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360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221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1328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B86132" w:rsidRPr="001C116C" w:rsidTr="00B86132">
        <w:trPr>
          <w:trHeight w:val="337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347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453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931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B86132" w:rsidRPr="001C116C" w:rsidRDefault="00B86132" w:rsidP="00D8567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</w:t>
            </w:r>
          </w:p>
          <w:p w:rsidR="00B86132" w:rsidRPr="001C116C" w:rsidRDefault="00B86132" w:rsidP="0048269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юридических</w:t>
            </w:r>
          </w:p>
          <w:p w:rsidR="00B86132" w:rsidRPr="001C116C" w:rsidRDefault="00B86132" w:rsidP="0048269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D8567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D8567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EE6DB9" w:rsidRDefault="00B86132" w:rsidP="00D8567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EE6DB9" w:rsidRDefault="00B86132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86132" w:rsidRPr="00EE6DB9" w:rsidRDefault="00B86132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86132" w:rsidRPr="00EE6DB9" w:rsidRDefault="00B86132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94025A" w:rsidRPr="001C116C" w:rsidTr="0094025A">
        <w:trPr>
          <w:trHeight w:val="370"/>
          <w:jc w:val="center"/>
        </w:trPr>
        <w:tc>
          <w:tcPr>
            <w:tcW w:w="3713" w:type="dxa"/>
            <w:vMerge w:val="restart"/>
          </w:tcPr>
          <w:p w:rsidR="0094025A" w:rsidRDefault="0094025A" w:rsidP="00D85671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94025A" w:rsidRPr="00EE6DB9" w:rsidRDefault="0094025A" w:rsidP="00C22308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94025A" w:rsidRPr="00EE6DB9" w:rsidRDefault="0094025A" w:rsidP="00C22308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ржание </w:t>
            </w:r>
            <w:r w:rsidRPr="00EE6DB9">
              <w:rPr>
                <w:sz w:val="27"/>
                <w:szCs w:val="27"/>
              </w:rPr>
              <w:t>мест захоронения</w:t>
            </w:r>
          </w:p>
          <w:p w:rsidR="0094025A" w:rsidRDefault="0094025A" w:rsidP="00D85671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94025A" w:rsidRDefault="0094025A" w:rsidP="00AB0FCE">
            <w:pPr>
              <w:pStyle w:val="ConsPlusNormal"/>
              <w:ind w:right="-119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94025A" w:rsidRPr="001C116C" w:rsidRDefault="0094025A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162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338" w:type="dxa"/>
          </w:tcPr>
          <w:p w:rsidR="0094025A" w:rsidRDefault="0094025A" w:rsidP="0094025A">
            <w:pPr>
              <w:jc w:val="center"/>
            </w:pPr>
            <w:r w:rsidRPr="002E32D2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452" w:type="dxa"/>
          </w:tcPr>
          <w:p w:rsidR="0094025A" w:rsidRDefault="0094025A" w:rsidP="0094025A">
            <w:pPr>
              <w:jc w:val="center"/>
            </w:pPr>
            <w:r w:rsidRPr="002E32D2">
              <w:rPr>
                <w:color w:val="000000"/>
                <w:sz w:val="27"/>
                <w:szCs w:val="27"/>
              </w:rPr>
              <w:t>800,0</w:t>
            </w:r>
          </w:p>
        </w:tc>
      </w:tr>
      <w:tr w:rsidR="0094025A" w:rsidRPr="001C116C" w:rsidTr="0094025A">
        <w:trPr>
          <w:trHeight w:val="319"/>
          <w:jc w:val="center"/>
        </w:trPr>
        <w:tc>
          <w:tcPr>
            <w:tcW w:w="3713" w:type="dxa"/>
            <w:vMerge/>
          </w:tcPr>
          <w:p w:rsidR="0094025A" w:rsidRDefault="0094025A" w:rsidP="00AB0FCE">
            <w:pPr>
              <w:pStyle w:val="ConsPlusNormal"/>
              <w:ind w:right="-119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94025A" w:rsidRPr="001C116C" w:rsidRDefault="0094025A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162" w:type="dxa"/>
          </w:tcPr>
          <w:p w:rsidR="0094025A" w:rsidRDefault="0094025A" w:rsidP="0094025A">
            <w:pPr>
              <w:jc w:val="center"/>
            </w:pPr>
            <w:r w:rsidRPr="00805C1F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338" w:type="dxa"/>
          </w:tcPr>
          <w:p w:rsidR="0094025A" w:rsidRDefault="0094025A" w:rsidP="0094025A">
            <w:pPr>
              <w:jc w:val="center"/>
            </w:pPr>
            <w:r w:rsidRPr="00805C1F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452" w:type="dxa"/>
          </w:tcPr>
          <w:p w:rsidR="0094025A" w:rsidRDefault="0094025A" w:rsidP="0094025A">
            <w:pPr>
              <w:jc w:val="center"/>
            </w:pPr>
            <w:r w:rsidRPr="00805C1F">
              <w:rPr>
                <w:color w:val="000000"/>
                <w:sz w:val="27"/>
                <w:szCs w:val="27"/>
              </w:rPr>
              <w:t>800,0</w:t>
            </w:r>
          </w:p>
        </w:tc>
      </w:tr>
      <w:tr w:rsidR="00B86132" w:rsidRPr="001C116C" w:rsidTr="00B86132">
        <w:trPr>
          <w:trHeight w:val="776"/>
          <w:jc w:val="center"/>
        </w:trPr>
        <w:tc>
          <w:tcPr>
            <w:tcW w:w="3713" w:type="dxa"/>
            <w:vMerge/>
          </w:tcPr>
          <w:p w:rsidR="00B86132" w:rsidRPr="00EE6DB9" w:rsidRDefault="00B86132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законодательством 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2A254B">
        <w:trPr>
          <w:trHeight w:val="445"/>
          <w:jc w:val="center"/>
        </w:trPr>
        <w:tc>
          <w:tcPr>
            <w:tcW w:w="3713" w:type="dxa"/>
            <w:vAlign w:val="center"/>
          </w:tcPr>
          <w:p w:rsidR="00B86132" w:rsidRPr="00EE6DB9" w:rsidRDefault="00B86132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vAlign w:val="center"/>
          </w:tcPr>
          <w:p w:rsidR="00B86132" w:rsidRPr="001C116C" w:rsidRDefault="00B86132" w:rsidP="00C22E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vAlign w:val="center"/>
          </w:tcPr>
          <w:p w:rsidR="00B86132" w:rsidRDefault="00B86132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vAlign w:val="center"/>
          </w:tcPr>
          <w:p w:rsidR="00B86132" w:rsidRDefault="00B86132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vAlign w:val="center"/>
          </w:tcPr>
          <w:p w:rsidR="00B86132" w:rsidRDefault="00B86132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B86132" w:rsidRDefault="00B86132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86132" w:rsidRDefault="00B86132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B86132" w:rsidRDefault="00B86132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B86132" w:rsidRDefault="00B86132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B86132" w:rsidRPr="001C116C" w:rsidTr="002A254B">
        <w:trPr>
          <w:trHeight w:val="467"/>
          <w:jc w:val="center"/>
        </w:trPr>
        <w:tc>
          <w:tcPr>
            <w:tcW w:w="3713" w:type="dxa"/>
            <w:vMerge w:val="restart"/>
          </w:tcPr>
          <w:p w:rsidR="00B86132" w:rsidRDefault="00B86132" w:rsidP="00D85671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B86132" w:rsidRPr="00EE6DB9" w:rsidRDefault="00B86132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221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452" w:type="dxa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B86132" w:rsidRPr="001C116C" w:rsidTr="00B86132">
        <w:trPr>
          <w:trHeight w:val="332"/>
          <w:jc w:val="center"/>
        </w:trPr>
        <w:tc>
          <w:tcPr>
            <w:tcW w:w="3713" w:type="dxa"/>
            <w:vMerge/>
          </w:tcPr>
          <w:p w:rsidR="00B86132" w:rsidRPr="00EE6DB9" w:rsidRDefault="00B86132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263"/>
          <w:jc w:val="center"/>
        </w:trPr>
        <w:tc>
          <w:tcPr>
            <w:tcW w:w="3713" w:type="dxa"/>
            <w:vMerge/>
          </w:tcPr>
          <w:p w:rsidR="00B86132" w:rsidRPr="00EE6DB9" w:rsidRDefault="00B86132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263"/>
          <w:jc w:val="center"/>
        </w:trPr>
        <w:tc>
          <w:tcPr>
            <w:tcW w:w="3713" w:type="dxa"/>
            <w:vMerge/>
          </w:tcPr>
          <w:p w:rsidR="00B86132" w:rsidRPr="00EE6DB9" w:rsidRDefault="00B86132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ind w:left="-4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941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B86132" w:rsidRPr="00EE6DB9" w:rsidRDefault="00B86132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B86132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86132" w:rsidRDefault="00B86132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86132" w:rsidRDefault="00B86132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94025A" w:rsidRPr="001C116C" w:rsidTr="0094025A">
        <w:trPr>
          <w:trHeight w:val="263"/>
          <w:jc w:val="center"/>
        </w:trPr>
        <w:tc>
          <w:tcPr>
            <w:tcW w:w="3713" w:type="dxa"/>
            <w:vMerge w:val="restart"/>
          </w:tcPr>
          <w:p w:rsidR="0094025A" w:rsidRDefault="0094025A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94025A" w:rsidRDefault="0094025A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.</w:t>
            </w:r>
          </w:p>
          <w:p w:rsidR="0094025A" w:rsidRDefault="0094025A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 xml:space="preserve">Озеленение </w:t>
            </w:r>
          </w:p>
          <w:p w:rsidR="0094025A" w:rsidRDefault="0094025A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Default="0094025A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94025A" w:rsidRPr="00EE6DB9" w:rsidRDefault="0094025A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94025A" w:rsidRPr="00B37E07" w:rsidRDefault="0094025A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162" w:type="dxa"/>
            <w:vAlign w:val="center"/>
          </w:tcPr>
          <w:p w:rsidR="0094025A" w:rsidRDefault="0094025A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338" w:type="dxa"/>
          </w:tcPr>
          <w:p w:rsidR="0094025A" w:rsidRDefault="0094025A" w:rsidP="0094025A">
            <w:pPr>
              <w:jc w:val="center"/>
            </w:pPr>
            <w:r w:rsidRPr="00A4514D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452" w:type="dxa"/>
          </w:tcPr>
          <w:p w:rsidR="0094025A" w:rsidRDefault="0094025A" w:rsidP="0094025A">
            <w:pPr>
              <w:jc w:val="center"/>
            </w:pPr>
            <w:r w:rsidRPr="00A4514D"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94025A" w:rsidRPr="001C116C" w:rsidTr="0094025A">
        <w:trPr>
          <w:trHeight w:val="331"/>
          <w:jc w:val="center"/>
        </w:trPr>
        <w:tc>
          <w:tcPr>
            <w:tcW w:w="3713" w:type="dxa"/>
            <w:vMerge/>
          </w:tcPr>
          <w:p w:rsidR="0094025A" w:rsidRPr="00EE6DB9" w:rsidRDefault="0094025A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94025A" w:rsidRDefault="0094025A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94025A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162" w:type="dxa"/>
          </w:tcPr>
          <w:p w:rsidR="0094025A" w:rsidRDefault="0094025A" w:rsidP="0094025A">
            <w:pPr>
              <w:jc w:val="center"/>
            </w:pPr>
            <w:r w:rsidRPr="0094440E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338" w:type="dxa"/>
          </w:tcPr>
          <w:p w:rsidR="0094025A" w:rsidRDefault="0094025A" w:rsidP="0094025A">
            <w:pPr>
              <w:jc w:val="center"/>
            </w:pPr>
            <w:r w:rsidRPr="0094440E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452" w:type="dxa"/>
          </w:tcPr>
          <w:p w:rsidR="0094025A" w:rsidRDefault="0094025A" w:rsidP="0094025A">
            <w:pPr>
              <w:jc w:val="center"/>
            </w:pPr>
            <w:r w:rsidRPr="0094440E"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B86132" w:rsidRPr="001C116C" w:rsidTr="00B86132">
        <w:trPr>
          <w:trHeight w:val="249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152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391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B86132" w:rsidRPr="001C116C" w:rsidRDefault="00B86132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292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488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221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B86132" w:rsidRPr="001C116C" w:rsidTr="00B86132">
        <w:trPr>
          <w:trHeight w:val="1041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B86132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2A254B">
        <w:trPr>
          <w:trHeight w:val="179"/>
          <w:jc w:val="center"/>
        </w:trPr>
        <w:tc>
          <w:tcPr>
            <w:tcW w:w="3713" w:type="dxa"/>
            <w:tcBorders>
              <w:bottom w:val="single" w:sz="4" w:space="0" w:color="auto"/>
            </w:tcBorders>
          </w:tcPr>
          <w:p w:rsidR="00B86132" w:rsidRDefault="00B86132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C22EA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52" w:type="dxa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94025A" w:rsidRPr="001C116C" w:rsidTr="0094025A">
        <w:trPr>
          <w:trHeight w:val="152"/>
          <w:jc w:val="center"/>
        </w:trPr>
        <w:tc>
          <w:tcPr>
            <w:tcW w:w="3713" w:type="dxa"/>
            <w:vMerge w:val="restart"/>
            <w:vAlign w:val="center"/>
          </w:tcPr>
          <w:p w:rsidR="0094025A" w:rsidRPr="00EE6DB9" w:rsidRDefault="0094025A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5</w:t>
            </w:r>
            <w:r w:rsidRPr="00EE6DB9">
              <w:rPr>
                <w:sz w:val="27"/>
                <w:szCs w:val="27"/>
              </w:rPr>
              <w:t>.</w:t>
            </w:r>
          </w:p>
          <w:p w:rsidR="0094025A" w:rsidRPr="00EE6DB9" w:rsidRDefault="0094025A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Прочие расходы</w:t>
            </w:r>
          </w:p>
          <w:p w:rsidR="0094025A" w:rsidRDefault="0094025A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лагоустройст</w:t>
            </w:r>
            <w:r w:rsidRPr="00EE6DB9">
              <w:rPr>
                <w:sz w:val="27"/>
                <w:szCs w:val="27"/>
              </w:rPr>
              <w:t>во населенных пунктов,</w:t>
            </w:r>
          </w:p>
          <w:p w:rsidR="0094025A" w:rsidRPr="00EE6DB9" w:rsidRDefault="0094025A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spellStart"/>
            <w:r w:rsidRPr="00EE6DB9">
              <w:rPr>
                <w:sz w:val="27"/>
                <w:szCs w:val="27"/>
              </w:rPr>
              <w:t>окашивание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</w:p>
          <w:p w:rsidR="0094025A" w:rsidRDefault="0094025A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ранспортные</w:t>
            </w:r>
          </w:p>
          <w:p w:rsidR="0094025A" w:rsidRDefault="0094025A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EE6DB9">
              <w:rPr>
                <w:sz w:val="27"/>
                <w:szCs w:val="27"/>
              </w:rPr>
              <w:t>расходы,</w:t>
            </w:r>
            <w:r>
              <w:rPr>
                <w:sz w:val="27"/>
                <w:szCs w:val="27"/>
              </w:rPr>
              <w:t xml:space="preserve"> </w:t>
            </w:r>
            <w:r w:rsidRPr="00EE6DB9">
              <w:rPr>
                <w:sz w:val="27"/>
                <w:szCs w:val="27"/>
              </w:rPr>
              <w:t>ГСМ для</w:t>
            </w:r>
            <w:r>
              <w:rPr>
                <w:sz w:val="27"/>
                <w:szCs w:val="27"/>
              </w:rPr>
              <w:t xml:space="preserve"> </w:t>
            </w:r>
            <w:r w:rsidRPr="00EE6DB9">
              <w:rPr>
                <w:sz w:val="27"/>
                <w:szCs w:val="27"/>
              </w:rPr>
              <w:t>газонокосилок,</w:t>
            </w:r>
            <w:r>
              <w:rPr>
                <w:sz w:val="27"/>
                <w:szCs w:val="27"/>
              </w:rPr>
              <w:t xml:space="preserve"> </w:t>
            </w:r>
            <w:r w:rsidRPr="00EE6DB9">
              <w:rPr>
                <w:sz w:val="27"/>
                <w:szCs w:val="27"/>
              </w:rPr>
              <w:t>пакеты для мусора, ремонт фонтана, демонтаж</w:t>
            </w:r>
          </w:p>
          <w:p w:rsidR="0094025A" w:rsidRDefault="0094025A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EE6DB9">
              <w:rPr>
                <w:sz w:val="27"/>
                <w:szCs w:val="27"/>
              </w:rPr>
              <w:t>новогодней иллюминации, установка светофора)</w:t>
            </w:r>
          </w:p>
          <w:p w:rsidR="0094025A" w:rsidRDefault="0094025A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94025A" w:rsidRPr="001C116C" w:rsidRDefault="0094025A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84,0</w:t>
            </w:r>
          </w:p>
        </w:tc>
        <w:tc>
          <w:tcPr>
            <w:tcW w:w="1162" w:type="dxa"/>
            <w:vAlign w:val="center"/>
          </w:tcPr>
          <w:p w:rsidR="0094025A" w:rsidRDefault="0094025A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0,0</w:t>
            </w:r>
          </w:p>
        </w:tc>
        <w:tc>
          <w:tcPr>
            <w:tcW w:w="1338" w:type="dxa"/>
          </w:tcPr>
          <w:p w:rsidR="0094025A" w:rsidRDefault="0094025A" w:rsidP="0094025A">
            <w:pPr>
              <w:jc w:val="center"/>
            </w:pPr>
            <w:r w:rsidRPr="00BA5A71">
              <w:rPr>
                <w:sz w:val="27"/>
                <w:szCs w:val="27"/>
              </w:rPr>
              <w:t>7200,0</w:t>
            </w:r>
          </w:p>
        </w:tc>
        <w:tc>
          <w:tcPr>
            <w:tcW w:w="1452" w:type="dxa"/>
          </w:tcPr>
          <w:p w:rsidR="0094025A" w:rsidRDefault="0094025A" w:rsidP="0094025A">
            <w:pPr>
              <w:jc w:val="center"/>
            </w:pPr>
            <w:r w:rsidRPr="00BA5A71">
              <w:rPr>
                <w:sz w:val="27"/>
                <w:szCs w:val="27"/>
              </w:rPr>
              <w:t>7200,0</w:t>
            </w:r>
          </w:p>
        </w:tc>
      </w:tr>
      <w:tr w:rsidR="0094025A" w:rsidRPr="001C116C" w:rsidTr="0094025A">
        <w:trPr>
          <w:trHeight w:val="285"/>
          <w:jc w:val="center"/>
        </w:trPr>
        <w:tc>
          <w:tcPr>
            <w:tcW w:w="3713" w:type="dxa"/>
            <w:vMerge/>
            <w:vAlign w:val="center"/>
          </w:tcPr>
          <w:p w:rsidR="0094025A" w:rsidRDefault="0094025A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94025A" w:rsidRPr="00EE6DB9" w:rsidRDefault="0094025A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1C116C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200" w:type="dxa"/>
            <w:vAlign w:val="center"/>
          </w:tcPr>
          <w:p w:rsidR="0094025A" w:rsidRPr="00EE6DB9" w:rsidRDefault="0094025A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84,0</w:t>
            </w:r>
          </w:p>
        </w:tc>
        <w:tc>
          <w:tcPr>
            <w:tcW w:w="1162" w:type="dxa"/>
          </w:tcPr>
          <w:p w:rsidR="0094025A" w:rsidRDefault="0094025A" w:rsidP="0094025A">
            <w:pPr>
              <w:jc w:val="center"/>
            </w:pPr>
            <w:r w:rsidRPr="00053E7B">
              <w:rPr>
                <w:sz w:val="27"/>
                <w:szCs w:val="27"/>
              </w:rPr>
              <w:t>7200,0</w:t>
            </w:r>
          </w:p>
        </w:tc>
        <w:tc>
          <w:tcPr>
            <w:tcW w:w="1338" w:type="dxa"/>
          </w:tcPr>
          <w:p w:rsidR="0094025A" w:rsidRDefault="0094025A" w:rsidP="0094025A">
            <w:pPr>
              <w:jc w:val="center"/>
            </w:pPr>
            <w:r w:rsidRPr="00053E7B">
              <w:rPr>
                <w:sz w:val="27"/>
                <w:szCs w:val="27"/>
              </w:rPr>
              <w:t>7200,0</w:t>
            </w:r>
          </w:p>
        </w:tc>
        <w:tc>
          <w:tcPr>
            <w:tcW w:w="1452" w:type="dxa"/>
          </w:tcPr>
          <w:p w:rsidR="0094025A" w:rsidRDefault="0094025A" w:rsidP="0094025A">
            <w:pPr>
              <w:jc w:val="center"/>
            </w:pPr>
            <w:r w:rsidRPr="00053E7B">
              <w:rPr>
                <w:sz w:val="27"/>
                <w:szCs w:val="27"/>
              </w:rPr>
              <w:t>7200,0</w:t>
            </w:r>
          </w:p>
        </w:tc>
      </w:tr>
      <w:tr w:rsidR="00B86132" w:rsidRPr="001C116C" w:rsidTr="00B86132">
        <w:trPr>
          <w:trHeight w:val="219"/>
          <w:jc w:val="center"/>
        </w:trPr>
        <w:tc>
          <w:tcPr>
            <w:tcW w:w="3713" w:type="dxa"/>
            <w:vMerge/>
            <w:vAlign w:val="center"/>
          </w:tcPr>
          <w:p w:rsidR="00B86132" w:rsidRPr="00EE6DB9" w:rsidRDefault="00B86132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EE6DB9" w:rsidRDefault="00B86132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180"/>
          <w:jc w:val="center"/>
        </w:trPr>
        <w:tc>
          <w:tcPr>
            <w:tcW w:w="3713" w:type="dxa"/>
            <w:vMerge/>
            <w:vAlign w:val="center"/>
          </w:tcPr>
          <w:p w:rsidR="00B86132" w:rsidRPr="00EE6DB9" w:rsidRDefault="00B86132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EE6DB9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407"/>
          <w:jc w:val="center"/>
        </w:trPr>
        <w:tc>
          <w:tcPr>
            <w:tcW w:w="3713" w:type="dxa"/>
            <w:vMerge/>
            <w:vAlign w:val="center"/>
          </w:tcPr>
          <w:p w:rsidR="00B86132" w:rsidRPr="00EE6DB9" w:rsidRDefault="00B86132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B86132" w:rsidRPr="00EE6DB9" w:rsidRDefault="00B86132" w:rsidP="00B63D57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областной </w:t>
            </w: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B63D57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2A254B">
        <w:trPr>
          <w:trHeight w:val="815"/>
          <w:jc w:val="center"/>
        </w:trPr>
        <w:tc>
          <w:tcPr>
            <w:tcW w:w="3713" w:type="dxa"/>
            <w:vMerge/>
            <w:vAlign w:val="center"/>
          </w:tcPr>
          <w:p w:rsidR="00B86132" w:rsidRPr="00EE6DB9" w:rsidRDefault="00B86132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EE6DB9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EE6DB9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</w:p>
          <w:p w:rsidR="00B86132" w:rsidRPr="00543AFE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</w:p>
          <w:p w:rsidR="00B86132" w:rsidRPr="00543AFE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B86132" w:rsidRPr="001C116C" w:rsidTr="002A254B">
        <w:trPr>
          <w:trHeight w:val="194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B86132" w:rsidRPr="00EE6DB9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B86132" w:rsidRPr="00EE6DB9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</w:p>
          <w:p w:rsidR="00B86132" w:rsidRPr="00543AFE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</w:p>
          <w:p w:rsidR="00B86132" w:rsidRPr="00543AFE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B86132" w:rsidRPr="001C116C" w:rsidTr="00B86132">
        <w:trPr>
          <w:trHeight w:val="194"/>
          <w:jc w:val="center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Default="00B8613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B86132" w:rsidRDefault="00B8613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B86132" w:rsidRDefault="00B8613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B86132" w:rsidRDefault="00B8613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B86132" w:rsidRDefault="00B8613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B86132" w:rsidRDefault="00B8613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6. Организация мероприятий при осуществлении деятельности по обращению с животными без владельцев</w:t>
            </w: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9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9,4</w:t>
            </w:r>
          </w:p>
        </w:tc>
      </w:tr>
      <w:tr w:rsidR="00B86132" w:rsidRPr="001C116C" w:rsidTr="00B86132">
        <w:trPr>
          <w:trHeight w:val="297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180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AC1DE2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федеральны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35C5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35C5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35C5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35C5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35C5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35C5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391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1C116C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B86132" w:rsidRPr="001C116C" w:rsidTr="00B86132">
        <w:trPr>
          <w:trHeight w:val="377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EE6DB9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349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</w:tr>
      <w:tr w:rsidR="00B86132" w:rsidRPr="001C116C" w:rsidTr="00B86132">
        <w:trPr>
          <w:trHeight w:val="421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2A254B">
        <w:trPr>
          <w:trHeight w:val="178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B86132" w:rsidRPr="001C116C" w:rsidTr="002A254B">
        <w:trPr>
          <w:trHeight w:val="533"/>
          <w:jc w:val="center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небюджетных фонд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Default="00B8613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B86132" w:rsidRPr="001C116C" w:rsidTr="00B86132">
        <w:trPr>
          <w:trHeight w:val="921"/>
          <w:jc w:val="center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32" w:rsidRPr="00EE6DB9" w:rsidRDefault="00B8613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B86132" w:rsidRPr="00EE6DB9" w:rsidRDefault="00B86132" w:rsidP="00C22EA9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Pr="001C116C" w:rsidRDefault="00B86132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B86132" w:rsidRPr="001C116C" w:rsidRDefault="00B86132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B86132" w:rsidRPr="001C116C" w:rsidRDefault="00B86132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B86132" w:rsidRPr="001C116C" w:rsidRDefault="00B86132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387"/>
          <w:jc w:val="center"/>
        </w:trPr>
        <w:tc>
          <w:tcPr>
            <w:tcW w:w="3713" w:type="dxa"/>
            <w:vMerge w:val="restart"/>
            <w:tcBorders>
              <w:top w:val="single" w:sz="4" w:space="0" w:color="auto"/>
            </w:tcBorders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7. Реализация про</w:t>
            </w:r>
            <w:r w:rsidR="001C2D05">
              <w:rPr>
                <w:sz w:val="27"/>
                <w:szCs w:val="27"/>
              </w:rPr>
              <w:t>ектов инициативного бюджетирова</w:t>
            </w:r>
            <w:r>
              <w:rPr>
                <w:sz w:val="27"/>
                <w:szCs w:val="27"/>
              </w:rPr>
              <w:t>ния «Твой Кузбасс – твоя инициатива»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B86132" w:rsidRPr="00EE6DB9" w:rsidRDefault="00B86132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B86132" w:rsidRDefault="00B86132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29,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7,8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B86132" w:rsidRDefault="0094025A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00,0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B86132" w:rsidRDefault="000D60E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0</w:t>
            </w:r>
            <w:r w:rsidR="00B86132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B86132" w:rsidRDefault="000D60E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0</w:t>
            </w:r>
            <w:r w:rsidR="00B86132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0</w:t>
            </w:r>
          </w:p>
        </w:tc>
      </w:tr>
      <w:tr w:rsidR="00B86132" w:rsidRPr="001C116C" w:rsidTr="00B86132">
        <w:trPr>
          <w:trHeight w:val="412"/>
          <w:jc w:val="center"/>
        </w:trPr>
        <w:tc>
          <w:tcPr>
            <w:tcW w:w="3713" w:type="dxa"/>
            <w:vMerge/>
          </w:tcPr>
          <w:p w:rsidR="00B86132" w:rsidRPr="00EE6DB9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EE6DB9" w:rsidRDefault="00B86132" w:rsidP="00C774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72,1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7,8</w:t>
            </w:r>
          </w:p>
        </w:tc>
        <w:tc>
          <w:tcPr>
            <w:tcW w:w="1162" w:type="dxa"/>
            <w:vAlign w:val="center"/>
          </w:tcPr>
          <w:p w:rsidR="00B86132" w:rsidRDefault="0094025A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0</w:t>
            </w:r>
          </w:p>
        </w:tc>
        <w:tc>
          <w:tcPr>
            <w:tcW w:w="1338" w:type="dxa"/>
            <w:vAlign w:val="center"/>
          </w:tcPr>
          <w:p w:rsidR="00B86132" w:rsidRDefault="000D60E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</w:t>
            </w:r>
            <w:r w:rsidR="00B86132"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0D60E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0</w:t>
            </w:r>
          </w:p>
        </w:tc>
      </w:tr>
      <w:tr w:rsidR="00B86132" w:rsidRPr="001C116C" w:rsidTr="00B86132">
        <w:trPr>
          <w:trHeight w:val="412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EE6DB9" w:rsidRDefault="00B86132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Default="00B86132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86132" w:rsidRPr="001C116C" w:rsidTr="00B86132">
        <w:trPr>
          <w:trHeight w:val="498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EE6DB9" w:rsidRDefault="00B86132" w:rsidP="00AC1DE2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543AFE" w:rsidRDefault="00B86132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543AFE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B86132" w:rsidRPr="001C116C" w:rsidTr="00B86132">
        <w:trPr>
          <w:trHeight w:val="377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EE6DB9" w:rsidRDefault="00B86132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57,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94025A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00,0</w:t>
            </w:r>
          </w:p>
        </w:tc>
        <w:tc>
          <w:tcPr>
            <w:tcW w:w="1338" w:type="dxa"/>
            <w:vAlign w:val="center"/>
          </w:tcPr>
          <w:p w:rsidR="00B86132" w:rsidRPr="000D60E2" w:rsidRDefault="000D60E2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00,0</w:t>
            </w:r>
          </w:p>
        </w:tc>
        <w:tc>
          <w:tcPr>
            <w:tcW w:w="1452" w:type="dxa"/>
            <w:vAlign w:val="center"/>
          </w:tcPr>
          <w:p w:rsidR="00B86132" w:rsidRPr="00543AFE" w:rsidRDefault="000D60E2" w:rsidP="00B86132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600,</w:t>
            </w:r>
            <w:r w:rsidR="00B86132">
              <w:rPr>
                <w:sz w:val="27"/>
                <w:szCs w:val="27"/>
                <w:lang w:val="en-US"/>
              </w:rPr>
              <w:t>0</w:t>
            </w:r>
          </w:p>
        </w:tc>
      </w:tr>
      <w:tr w:rsidR="00B86132" w:rsidRPr="001C116C" w:rsidTr="00B86132">
        <w:trPr>
          <w:trHeight w:val="377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EE6DB9" w:rsidRDefault="00B86132" w:rsidP="007574D8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543AFE" w:rsidRDefault="00B86132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543AFE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B86132" w:rsidRPr="001C116C" w:rsidTr="00B86132">
        <w:trPr>
          <w:trHeight w:val="377"/>
          <w:jc w:val="center"/>
        </w:trPr>
        <w:tc>
          <w:tcPr>
            <w:tcW w:w="3713" w:type="dxa"/>
            <w:vMerge/>
          </w:tcPr>
          <w:p w:rsidR="00B86132" w:rsidRDefault="00B8613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B86132" w:rsidRPr="00EE6DB9" w:rsidRDefault="00B86132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юридических</w:t>
            </w:r>
          </w:p>
          <w:p w:rsidR="00B86132" w:rsidRPr="00EE6DB9" w:rsidRDefault="00B86132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Default="00B8613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B86132" w:rsidRPr="001C116C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86132" w:rsidRDefault="00B8613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B86132" w:rsidRPr="00543AFE" w:rsidRDefault="00B86132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B86132" w:rsidRPr="00543AFE" w:rsidRDefault="00B86132" w:rsidP="00B86132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884C78" w:rsidRPr="001C116C" w:rsidTr="00B86132">
        <w:trPr>
          <w:trHeight w:val="377"/>
          <w:jc w:val="center"/>
        </w:trPr>
        <w:tc>
          <w:tcPr>
            <w:tcW w:w="3713" w:type="dxa"/>
            <w:vMerge w:val="restart"/>
          </w:tcPr>
          <w:p w:rsidR="006A039D" w:rsidRDefault="006A039D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884C78" w:rsidRDefault="0062725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8. Увековечивание памяти погибших при защите Отечества» на 2022 год и на плановый период 2023 и 2024 годов</w:t>
            </w:r>
          </w:p>
        </w:tc>
        <w:tc>
          <w:tcPr>
            <w:tcW w:w="2531" w:type="dxa"/>
          </w:tcPr>
          <w:p w:rsidR="00884C78" w:rsidRPr="00EE6DB9" w:rsidRDefault="00884C78" w:rsidP="00627254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21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884C78" w:rsidRDefault="004A0EA0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0</w:t>
            </w:r>
          </w:p>
        </w:tc>
        <w:tc>
          <w:tcPr>
            <w:tcW w:w="1338" w:type="dxa"/>
            <w:vAlign w:val="center"/>
          </w:tcPr>
          <w:p w:rsidR="00884C78" w:rsidRPr="006A039D" w:rsidRDefault="006A039D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884C78" w:rsidRPr="004A0EA0" w:rsidRDefault="004A0EA0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,3</w:t>
            </w:r>
          </w:p>
        </w:tc>
      </w:tr>
      <w:tr w:rsidR="00884C78" w:rsidRPr="001C116C" w:rsidTr="00B86132">
        <w:trPr>
          <w:trHeight w:val="377"/>
          <w:jc w:val="center"/>
        </w:trPr>
        <w:tc>
          <w:tcPr>
            <w:tcW w:w="3713" w:type="dxa"/>
            <w:vMerge/>
          </w:tcPr>
          <w:p w:rsidR="00884C78" w:rsidRDefault="00884C7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884C78" w:rsidRPr="00EE6DB9" w:rsidRDefault="00884C78" w:rsidP="0062725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21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884C78" w:rsidRDefault="004A0EA0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7</w:t>
            </w:r>
          </w:p>
        </w:tc>
        <w:tc>
          <w:tcPr>
            <w:tcW w:w="1338" w:type="dxa"/>
            <w:vAlign w:val="center"/>
          </w:tcPr>
          <w:p w:rsidR="00884C78" w:rsidRPr="006A039D" w:rsidRDefault="006A039D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884C78" w:rsidRPr="004A0EA0" w:rsidRDefault="004A0EA0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4</w:t>
            </w:r>
          </w:p>
        </w:tc>
      </w:tr>
      <w:tr w:rsidR="00884C78" w:rsidRPr="001C116C" w:rsidTr="00884C78">
        <w:trPr>
          <w:trHeight w:val="1220"/>
          <w:jc w:val="center"/>
        </w:trPr>
        <w:tc>
          <w:tcPr>
            <w:tcW w:w="3713" w:type="dxa"/>
            <w:vMerge/>
          </w:tcPr>
          <w:p w:rsidR="00884C78" w:rsidRDefault="00884C7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884C78" w:rsidRDefault="00884C78" w:rsidP="00627254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  <w:p w:rsidR="00884C78" w:rsidRPr="00EE6DB9" w:rsidRDefault="00884C78" w:rsidP="00627254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21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884C78" w:rsidRPr="00884C78" w:rsidRDefault="006A039D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884C78" w:rsidRPr="00884C78" w:rsidRDefault="006A039D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884C78" w:rsidRPr="001C116C" w:rsidTr="00B86132">
        <w:trPr>
          <w:trHeight w:val="340"/>
          <w:jc w:val="center"/>
        </w:trPr>
        <w:tc>
          <w:tcPr>
            <w:tcW w:w="3713" w:type="dxa"/>
          </w:tcPr>
          <w:p w:rsidR="00884C78" w:rsidRDefault="00884C7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</w:tcPr>
          <w:p w:rsidR="00884C78" w:rsidRPr="00EE6DB9" w:rsidRDefault="00884C78" w:rsidP="0062725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  <w:vAlign w:val="center"/>
          </w:tcPr>
          <w:p w:rsidR="00884C78" w:rsidRDefault="00884C78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00" w:type="dxa"/>
            <w:vAlign w:val="center"/>
          </w:tcPr>
          <w:p w:rsidR="00884C78" w:rsidRDefault="00884C78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00" w:type="dxa"/>
            <w:vAlign w:val="center"/>
          </w:tcPr>
          <w:p w:rsidR="00884C78" w:rsidRDefault="00884C7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vAlign w:val="center"/>
          </w:tcPr>
          <w:p w:rsidR="00884C78" w:rsidRDefault="00884C78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884C78" w:rsidRDefault="00884C78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338" w:type="dxa"/>
            <w:vAlign w:val="center"/>
          </w:tcPr>
          <w:p w:rsidR="00884C78" w:rsidRPr="00884C78" w:rsidRDefault="00884C78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52" w:type="dxa"/>
            <w:vAlign w:val="center"/>
          </w:tcPr>
          <w:p w:rsidR="00884C78" w:rsidRPr="00884C78" w:rsidRDefault="00884C78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884C78" w:rsidRPr="001C116C" w:rsidTr="00B86132">
        <w:trPr>
          <w:trHeight w:val="377"/>
          <w:jc w:val="center"/>
        </w:trPr>
        <w:tc>
          <w:tcPr>
            <w:tcW w:w="3713" w:type="dxa"/>
            <w:vMerge w:val="restart"/>
          </w:tcPr>
          <w:p w:rsidR="00884C78" w:rsidRDefault="00884C7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884C78" w:rsidRPr="00EE6DB9" w:rsidRDefault="00884C78" w:rsidP="00627254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21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884C78" w:rsidRDefault="004A0EA0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6</w:t>
            </w:r>
          </w:p>
        </w:tc>
        <w:tc>
          <w:tcPr>
            <w:tcW w:w="1338" w:type="dxa"/>
            <w:vAlign w:val="center"/>
          </w:tcPr>
          <w:p w:rsidR="00884C78" w:rsidRPr="006A039D" w:rsidRDefault="006A039D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884C78" w:rsidRPr="004A0EA0" w:rsidRDefault="004A0EA0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,7</w:t>
            </w:r>
          </w:p>
        </w:tc>
      </w:tr>
      <w:tr w:rsidR="00884C78" w:rsidRPr="001C116C" w:rsidTr="00B86132">
        <w:trPr>
          <w:trHeight w:val="377"/>
          <w:jc w:val="center"/>
        </w:trPr>
        <w:tc>
          <w:tcPr>
            <w:tcW w:w="3713" w:type="dxa"/>
            <w:vMerge/>
          </w:tcPr>
          <w:p w:rsidR="00884C78" w:rsidRDefault="00884C7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884C78" w:rsidRPr="00EE6DB9" w:rsidRDefault="00884C78" w:rsidP="00627254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21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884C78" w:rsidRDefault="004A0EA0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7</w:t>
            </w:r>
          </w:p>
        </w:tc>
        <w:tc>
          <w:tcPr>
            <w:tcW w:w="1338" w:type="dxa"/>
            <w:vAlign w:val="center"/>
          </w:tcPr>
          <w:p w:rsidR="00884C78" w:rsidRPr="006A039D" w:rsidRDefault="006A039D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884C78" w:rsidRPr="004A0EA0" w:rsidRDefault="00F65D41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2</w:t>
            </w:r>
          </w:p>
        </w:tc>
      </w:tr>
      <w:tr w:rsidR="00884C78" w:rsidRPr="001C116C" w:rsidTr="00B86132">
        <w:trPr>
          <w:trHeight w:val="377"/>
          <w:jc w:val="center"/>
        </w:trPr>
        <w:tc>
          <w:tcPr>
            <w:tcW w:w="3713" w:type="dxa"/>
            <w:vMerge/>
          </w:tcPr>
          <w:p w:rsidR="00884C78" w:rsidRDefault="00884C7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884C78" w:rsidRPr="00EE6DB9" w:rsidRDefault="00884C78" w:rsidP="00627254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21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884C78" w:rsidRPr="00884C78" w:rsidRDefault="006A039D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884C78" w:rsidRPr="00884C78" w:rsidRDefault="006A039D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884C78" w:rsidRPr="001C116C" w:rsidTr="00B86132">
        <w:trPr>
          <w:trHeight w:val="377"/>
          <w:jc w:val="center"/>
        </w:trPr>
        <w:tc>
          <w:tcPr>
            <w:tcW w:w="3713" w:type="dxa"/>
            <w:vMerge/>
          </w:tcPr>
          <w:p w:rsidR="00884C78" w:rsidRDefault="00884C7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884C78" w:rsidRPr="00EE6DB9" w:rsidRDefault="00884C78" w:rsidP="00627254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884C78" w:rsidRPr="00EE6DB9" w:rsidRDefault="00884C78" w:rsidP="00627254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221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884C78" w:rsidRDefault="006A039D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38" w:type="dxa"/>
            <w:vAlign w:val="center"/>
          </w:tcPr>
          <w:p w:rsidR="00884C78" w:rsidRPr="00884C78" w:rsidRDefault="006A039D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52" w:type="dxa"/>
            <w:vAlign w:val="center"/>
          </w:tcPr>
          <w:p w:rsidR="00884C78" w:rsidRPr="00884C78" w:rsidRDefault="006A039D" w:rsidP="00B8613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AC1DE2" w:rsidRDefault="00AC1DE2" w:rsidP="00645AFC">
      <w:pPr>
        <w:jc w:val="right"/>
        <w:rPr>
          <w:sz w:val="27"/>
          <w:szCs w:val="27"/>
        </w:rPr>
      </w:pPr>
    </w:p>
    <w:p w:rsidR="00482694" w:rsidRDefault="00482694" w:rsidP="00645AFC">
      <w:pPr>
        <w:jc w:val="right"/>
        <w:rPr>
          <w:sz w:val="27"/>
          <w:szCs w:val="27"/>
        </w:rPr>
      </w:pPr>
    </w:p>
    <w:p w:rsidR="00B63D57" w:rsidRDefault="00B63D57" w:rsidP="00A0738D">
      <w:pPr>
        <w:pStyle w:val="ConsPlusNormal"/>
        <w:jc w:val="center"/>
        <w:outlineLvl w:val="1"/>
        <w:rPr>
          <w:b/>
        </w:rPr>
      </w:pPr>
    </w:p>
    <w:p w:rsidR="00C7741B" w:rsidRDefault="00C7741B" w:rsidP="00A0738D">
      <w:pPr>
        <w:pStyle w:val="ConsPlusNormal"/>
        <w:jc w:val="center"/>
        <w:outlineLvl w:val="1"/>
        <w:rPr>
          <w:b/>
        </w:rPr>
      </w:pPr>
    </w:p>
    <w:p w:rsidR="00C7741B" w:rsidRDefault="00C7741B" w:rsidP="00A0738D">
      <w:pPr>
        <w:pStyle w:val="ConsPlusNormal"/>
        <w:jc w:val="center"/>
        <w:outlineLvl w:val="1"/>
        <w:rPr>
          <w:b/>
        </w:rPr>
      </w:pPr>
    </w:p>
    <w:p w:rsidR="00B63D57" w:rsidRDefault="00B63D57" w:rsidP="00A0738D">
      <w:pPr>
        <w:pStyle w:val="ConsPlusNormal"/>
        <w:jc w:val="center"/>
        <w:outlineLvl w:val="1"/>
        <w:rPr>
          <w:b/>
        </w:rPr>
      </w:pPr>
    </w:p>
    <w:p w:rsidR="00B63D57" w:rsidRDefault="00B63D57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9F2D91" w:rsidRDefault="009F2D91" w:rsidP="00A0738D">
      <w:pPr>
        <w:pStyle w:val="ConsPlusNormal"/>
        <w:jc w:val="center"/>
        <w:outlineLvl w:val="1"/>
        <w:rPr>
          <w:b/>
        </w:rPr>
      </w:pPr>
    </w:p>
    <w:p w:rsidR="006F3F89" w:rsidRDefault="006F3F89" w:rsidP="00A0738D">
      <w:pPr>
        <w:pStyle w:val="ConsPlusNormal"/>
        <w:jc w:val="center"/>
        <w:outlineLvl w:val="1"/>
        <w:rPr>
          <w:b/>
        </w:rPr>
      </w:pP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lastRenderedPageBreak/>
        <w:t xml:space="preserve">Сведения о планируемых значениях целевых 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t>показателей (</w:t>
      </w:r>
      <w:r w:rsidRPr="00127613">
        <w:rPr>
          <w:b/>
        </w:rPr>
        <w:t>индикаторов</w:t>
      </w:r>
      <w:r>
        <w:rPr>
          <w:b/>
        </w:rPr>
        <w:t>) программы</w:t>
      </w:r>
    </w:p>
    <w:p w:rsidR="00A0738D" w:rsidRPr="002B3CF5" w:rsidRDefault="00A0738D" w:rsidP="00A0738D">
      <w:pPr>
        <w:pStyle w:val="ConsPlusNormal"/>
        <w:jc w:val="center"/>
        <w:outlineLvl w:val="1"/>
        <w:rPr>
          <w:b/>
        </w:rPr>
      </w:pPr>
      <w:r w:rsidRPr="002B3CF5">
        <w:rPr>
          <w:b/>
        </w:rPr>
        <w:t xml:space="preserve"> (</w:t>
      </w:r>
      <w:r>
        <w:rPr>
          <w:b/>
        </w:rPr>
        <w:t>по годам реализации муниципальной программы</w:t>
      </w:r>
      <w:r w:rsidRPr="002B3CF5">
        <w:rPr>
          <w:b/>
        </w:rPr>
        <w:t>)</w:t>
      </w:r>
    </w:p>
    <w:p w:rsidR="00A0738D" w:rsidRDefault="00A0738D" w:rsidP="00024343">
      <w:pPr>
        <w:pStyle w:val="ConsPlusNormal"/>
        <w:ind w:left="-100"/>
        <w:jc w:val="center"/>
        <w:outlineLvl w:val="1"/>
        <w:rPr>
          <w:b/>
        </w:rPr>
      </w:pPr>
    </w:p>
    <w:tbl>
      <w:tblPr>
        <w:tblpPr w:leftFromText="180" w:rightFromText="180" w:vertAnchor="text" w:tblpX="-97" w:tblpY="1"/>
        <w:tblOverlap w:val="never"/>
        <w:tblW w:w="150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0"/>
        <w:gridCol w:w="2462"/>
        <w:gridCol w:w="80"/>
        <w:gridCol w:w="2276"/>
        <w:gridCol w:w="1562"/>
        <w:gridCol w:w="143"/>
        <w:gridCol w:w="1137"/>
        <w:gridCol w:w="1220"/>
        <w:gridCol w:w="56"/>
        <w:gridCol w:w="1134"/>
        <w:gridCol w:w="1134"/>
        <w:gridCol w:w="1134"/>
        <w:gridCol w:w="1134"/>
        <w:gridCol w:w="1128"/>
      </w:tblGrid>
      <w:tr w:rsidR="00DA2169" w:rsidRPr="00E6228D" w:rsidTr="00627254">
        <w:trPr>
          <w:trHeight w:val="121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9" w:rsidRPr="00E526CD" w:rsidRDefault="00DA2169" w:rsidP="00723455">
            <w:pPr>
              <w:autoSpaceDE w:val="0"/>
              <w:autoSpaceDN w:val="0"/>
              <w:adjustRightInd w:val="0"/>
              <w:ind w:left="-42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r w:rsidRPr="00E526CD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E526CD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E526CD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9" w:rsidRPr="00E526CD" w:rsidRDefault="00DA216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Наименование Государственной</w:t>
            </w:r>
          </w:p>
          <w:p w:rsidR="00DA2169" w:rsidRPr="00E526CD" w:rsidRDefault="00DA216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 программы, подпрограммы, </w:t>
            </w:r>
          </w:p>
          <w:p w:rsidR="00DA2169" w:rsidRPr="00E526CD" w:rsidRDefault="00DA216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мероприятия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9" w:rsidRPr="00E526CD" w:rsidRDefault="00DA216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Наименование целевого </w:t>
            </w:r>
          </w:p>
          <w:p w:rsidR="00DA2169" w:rsidRPr="00E526CD" w:rsidRDefault="00DA216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оказателя (индикатора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69" w:rsidRPr="00E526CD" w:rsidRDefault="00DA216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Единица </w:t>
            </w:r>
          </w:p>
          <w:p w:rsidR="00DA2169" w:rsidRPr="00E526CD" w:rsidRDefault="00DA216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измерения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169" w:rsidRPr="00E526CD" w:rsidRDefault="00DA216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Плановое значе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целевого</w:t>
            </w:r>
            <w:proofErr w:type="gramEnd"/>
          </w:p>
          <w:p w:rsidR="00DA2169" w:rsidRPr="00E526CD" w:rsidRDefault="00DA216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оказателя (индикатора)</w:t>
            </w:r>
          </w:p>
        </w:tc>
      </w:tr>
      <w:tr w:rsidR="00EC58D1" w:rsidTr="00723455">
        <w:trPr>
          <w:trHeight w:val="2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42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9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18</w:t>
            </w:r>
          </w:p>
          <w:p w:rsidR="006F3F89" w:rsidRPr="00E526CD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19 год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9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2020 </w:t>
            </w:r>
          </w:p>
          <w:p w:rsidR="006F3F89" w:rsidRPr="00E526CD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9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2021 </w:t>
            </w:r>
          </w:p>
          <w:p w:rsidR="006F3F89" w:rsidRPr="00E526CD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9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2022 </w:t>
            </w:r>
          </w:p>
          <w:p w:rsidR="006F3F89" w:rsidRPr="00E526CD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9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val="en-US"/>
              </w:rPr>
              <w:t>2023</w:t>
            </w:r>
          </w:p>
          <w:p w:rsidR="006F3F89" w:rsidRPr="00E526CD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9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4 </w:t>
            </w:r>
          </w:p>
          <w:p w:rsidR="006F3F89" w:rsidRPr="006F3F89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д</w:t>
            </w:r>
          </w:p>
        </w:tc>
      </w:tr>
      <w:tr w:rsidR="00EC58D1" w:rsidTr="00723455">
        <w:tblPrEx>
          <w:tblCellMar>
            <w:left w:w="108" w:type="dxa"/>
            <w:right w:w="108" w:type="dxa"/>
          </w:tblCellMar>
        </w:tblPrEx>
        <w:trPr>
          <w:trHeight w:val="181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42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A315F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E526CD">
              <w:rPr>
                <w:color w:val="000000"/>
                <w:sz w:val="27"/>
                <w:szCs w:val="27"/>
                <w:lang w:eastAsia="en-US"/>
              </w:rPr>
              <w:t>энергоэффективности</w:t>
            </w:r>
            <w:proofErr w:type="spellEnd"/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 экономики» на 2018-202</w:t>
            </w:r>
            <w:r w:rsidR="00F16438">
              <w:rPr>
                <w:color w:val="000000"/>
                <w:sz w:val="27"/>
                <w:szCs w:val="27"/>
                <w:lang w:eastAsia="en-US"/>
              </w:rPr>
              <w:t>4</w:t>
            </w: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 годы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Оценка эффективности муниципальной програм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ind w:left="-120" w:right="-115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58D1" w:rsidTr="00723455">
        <w:tblPrEx>
          <w:tblCellMar>
            <w:left w:w="108" w:type="dxa"/>
            <w:right w:w="108" w:type="dxa"/>
          </w:tblCellMar>
        </w:tblPrEx>
        <w:trPr>
          <w:trHeight w:val="37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42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Подпрограмма «Модернизация объектов коммунальной инфраструктуры и поддержка жилищно-коммунального </w:t>
            </w:r>
            <w:r>
              <w:rPr>
                <w:color w:val="000000"/>
                <w:sz w:val="27"/>
                <w:szCs w:val="27"/>
              </w:rPr>
              <w:t>х</w:t>
            </w:r>
            <w:r w:rsidRPr="00E526CD">
              <w:rPr>
                <w:color w:val="000000"/>
                <w:sz w:val="27"/>
                <w:szCs w:val="27"/>
              </w:rPr>
              <w:t>озяйства»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EC58D1" w:rsidTr="007234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64" w:rsidRPr="00697264" w:rsidRDefault="00697264" w:rsidP="00723455">
            <w:pPr>
              <w:ind w:left="-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264" w:rsidRPr="00E526CD" w:rsidRDefault="00697264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64" w:rsidRPr="00E526CD" w:rsidRDefault="00697264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64" w:rsidRPr="00E526CD" w:rsidRDefault="00697264" w:rsidP="00723455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64" w:rsidRPr="00E526CD" w:rsidRDefault="00697264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64" w:rsidRPr="00E526CD" w:rsidRDefault="00697264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64" w:rsidRPr="00E526CD" w:rsidRDefault="00697264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64" w:rsidRPr="00E526CD" w:rsidRDefault="00697264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64" w:rsidRPr="00E526CD" w:rsidRDefault="00697264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64" w:rsidRPr="00E526CD" w:rsidRDefault="00697264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64" w:rsidRDefault="00697264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C58D1" w:rsidTr="00723455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42" w:right="-129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Удельный вес жилищного фонда, обеспеченного отоплени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,0</w:t>
            </w:r>
          </w:p>
        </w:tc>
      </w:tr>
      <w:tr w:rsidR="00EC58D1" w:rsidRPr="008D2E44" w:rsidTr="00723455">
        <w:tblPrEx>
          <w:tblCellMar>
            <w:left w:w="108" w:type="dxa"/>
            <w:right w:w="108" w:type="dxa"/>
          </w:tblCellMar>
        </w:tblPrEx>
        <w:trPr>
          <w:trHeight w:val="120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8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объем потребления угля котельными, тыс. тон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9,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6F3F89" w:rsidRPr="00E526CD" w:rsidRDefault="006F3F89" w:rsidP="00723455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EC58D1" w:rsidP="00723455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</w:tr>
      <w:tr w:rsidR="00EC58D1" w:rsidTr="00723455">
        <w:tblPrEx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97264" w:rsidP="00723455">
            <w:pPr>
              <w:ind w:right="-113" w:hanging="7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ind w:right="-91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дельный вес жилищного фонда, обеспеченного водоснабжением/водоотведени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94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80" w:right="-94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80" w:right="-94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80" w:right="-94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EC58D1" w:rsidP="00723455">
            <w:pPr>
              <w:ind w:left="-80" w:right="-94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</w:tr>
      <w:tr w:rsidR="00EC58D1" w:rsidTr="00723455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97264" w:rsidP="00723455">
            <w:pPr>
              <w:ind w:left="-78" w:right="-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3</w:t>
            </w:r>
            <w:r w:rsidR="006F3F89" w:rsidRPr="00E526CD">
              <w:rPr>
                <w:color w:val="000000"/>
                <w:sz w:val="27"/>
                <w:szCs w:val="27"/>
              </w:rPr>
              <w:t xml:space="preserve"> </w:t>
            </w:r>
          </w:p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Капитальный ремонт объектов водоснабжения и водоотведени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E526CD" w:rsidRDefault="006F3F89" w:rsidP="00723455">
            <w:pPr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Удельный вес жилищного фонда, обеспеченного водоотведением,  водоснабжением, процен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E526CD" w:rsidRDefault="006F3F89" w:rsidP="00723455">
            <w:pPr>
              <w:ind w:left="-94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E526CD" w:rsidRDefault="00EC58D1" w:rsidP="00723455">
            <w:pPr>
              <w:ind w:left="-44" w:right="-178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</w:t>
            </w:r>
            <w:r w:rsidR="00723455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27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24141" w:rsidRDefault="006F3F89" w:rsidP="00723455">
            <w:pPr>
              <w:ind w:left="-78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4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24141" w:rsidRDefault="006F3F89" w:rsidP="00723455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</w:t>
            </w:r>
          </w:p>
          <w:p w:rsidR="006F3F89" w:rsidRPr="00224141" w:rsidRDefault="006F3F89" w:rsidP="00723455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населению услуги по обеспечению твердым топливом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89" w:rsidRPr="00224141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жилищно-коммунальных услуг </w:t>
            </w:r>
            <w:proofErr w:type="gramStart"/>
            <w:r w:rsidRPr="00224141">
              <w:rPr>
                <w:sz w:val="27"/>
                <w:szCs w:val="27"/>
                <w:lang w:eastAsia="en-US"/>
              </w:rPr>
              <w:t>от</w:t>
            </w:r>
            <w:proofErr w:type="gramEnd"/>
          </w:p>
          <w:p w:rsidR="006F3F89" w:rsidRPr="00224141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экономически обоснованного тариф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24141" w:rsidRDefault="006F3F89" w:rsidP="00723455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24141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24141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24141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24141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24141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24141" w:rsidRDefault="006F3F89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89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Default="00EC58D1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2C1516" w:rsidP="00723455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5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55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EC58D1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2C1516" w:rsidP="00723455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6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ind w:right="-20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26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2C1516">
              <w:rPr>
                <w:color w:val="000000"/>
                <w:sz w:val="27"/>
                <w:szCs w:val="27"/>
              </w:rPr>
              <w:t>.7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недополученных доходов и (или)</w:t>
            </w:r>
            <w:r w:rsidRPr="00BF08D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части</w:t>
            </w:r>
            <w:r w:rsidRPr="00BF08D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затрат организациям, предоставляющим </w:t>
            </w:r>
          </w:p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услуги населению по холодному водоснабжению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жилищно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>-</w:t>
            </w:r>
          </w:p>
          <w:p w:rsidR="0065199E" w:rsidRPr="00224141" w:rsidRDefault="001C2D05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коммунальны</w:t>
            </w:r>
            <w:r w:rsidR="0065199E" w:rsidRPr="00224141">
              <w:rPr>
                <w:sz w:val="27"/>
                <w:szCs w:val="27"/>
                <w:lang w:eastAsia="en-US"/>
              </w:rPr>
              <w:t xml:space="preserve">х услуг </w:t>
            </w:r>
            <w:proofErr w:type="gramStart"/>
            <w:r w:rsidR="0065199E" w:rsidRPr="00224141">
              <w:rPr>
                <w:sz w:val="27"/>
                <w:szCs w:val="27"/>
                <w:lang w:eastAsia="en-US"/>
              </w:rPr>
              <w:t>от</w:t>
            </w:r>
            <w:proofErr w:type="gramEnd"/>
            <w:r w:rsidR="0065199E" w:rsidRPr="00224141">
              <w:rPr>
                <w:sz w:val="27"/>
                <w:szCs w:val="27"/>
                <w:lang w:eastAsia="en-US"/>
              </w:rPr>
              <w:t xml:space="preserve"> экономически </w:t>
            </w:r>
          </w:p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обоснованного тариф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99" w:right="-12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Default="00EC58D1" w:rsidP="00723455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ind w:left="-99" w:right="-12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2C1516" w:rsidP="00723455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8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2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1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3698"/>
        </w:trPr>
        <w:tc>
          <w:tcPr>
            <w:tcW w:w="4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9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C58D1" w:rsidRPr="00224141" w:rsidRDefault="00EC58D1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</w:t>
            </w:r>
          </w:p>
          <w:p w:rsidR="00EC58D1" w:rsidRPr="00224141" w:rsidRDefault="00EC58D1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затрат организациям,</w:t>
            </w:r>
          </w:p>
          <w:p w:rsidR="00EC58D1" w:rsidRPr="00224141" w:rsidRDefault="00EC58D1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 w:rsidRPr="00224141">
              <w:rPr>
                <w:color w:val="000000"/>
                <w:sz w:val="27"/>
                <w:szCs w:val="27"/>
                <w:lang w:eastAsia="en-US"/>
              </w:rPr>
              <w:t>предоставляющим</w:t>
            </w:r>
            <w:proofErr w:type="gramEnd"/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услуги населению по содержанию мест общего пользования (вывоз ЖБО)</w:t>
            </w:r>
          </w:p>
        </w:tc>
        <w:tc>
          <w:tcPr>
            <w:tcW w:w="2276" w:type="dxa"/>
            <w:tcBorders>
              <w:top w:val="nil"/>
              <w:left w:val="nil"/>
              <w:right w:val="single" w:sz="4" w:space="0" w:color="auto"/>
            </w:tcBorders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</w:t>
            </w:r>
          </w:p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жилищно-коммунальных </w:t>
            </w:r>
          </w:p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слуг от экономически обоснованного тарифа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67,5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58D1" w:rsidRPr="0022414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Pr="00BF08DB" w:rsidRDefault="00EC58D1" w:rsidP="0072345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D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220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10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ind w:left="-103" w:right="-131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жилищно-коммунальных услуг от </w:t>
            </w:r>
            <w:r>
              <w:rPr>
                <w:sz w:val="27"/>
                <w:szCs w:val="27"/>
                <w:lang w:eastAsia="en-US"/>
              </w:rPr>
              <w:t>экономии-</w:t>
            </w:r>
            <w:r w:rsidRPr="00224141">
              <w:rPr>
                <w:sz w:val="27"/>
                <w:szCs w:val="27"/>
                <w:lang w:eastAsia="en-US"/>
              </w:rPr>
              <w:t>чески обоснованного тариф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BF08DB" w:rsidRDefault="00EC58D1" w:rsidP="0072345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3</w:t>
            </w:r>
            <w:r>
              <w:rPr>
                <w:color w:val="000000"/>
                <w:sz w:val="27"/>
                <w:szCs w:val="27"/>
              </w:rPr>
              <w:t>,</w:t>
            </w:r>
            <w:r w:rsidR="0065199E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EC58D1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,0</w:t>
            </w:r>
          </w:p>
        </w:tc>
      </w:tr>
      <w:tr w:rsidR="002C1516" w:rsidRPr="00133B16" w:rsidTr="007234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Pr="00224141" w:rsidRDefault="002C1516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Pr="00224141" w:rsidRDefault="002C1516" w:rsidP="00723455">
            <w:pPr>
              <w:autoSpaceDE w:val="0"/>
              <w:autoSpaceDN w:val="0"/>
              <w:adjustRightInd w:val="0"/>
              <w:ind w:left="-103" w:right="-131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516" w:rsidRPr="00224141" w:rsidRDefault="002C1516" w:rsidP="00723455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Pr="00224141" w:rsidRDefault="002C1516" w:rsidP="00723455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Pr="00224141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Pr="00224141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Pr="00224141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Pr="00224141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Pr="00224141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Pr="002C1516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99E" w:rsidRPr="00E526CD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Модернизация </w:t>
            </w:r>
            <w:r w:rsidR="002C1516">
              <w:rPr>
                <w:color w:val="000000"/>
                <w:sz w:val="27"/>
                <w:szCs w:val="27"/>
              </w:rPr>
              <w:t>инженерной инфрастру</w:t>
            </w:r>
            <w:r>
              <w:rPr>
                <w:color w:val="000000"/>
                <w:sz w:val="27"/>
                <w:szCs w:val="27"/>
              </w:rPr>
              <w:t>ктуры и объектов ЖКХ в соо</w:t>
            </w:r>
            <w:r w:rsidR="002C1516">
              <w:rPr>
                <w:color w:val="000000"/>
                <w:sz w:val="27"/>
                <w:szCs w:val="27"/>
              </w:rPr>
              <w:t>тветствии с заключенным соглаше</w:t>
            </w:r>
            <w:r>
              <w:rPr>
                <w:color w:val="000000"/>
                <w:sz w:val="27"/>
                <w:szCs w:val="27"/>
              </w:rPr>
              <w:t>нием о пе</w:t>
            </w:r>
            <w:r w:rsidR="002C1516">
              <w:rPr>
                <w:color w:val="000000"/>
                <w:sz w:val="27"/>
                <w:szCs w:val="27"/>
              </w:rPr>
              <w:t>редаче части полномочий по реше</w:t>
            </w:r>
            <w:r>
              <w:rPr>
                <w:color w:val="000000"/>
                <w:sz w:val="27"/>
                <w:szCs w:val="27"/>
              </w:rPr>
              <w:t>нию вопросов местного значе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E526CD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E526CD" w:rsidRDefault="0065199E" w:rsidP="00723455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E526CD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E526CD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E526CD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E526CD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E526CD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E526CD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E526CD" w:rsidRDefault="00EC58D1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1C116C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>пользование и распоряжение</w:t>
            </w:r>
            <w:r w:rsidRPr="001C5DF6">
              <w:rPr>
                <w:color w:val="000000"/>
                <w:sz w:val="27"/>
                <w:szCs w:val="27"/>
              </w:rPr>
              <w:t xml:space="preserve"> </w:t>
            </w:r>
            <w:r w:rsidR="002C1516">
              <w:rPr>
                <w:color w:val="000000"/>
                <w:sz w:val="27"/>
                <w:szCs w:val="27"/>
              </w:rPr>
              <w:t>имуще</w:t>
            </w:r>
            <w:r w:rsidRPr="001C116C">
              <w:rPr>
                <w:color w:val="000000"/>
                <w:sz w:val="27"/>
                <w:szCs w:val="27"/>
              </w:rPr>
              <w:t>ством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  <w:r>
              <w:rPr>
                <w:color w:val="000000"/>
                <w:sz w:val="27"/>
                <w:szCs w:val="27"/>
              </w:rPr>
              <w:t xml:space="preserve"> в</w:t>
            </w:r>
            <w:r w:rsidRPr="001C116C">
              <w:rPr>
                <w:color w:val="000000"/>
                <w:sz w:val="27"/>
                <w:szCs w:val="27"/>
              </w:rPr>
              <w:t xml:space="preserve">опросов 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>естного значе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456993" w:rsidP="00723455">
            <w:pPr>
              <w:jc w:val="center"/>
              <w:rPr>
                <w:sz w:val="27"/>
                <w:szCs w:val="27"/>
                <w:lang w:eastAsia="en-US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456993" w:rsidP="00723455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456993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456993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456993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456993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456993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BE18BA" w:rsidRDefault="00456993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BE18BA" w:rsidRDefault="00456993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3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8A551A" w:rsidRDefault="0065199E" w:rsidP="00723455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99E" w:rsidRPr="00BE18BA" w:rsidRDefault="0065199E" w:rsidP="00723455">
            <w:pPr>
              <w:ind w:left="-85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дельный  вес жилого фонда обеспеченного/газоснабжение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BE18BA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</w:tr>
      <w:tr w:rsidR="00EC58D1" w:rsidRPr="00133B16" w:rsidTr="008501BC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1C116C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ектно-изыскательские работы</w:t>
            </w:r>
          </w:p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99E" w:rsidRPr="002C1516" w:rsidRDefault="0065199E" w:rsidP="00723455">
            <w:pPr>
              <w:ind w:left="-85" w:right="-108"/>
              <w:jc w:val="center"/>
              <w:rPr>
                <w:sz w:val="26"/>
                <w:szCs w:val="26"/>
                <w:lang w:eastAsia="en-US"/>
              </w:rPr>
            </w:pPr>
            <w:r w:rsidRPr="002C1516">
              <w:rPr>
                <w:sz w:val="26"/>
                <w:szCs w:val="26"/>
                <w:lang w:eastAsia="en-US"/>
              </w:rPr>
              <w:t xml:space="preserve">Количество проектов по выполнению </w:t>
            </w:r>
            <w:r w:rsidRPr="002C1516">
              <w:rPr>
                <w:color w:val="000000"/>
                <w:sz w:val="26"/>
                <w:szCs w:val="26"/>
              </w:rPr>
              <w:t>изыскательских рабо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3C1F6E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2C1516" w:rsidRPr="00133B16" w:rsidTr="008501BC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16" w:rsidRPr="002C1516" w:rsidRDefault="002C1516" w:rsidP="00723455">
            <w:pPr>
              <w:ind w:left="-85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16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C58D1" w:rsidRPr="00133B16" w:rsidTr="008501BC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5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388" w:rsidRDefault="00E62388" w:rsidP="00723455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</w:p>
          <w:p w:rsidR="0065199E" w:rsidRPr="001C116C" w:rsidRDefault="0065199E" w:rsidP="00723455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65199E" w:rsidRDefault="00E62388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</w:t>
            </w:r>
            <w:r w:rsidR="0065199E" w:rsidRPr="001C116C">
              <w:rPr>
                <w:color w:val="000000"/>
                <w:sz w:val="27"/>
                <w:szCs w:val="27"/>
              </w:rPr>
              <w:t>одоотведения</w:t>
            </w:r>
          </w:p>
          <w:p w:rsidR="00E62388" w:rsidRPr="00224141" w:rsidRDefault="00E62388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99E" w:rsidRDefault="0065199E" w:rsidP="00723455">
            <w:pPr>
              <w:ind w:left="-144" w:right="-11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ыполнение </w:t>
            </w:r>
          </w:p>
          <w:p w:rsidR="0065199E" w:rsidRPr="001C116C" w:rsidRDefault="0065199E" w:rsidP="00723455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 xml:space="preserve">работ по строительству </w:t>
            </w:r>
            <w:r w:rsidRPr="001C116C">
              <w:rPr>
                <w:color w:val="000000"/>
                <w:sz w:val="27"/>
                <w:szCs w:val="27"/>
              </w:rPr>
              <w:t>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65199E" w:rsidRPr="00224141" w:rsidRDefault="0065199E" w:rsidP="00723455">
            <w:pPr>
              <w:jc w:val="center"/>
              <w:rPr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EC58D1" w:rsidRPr="00133B16" w:rsidTr="00723455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Default="002C1516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6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388" w:rsidRDefault="00E62388" w:rsidP="00723455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</w:p>
          <w:p w:rsidR="0065199E" w:rsidRDefault="0065199E" w:rsidP="00723455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держка жилищно-коммунального хозяйства</w:t>
            </w:r>
          </w:p>
          <w:p w:rsidR="00E62388" w:rsidRPr="001C116C" w:rsidRDefault="00E62388" w:rsidP="00723455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99E" w:rsidRDefault="0065199E" w:rsidP="00723455">
            <w:pPr>
              <w:ind w:left="-75" w:right="-5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Количество </w:t>
            </w:r>
          </w:p>
          <w:p w:rsidR="0065199E" w:rsidRDefault="0065199E" w:rsidP="00723455">
            <w:pPr>
              <w:ind w:left="-75" w:right="-5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ектов на поддержку жилищно-коммуналь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Default="002C1516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C86A3A" w:rsidRPr="00133B16" w:rsidTr="00723455">
        <w:tblPrEx>
          <w:tblCellMar>
            <w:left w:w="108" w:type="dxa"/>
            <w:right w:w="108" w:type="dxa"/>
          </w:tblCellMar>
        </w:tblPrEx>
        <w:trPr>
          <w:trHeight w:val="39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</w:t>
            </w:r>
            <w:r>
              <w:rPr>
                <w:color w:val="000000"/>
                <w:sz w:val="27"/>
                <w:szCs w:val="27"/>
              </w:rPr>
              <w:t>16.1</w:t>
            </w:r>
          </w:p>
          <w:p w:rsidR="00C86A3A" w:rsidRDefault="00C86A3A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</w:p>
          <w:p w:rsidR="00C86A3A" w:rsidRDefault="00C86A3A" w:rsidP="00723455">
            <w:pPr>
              <w:ind w:right="-134"/>
              <w:rPr>
                <w:color w:val="000000"/>
                <w:sz w:val="27"/>
                <w:szCs w:val="27"/>
              </w:rPr>
            </w:pPr>
          </w:p>
          <w:p w:rsidR="00C86A3A" w:rsidRDefault="00C86A3A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</w:p>
          <w:p w:rsidR="00C86A3A" w:rsidRPr="00224141" w:rsidRDefault="00C86A3A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A3A" w:rsidRDefault="00C86A3A" w:rsidP="007234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86A3A" w:rsidRDefault="00C86A3A" w:rsidP="007234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86A3A" w:rsidRDefault="00C86A3A" w:rsidP="007234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86A3A" w:rsidRDefault="00C86A3A" w:rsidP="007234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86A3A" w:rsidRPr="00106905" w:rsidRDefault="00C86A3A" w:rsidP="007234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06905">
              <w:rPr>
                <w:sz w:val="28"/>
                <w:szCs w:val="28"/>
              </w:rPr>
              <w:t>Кемеровская область, Промышленновский район,</w:t>
            </w:r>
          </w:p>
          <w:p w:rsidR="00C86A3A" w:rsidRDefault="00C86A3A" w:rsidP="00723455">
            <w:pPr>
              <w:jc w:val="center"/>
              <w:rPr>
                <w:sz w:val="28"/>
                <w:szCs w:val="28"/>
              </w:rPr>
            </w:pPr>
            <w:r w:rsidRPr="00106905">
              <w:rPr>
                <w:sz w:val="28"/>
                <w:szCs w:val="28"/>
              </w:rPr>
              <w:t>п.ст. Падунская</w:t>
            </w:r>
            <w:r>
              <w:rPr>
                <w:sz w:val="28"/>
                <w:szCs w:val="28"/>
              </w:rPr>
              <w:t>. Установка станции по очистке воды на скважине № 1829</w:t>
            </w:r>
          </w:p>
          <w:p w:rsidR="00C86A3A" w:rsidRPr="00106905" w:rsidRDefault="00C86A3A" w:rsidP="0072345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ind w:left="-85" w:right="-108"/>
              <w:jc w:val="center"/>
              <w:rPr>
                <w:sz w:val="27"/>
                <w:szCs w:val="27"/>
              </w:rPr>
            </w:pPr>
          </w:p>
          <w:p w:rsidR="00C86A3A" w:rsidRDefault="00C86A3A" w:rsidP="00723455">
            <w:pPr>
              <w:ind w:left="-85" w:right="-108"/>
              <w:jc w:val="center"/>
              <w:rPr>
                <w:sz w:val="27"/>
                <w:szCs w:val="27"/>
              </w:rPr>
            </w:pPr>
          </w:p>
          <w:p w:rsidR="00C86A3A" w:rsidRDefault="00C86A3A" w:rsidP="00723455">
            <w:pPr>
              <w:ind w:left="-85" w:right="-108"/>
              <w:jc w:val="center"/>
              <w:rPr>
                <w:sz w:val="27"/>
                <w:szCs w:val="27"/>
              </w:rPr>
            </w:pPr>
            <w:r w:rsidRPr="00742293">
              <w:rPr>
                <w:sz w:val="27"/>
                <w:szCs w:val="27"/>
              </w:rPr>
              <w:t xml:space="preserve">Уровень оплаты населением жилищно-коммунальных услуг от экономически обоснованного тарифа </w:t>
            </w:r>
          </w:p>
          <w:p w:rsidR="00C86A3A" w:rsidRDefault="00C86A3A" w:rsidP="00723455">
            <w:pPr>
              <w:ind w:left="-85" w:right="-108"/>
              <w:jc w:val="center"/>
              <w:rPr>
                <w:sz w:val="27"/>
                <w:szCs w:val="27"/>
              </w:rPr>
            </w:pPr>
            <w:r w:rsidRPr="00742293">
              <w:rPr>
                <w:sz w:val="27"/>
                <w:szCs w:val="27"/>
              </w:rPr>
              <w:t>(холодное водоснабжение)</w:t>
            </w:r>
          </w:p>
          <w:p w:rsidR="00C86A3A" w:rsidRDefault="00C86A3A" w:rsidP="00723455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C86A3A" w:rsidRDefault="00C86A3A" w:rsidP="00723455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C86A3A" w:rsidRDefault="00C86A3A" w:rsidP="00723455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C86A3A" w:rsidRPr="00742293" w:rsidRDefault="00C86A3A" w:rsidP="00723455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742293" w:rsidRDefault="00C86A3A" w:rsidP="0072345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7</w:t>
            </w:r>
            <w:r w:rsidRPr="00742293">
              <w:rPr>
                <w:rFonts w:eastAsia="Calibri"/>
                <w:sz w:val="27"/>
                <w:szCs w:val="27"/>
              </w:rPr>
              <w:t>,</w:t>
            </w:r>
            <w:r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742293" w:rsidRDefault="00C86A3A" w:rsidP="0072345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 w:rsidRPr="00742293">
              <w:rPr>
                <w:rFonts w:eastAsia="Calibri"/>
                <w:sz w:val="27"/>
                <w:szCs w:val="27"/>
              </w:rPr>
              <w:t>48,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742293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742293">
              <w:rPr>
                <w:color w:val="000000"/>
                <w:sz w:val="27"/>
                <w:szCs w:val="27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742293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</w:tr>
      <w:tr w:rsidR="00C86A3A" w:rsidRPr="00133B16" w:rsidTr="00723455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742293" w:rsidRDefault="00C86A3A" w:rsidP="00723455">
            <w:pPr>
              <w:ind w:left="-85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742293" w:rsidRDefault="00C86A3A" w:rsidP="0072345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742293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C86A3A" w:rsidRPr="00E6228D" w:rsidTr="00723455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Подпрограмма «Энергосбережение и повышение энергетической эффективности экономики»</w:t>
            </w:r>
          </w:p>
        </w:tc>
      </w:tr>
      <w:tr w:rsidR="0065199E" w:rsidRPr="00133B16" w:rsidTr="00723455">
        <w:tblPrEx>
          <w:tblCellMar>
            <w:left w:w="108" w:type="dxa"/>
            <w:right w:w="108" w:type="dxa"/>
          </w:tblCellMar>
        </w:tblPrEx>
        <w:trPr>
          <w:trHeight w:val="29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азработка и актуализация схем</w:t>
            </w:r>
          </w:p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A3A" w:rsidRDefault="00C86A3A" w:rsidP="00723455">
            <w:pPr>
              <w:rPr>
                <w:sz w:val="27"/>
                <w:szCs w:val="27"/>
              </w:rPr>
            </w:pPr>
          </w:p>
          <w:p w:rsidR="0065199E" w:rsidRPr="00224141" w:rsidRDefault="0065199E" w:rsidP="00723455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азработка и актуализация</w:t>
            </w:r>
          </w:p>
          <w:p w:rsidR="0065199E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схем теплоснабжения, водоснабжения, водоотведения поселений Промышленновского муниципального округа</w:t>
            </w:r>
          </w:p>
          <w:p w:rsidR="00C86A3A" w:rsidRPr="00224141" w:rsidRDefault="00C86A3A" w:rsidP="00723455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99C" w:rsidRPr="00224141" w:rsidRDefault="0030399C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</w:tr>
      <w:tr w:rsidR="0065199E" w:rsidRPr="00133B16" w:rsidTr="00723455">
        <w:tblPrEx>
          <w:tblCellMar>
            <w:left w:w="108" w:type="dxa"/>
            <w:right w:w="108" w:type="dxa"/>
          </w:tblCellMar>
        </w:tblPrEx>
        <w:trPr>
          <w:trHeight w:val="36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.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65199E" w:rsidRPr="00224141" w:rsidRDefault="0065199E" w:rsidP="008501BC">
            <w:pPr>
              <w:autoSpaceDE w:val="0"/>
              <w:autoSpaceDN w:val="0"/>
              <w:adjustRightInd w:val="0"/>
              <w:ind w:left="-94" w:right="-58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Строительство и реконструкция котельных и сетей теплоснабжения с применением энергоэффективны</w:t>
            </w:r>
            <w:r w:rsidR="008501BC">
              <w:rPr>
                <w:sz w:val="27"/>
                <w:szCs w:val="27"/>
              </w:rPr>
              <w:t>х</w:t>
            </w:r>
            <w:r w:rsidRPr="00224141">
              <w:rPr>
                <w:sz w:val="27"/>
                <w:szCs w:val="27"/>
              </w:rPr>
              <w:t xml:space="preserve"> технологий, материалов и  оборудова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A3A" w:rsidRDefault="00C86A3A" w:rsidP="00723455">
            <w:pPr>
              <w:rPr>
                <w:color w:val="000000"/>
                <w:sz w:val="27"/>
                <w:szCs w:val="27"/>
                <w:lang w:eastAsia="en-US"/>
              </w:rPr>
            </w:pPr>
          </w:p>
          <w:p w:rsidR="0065199E" w:rsidRPr="00224141" w:rsidRDefault="0065199E" w:rsidP="00723455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224141">
              <w:rPr>
                <w:color w:val="000000"/>
                <w:sz w:val="27"/>
                <w:szCs w:val="27"/>
                <w:lang w:eastAsia="en-US"/>
              </w:rPr>
              <w:t>энергоэффекти</w:t>
            </w:r>
            <w:r w:rsidR="00C86A3A">
              <w:rPr>
                <w:color w:val="000000"/>
                <w:sz w:val="27"/>
                <w:szCs w:val="27"/>
                <w:lang w:eastAsia="en-US"/>
              </w:rPr>
              <w:t>в</w:t>
            </w:r>
            <w:proofErr w:type="spellEnd"/>
            <w:r w:rsidR="00C86A3A">
              <w:rPr>
                <w:color w:val="000000"/>
                <w:sz w:val="27"/>
                <w:szCs w:val="27"/>
                <w:lang w:eastAsia="en-US"/>
              </w:rPr>
              <w:t>-</w:t>
            </w:r>
          </w:p>
          <w:p w:rsidR="00C86A3A" w:rsidRDefault="0065199E" w:rsidP="00723455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224141">
              <w:rPr>
                <w:color w:val="000000"/>
                <w:sz w:val="27"/>
                <w:szCs w:val="27"/>
                <w:lang w:eastAsia="en-US"/>
              </w:rPr>
              <w:t>ных</w:t>
            </w:r>
            <w:proofErr w:type="spellEnd"/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технологий, материалов и оборудования</w:t>
            </w:r>
          </w:p>
          <w:p w:rsidR="00C86A3A" w:rsidRPr="00C86A3A" w:rsidRDefault="00C86A3A" w:rsidP="00723455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C86A3A" w:rsidRPr="00133B16" w:rsidTr="00723455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C86A3A" w:rsidRPr="00133B16" w:rsidTr="00723455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Подпрограмма «Дорожное хозяйство»</w:t>
            </w:r>
          </w:p>
        </w:tc>
      </w:tr>
      <w:tr w:rsidR="00C86A3A" w:rsidRPr="00133B16" w:rsidTr="00723455">
        <w:tblPrEx>
          <w:tblCellMar>
            <w:left w:w="108" w:type="dxa"/>
            <w:right w:w="108" w:type="dxa"/>
          </w:tblCellMar>
        </w:tblPrEx>
        <w:trPr>
          <w:trHeight w:val="168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.1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C86A3A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86A3A">
              <w:rPr>
                <w:sz w:val="24"/>
                <w:szCs w:val="24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1C2D05" w:rsidRDefault="0065199E" w:rsidP="00723455">
            <w:pPr>
              <w:jc w:val="center"/>
              <w:rPr>
                <w:sz w:val="25"/>
                <w:szCs w:val="25"/>
                <w:lang w:eastAsia="en-US"/>
              </w:rPr>
            </w:pPr>
            <w:r w:rsidRPr="001C2D05">
              <w:rPr>
                <w:sz w:val="25"/>
                <w:szCs w:val="25"/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C86A3A" w:rsidP="007234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C86A3A" w:rsidP="00723455">
            <w:pPr>
              <w:ind w:right="-1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164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C86A3A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86A3A">
              <w:rPr>
                <w:sz w:val="25"/>
                <w:szCs w:val="25"/>
                <w:lang w:eastAsia="en-US"/>
              </w:rPr>
              <w:t>Содержание и ремонт автомобильных дорог местного знач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C86A3A" w:rsidRDefault="0065199E" w:rsidP="00723455">
            <w:pPr>
              <w:spacing w:after="200"/>
              <w:ind w:left="-85" w:right="-110"/>
              <w:jc w:val="center"/>
              <w:rPr>
                <w:sz w:val="25"/>
                <w:szCs w:val="25"/>
                <w:lang w:eastAsia="en-US"/>
              </w:rPr>
            </w:pPr>
            <w:r w:rsidRPr="00C86A3A">
              <w:rPr>
                <w:sz w:val="25"/>
                <w:szCs w:val="25"/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C86A3A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100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3.3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C86A3A" w:rsidRDefault="0065199E" w:rsidP="00723455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C86A3A">
              <w:rPr>
                <w:color w:val="000000"/>
                <w:sz w:val="24"/>
                <w:szCs w:val="24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C86A3A">
              <w:rPr>
                <w:color w:val="000000"/>
                <w:sz w:val="24"/>
                <w:szCs w:val="24"/>
                <w:lang w:eastAsia="en-US"/>
              </w:rPr>
              <w:t>капитальный</w:t>
            </w:r>
            <w:proofErr w:type="gramEnd"/>
          </w:p>
          <w:p w:rsidR="00C86A3A" w:rsidRPr="00C86A3A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A3A">
              <w:rPr>
                <w:sz w:val="24"/>
                <w:szCs w:val="24"/>
              </w:rPr>
              <w:t xml:space="preserve">ремонт автомобильных дорог общего пользования муниципального значения с твердым покрытием, а также </w:t>
            </w:r>
            <w:proofErr w:type="gramStart"/>
            <w:r w:rsidRPr="00C86A3A">
              <w:rPr>
                <w:sz w:val="24"/>
                <w:szCs w:val="24"/>
              </w:rPr>
              <w:t>до</w:t>
            </w:r>
            <w:proofErr w:type="gramEnd"/>
            <w:r w:rsidRPr="00C86A3A">
              <w:rPr>
                <w:sz w:val="24"/>
                <w:szCs w:val="24"/>
              </w:rPr>
              <w:t xml:space="preserve"> сельских</w:t>
            </w:r>
          </w:p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C86A3A">
              <w:rPr>
                <w:sz w:val="24"/>
                <w:szCs w:val="24"/>
              </w:rPr>
              <w:t>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C86A3A" w:rsidRDefault="0065199E" w:rsidP="00723455">
            <w:pPr>
              <w:pStyle w:val="ConsPlusNormal"/>
              <w:ind w:left="-85" w:right="-110"/>
              <w:jc w:val="center"/>
              <w:outlineLvl w:val="1"/>
              <w:rPr>
                <w:sz w:val="26"/>
                <w:szCs w:val="26"/>
                <w:lang w:eastAsia="en-US"/>
              </w:rPr>
            </w:pPr>
            <w:r w:rsidRPr="00C86A3A">
              <w:rPr>
                <w:color w:val="000000"/>
                <w:sz w:val="26"/>
                <w:szCs w:val="26"/>
                <w:lang w:eastAsia="en-US"/>
              </w:rPr>
              <w:t>Проектирование, строительство, капитальный р</w:t>
            </w:r>
            <w:r w:rsidRPr="00C86A3A">
              <w:rPr>
                <w:sz w:val="26"/>
                <w:szCs w:val="26"/>
              </w:rPr>
              <w:t>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C86A3A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  <w:r w:rsidR="001C2D05"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C86A3A" w:rsidRDefault="00C86A3A" w:rsidP="00723455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C86A3A" w:rsidRDefault="00C86A3A" w:rsidP="00723455">
            <w:pPr>
              <w:pStyle w:val="ConsPlusNormal"/>
              <w:ind w:left="-85" w:right="-110"/>
              <w:jc w:val="center"/>
              <w:outlineLvl w:val="1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ind w:left="-52" w:right="-9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Default="00C86A3A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</w:t>
            </w:r>
            <w:r w:rsidR="001C2D05"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A3A" w:rsidRPr="00224141" w:rsidRDefault="00C86A3A" w:rsidP="00723455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Подпрограмма «Благоустройство»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1C2D05" w:rsidP="00723455">
            <w:pPr>
              <w:ind w:left="-220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65199E" w:rsidRPr="00224141">
              <w:rPr>
                <w:color w:val="000000"/>
                <w:sz w:val="27"/>
                <w:szCs w:val="27"/>
                <w:lang w:eastAsia="en-US"/>
              </w:rPr>
              <w:t>4.1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рганизация уличного освещ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C86A3A" w:rsidRDefault="0065199E" w:rsidP="00723455">
            <w:pPr>
              <w:ind w:left="-102" w:right="-110"/>
              <w:jc w:val="center"/>
              <w:rPr>
                <w:sz w:val="25"/>
                <w:szCs w:val="25"/>
                <w:lang w:eastAsia="en-US"/>
              </w:rPr>
            </w:pPr>
            <w:r w:rsidRPr="00C86A3A">
              <w:rPr>
                <w:sz w:val="25"/>
                <w:szCs w:val="25"/>
                <w:lang w:eastAsia="en-US"/>
              </w:rPr>
              <w:t>Обеспечение уличным освещением количества улиц, переулк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1C2D05" w:rsidP="00723455">
            <w:pPr>
              <w:ind w:left="-220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65199E" w:rsidRPr="00224141">
              <w:rPr>
                <w:color w:val="000000"/>
                <w:sz w:val="27"/>
                <w:szCs w:val="27"/>
                <w:lang w:eastAsia="en-US"/>
              </w:rPr>
              <w:t>4.2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Вывоз твердых бытовых отходов</w:t>
            </w:r>
          </w:p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C86A3A" w:rsidRDefault="0065199E" w:rsidP="00723455">
            <w:pPr>
              <w:ind w:left="-102" w:right="-110"/>
              <w:jc w:val="center"/>
              <w:rPr>
                <w:sz w:val="26"/>
                <w:szCs w:val="26"/>
                <w:lang w:eastAsia="en-US"/>
              </w:rPr>
            </w:pPr>
            <w:r w:rsidRPr="00C86A3A">
              <w:rPr>
                <w:sz w:val="26"/>
                <w:szCs w:val="26"/>
                <w:lang w:eastAsia="en-US"/>
              </w:rPr>
              <w:t>Обеспечение населения контейнерам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78" w:right="-113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3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одержание мест захорон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C86A3A" w:rsidRDefault="0065199E" w:rsidP="00723455">
            <w:pPr>
              <w:ind w:left="-102" w:right="-110"/>
              <w:jc w:val="center"/>
              <w:rPr>
                <w:sz w:val="26"/>
                <w:szCs w:val="26"/>
                <w:lang w:eastAsia="en-US"/>
              </w:rPr>
            </w:pPr>
            <w:r w:rsidRPr="00C86A3A">
              <w:rPr>
                <w:sz w:val="26"/>
                <w:szCs w:val="26"/>
                <w:lang w:eastAsia="en-US"/>
              </w:rPr>
              <w:t>Улучшение санитарного состояния кладбищ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78" w:right="-113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4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зеленени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C86A3A" w:rsidRDefault="0065199E" w:rsidP="00723455">
            <w:pPr>
              <w:jc w:val="center"/>
              <w:rPr>
                <w:sz w:val="26"/>
                <w:szCs w:val="26"/>
                <w:lang w:eastAsia="en-US"/>
              </w:rPr>
            </w:pPr>
            <w:r w:rsidRPr="00C86A3A">
              <w:rPr>
                <w:sz w:val="26"/>
                <w:szCs w:val="26"/>
                <w:lang w:eastAsia="en-US"/>
              </w:rPr>
              <w:t>Увеличить количество саженцев (деревьев, цветов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к предыдуще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6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600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202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78" w:right="-113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5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Прочие расходы (благоустройство населенных пунктов,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окашивание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анитарное состояние общественных мес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3A" w:rsidRPr="00224141" w:rsidRDefault="00C86A3A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C86A3A" w:rsidRPr="00F00A20" w:rsidTr="00723455">
        <w:tblPrEx>
          <w:tblCellMar>
            <w:left w:w="108" w:type="dxa"/>
            <w:right w:w="108" w:type="dxa"/>
          </w:tblCellMar>
        </w:tblPrEx>
        <w:trPr>
          <w:trHeight w:val="168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ind w:left="-78"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6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рганизация мероприятий  при осуществлении деятельности по обращению с животными без владельцев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анитарное состояни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A039D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99E" w:rsidRPr="00224141" w:rsidRDefault="0065199E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1C2D05" w:rsidRPr="00F00A20" w:rsidTr="00723455">
        <w:tblPrEx>
          <w:tblCellMar>
            <w:left w:w="108" w:type="dxa"/>
            <w:right w:w="108" w:type="dxa"/>
          </w:tblCellMar>
        </w:tblPrEx>
        <w:trPr>
          <w:trHeight w:val="21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Pr="00224141" w:rsidRDefault="001C2D05" w:rsidP="00723455">
            <w:pPr>
              <w:ind w:left="-78" w:right="-92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7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Default="001C2D05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Реализация проектов </w:t>
            </w:r>
            <w:proofErr w:type="gramStart"/>
            <w:r w:rsidRPr="00224141">
              <w:rPr>
                <w:sz w:val="27"/>
                <w:szCs w:val="27"/>
                <w:lang w:eastAsia="en-US"/>
              </w:rPr>
              <w:t>инициативного</w:t>
            </w:r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 бюджетирования </w:t>
            </w:r>
          </w:p>
          <w:p w:rsidR="001C2D05" w:rsidRPr="00224141" w:rsidRDefault="001C2D05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«Твой </w:t>
            </w:r>
          </w:p>
          <w:p w:rsidR="001C2D05" w:rsidRPr="00224141" w:rsidRDefault="001C2D05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Кузбасс</w:t>
            </w:r>
            <w:r>
              <w:rPr>
                <w:sz w:val="27"/>
                <w:szCs w:val="27"/>
                <w:lang w:eastAsia="en-US"/>
              </w:rPr>
              <w:t xml:space="preserve"> - Т</w:t>
            </w:r>
            <w:r w:rsidRPr="00224141">
              <w:rPr>
                <w:sz w:val="27"/>
                <w:szCs w:val="27"/>
                <w:lang w:eastAsia="en-US"/>
              </w:rPr>
              <w:t>воя инициатива»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Pr="00224141" w:rsidRDefault="001C2D05" w:rsidP="00723455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Благоустройство общественных мес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Pr="00224141" w:rsidRDefault="001C2D05" w:rsidP="00723455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Количество проек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Pr="00224141" w:rsidRDefault="006A039D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Pr="00224141" w:rsidRDefault="001C2D05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Pr="00224141" w:rsidRDefault="001C2D05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Pr="00224141" w:rsidRDefault="006A039D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Pr="00224141" w:rsidRDefault="001C2D05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05" w:rsidRPr="00224141" w:rsidRDefault="001C2D05" w:rsidP="00723455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</w:tr>
      <w:tr w:rsidR="006A039D" w:rsidRPr="00F00A20" w:rsidTr="00723455">
        <w:tblPrEx>
          <w:tblCellMar>
            <w:left w:w="108" w:type="dxa"/>
            <w:right w:w="108" w:type="dxa"/>
          </w:tblCellMar>
        </w:tblPrEx>
        <w:trPr>
          <w:trHeight w:val="21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Pr="00224141" w:rsidRDefault="006A039D" w:rsidP="00723455">
            <w:pPr>
              <w:ind w:left="-78" w:right="-92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4.8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Pr="00224141" w:rsidRDefault="006A039D" w:rsidP="007234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Увековечивание памяти погибших при защите Отечества» на 2022 год и на плановый период 2023 и 2024 годов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Pr="00224141" w:rsidRDefault="006A039D" w:rsidP="006A039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осстановление воинского захоронения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Pr="00224141" w:rsidRDefault="004D5E2C" w:rsidP="004D5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памятников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Default="004D5E2C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Default="004D5E2C" w:rsidP="007234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Pr="00224141" w:rsidRDefault="004D5E2C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Pr="00224141" w:rsidRDefault="004D5E2C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Default="004D5E2C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Pr="00224141" w:rsidRDefault="004D5E2C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39D" w:rsidRPr="00224141" w:rsidRDefault="004D5E2C" w:rsidP="007234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</w:tr>
    </w:tbl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6A039D" w:rsidRDefault="006A039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tbl>
      <w:tblPr>
        <w:tblW w:w="15425" w:type="dxa"/>
        <w:tblLook w:val="01E0"/>
      </w:tblPr>
      <w:tblGrid>
        <w:gridCol w:w="9560"/>
        <w:gridCol w:w="5865"/>
      </w:tblGrid>
      <w:tr w:rsidR="00E00F43" w:rsidRPr="005131EF" w:rsidTr="00E00F43">
        <w:trPr>
          <w:trHeight w:val="1908"/>
        </w:trPr>
        <w:tc>
          <w:tcPr>
            <w:tcW w:w="9560" w:type="dxa"/>
          </w:tcPr>
          <w:p w:rsidR="00E00F43" w:rsidRDefault="00E00F43" w:rsidP="00907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меститель главы</w:t>
            </w:r>
          </w:p>
          <w:p w:rsidR="00E00F43" w:rsidRDefault="00E00F43" w:rsidP="00907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-</w:t>
            </w:r>
          </w:p>
          <w:p w:rsidR="00E00F43" w:rsidRDefault="00E00F43" w:rsidP="00907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знеобеспечению и строительству</w:t>
            </w:r>
          </w:p>
          <w:p w:rsidR="00E00F43" w:rsidRDefault="00E00F43" w:rsidP="00907A1A">
            <w:pPr>
              <w:autoSpaceDE w:val="0"/>
              <w:autoSpaceDN w:val="0"/>
              <w:adjustRightInd w:val="0"/>
              <w:ind w:firstLine="142"/>
              <w:rPr>
                <w:sz w:val="28"/>
                <w:szCs w:val="28"/>
              </w:rPr>
            </w:pPr>
          </w:p>
          <w:p w:rsidR="00E00F43" w:rsidRPr="005131EF" w:rsidRDefault="00E00F43" w:rsidP="00907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5" w:type="dxa"/>
          </w:tcPr>
          <w:p w:rsidR="00E00F43" w:rsidRDefault="00E00F43" w:rsidP="00907A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0F43" w:rsidRPr="005131EF" w:rsidRDefault="008501BC" w:rsidP="008501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E00F43">
              <w:rPr>
                <w:sz w:val="28"/>
                <w:szCs w:val="28"/>
              </w:rPr>
              <w:t>А.А. Зарубин</w:t>
            </w:r>
          </w:p>
        </w:tc>
      </w:tr>
    </w:tbl>
    <w:p w:rsidR="0080248F" w:rsidRPr="00645AFC" w:rsidRDefault="0080248F" w:rsidP="0080248F">
      <w:pPr>
        <w:rPr>
          <w:b/>
          <w:bCs/>
        </w:rPr>
      </w:pPr>
    </w:p>
    <w:sectPr w:rsidR="0080248F" w:rsidRPr="00645AFC" w:rsidSect="00CF1238">
      <w:pgSz w:w="16838" w:h="11906" w:orient="landscape"/>
      <w:pgMar w:top="993" w:right="851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17" w:rsidRDefault="003C5217" w:rsidP="007C0427">
      <w:r>
        <w:separator/>
      </w:r>
    </w:p>
  </w:endnote>
  <w:endnote w:type="continuationSeparator" w:id="0">
    <w:p w:rsidR="003C5217" w:rsidRDefault="003C5217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418658"/>
      <w:docPartObj>
        <w:docPartGallery w:val="Page Numbers (Bottom of Page)"/>
        <w:docPartUnique/>
      </w:docPartObj>
    </w:sdtPr>
    <w:sdtContent>
      <w:p w:rsidR="003C5217" w:rsidRDefault="003C5217">
        <w:pPr>
          <w:pStyle w:val="a5"/>
          <w:jc w:val="right"/>
        </w:pPr>
        <w:fldSimple w:instr=" PAGE   \* MERGEFORMAT ">
          <w:r w:rsidR="005B0681">
            <w:rPr>
              <w:noProof/>
            </w:rPr>
            <w:t>34</w:t>
          </w:r>
        </w:fldSimple>
      </w:p>
    </w:sdtContent>
  </w:sdt>
  <w:p w:rsidR="003C5217" w:rsidRPr="007800EF" w:rsidRDefault="003C5217" w:rsidP="00780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17" w:rsidRDefault="003C5217" w:rsidP="007C0427">
      <w:r>
        <w:separator/>
      </w:r>
    </w:p>
  </w:footnote>
  <w:footnote w:type="continuationSeparator" w:id="0">
    <w:p w:rsidR="003C5217" w:rsidRDefault="003C5217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35B8"/>
    <w:rsid w:val="00003DB4"/>
    <w:rsid w:val="00003F65"/>
    <w:rsid w:val="00006B04"/>
    <w:rsid w:val="00011B94"/>
    <w:rsid w:val="000135A9"/>
    <w:rsid w:val="00020639"/>
    <w:rsid w:val="00023E66"/>
    <w:rsid w:val="00024343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5A38"/>
    <w:rsid w:val="000475B4"/>
    <w:rsid w:val="000502FA"/>
    <w:rsid w:val="000510B0"/>
    <w:rsid w:val="00052895"/>
    <w:rsid w:val="00054F9D"/>
    <w:rsid w:val="00055DC4"/>
    <w:rsid w:val="00055F32"/>
    <w:rsid w:val="00067B2E"/>
    <w:rsid w:val="000700BB"/>
    <w:rsid w:val="00071911"/>
    <w:rsid w:val="00072CB6"/>
    <w:rsid w:val="00075CCC"/>
    <w:rsid w:val="00082BB5"/>
    <w:rsid w:val="000836B6"/>
    <w:rsid w:val="00084936"/>
    <w:rsid w:val="00084C79"/>
    <w:rsid w:val="00087422"/>
    <w:rsid w:val="000902B7"/>
    <w:rsid w:val="00093949"/>
    <w:rsid w:val="0009436C"/>
    <w:rsid w:val="000954D6"/>
    <w:rsid w:val="000956AE"/>
    <w:rsid w:val="000978E6"/>
    <w:rsid w:val="00097BF2"/>
    <w:rsid w:val="000A107C"/>
    <w:rsid w:val="000A1944"/>
    <w:rsid w:val="000A1AA5"/>
    <w:rsid w:val="000A4000"/>
    <w:rsid w:val="000A436E"/>
    <w:rsid w:val="000A6F20"/>
    <w:rsid w:val="000B226B"/>
    <w:rsid w:val="000B2D5E"/>
    <w:rsid w:val="000B2E9C"/>
    <w:rsid w:val="000B406A"/>
    <w:rsid w:val="000B42F4"/>
    <w:rsid w:val="000B451A"/>
    <w:rsid w:val="000B4FF2"/>
    <w:rsid w:val="000B7391"/>
    <w:rsid w:val="000C1D9F"/>
    <w:rsid w:val="000C23FA"/>
    <w:rsid w:val="000C2E2A"/>
    <w:rsid w:val="000C3E21"/>
    <w:rsid w:val="000C4BB6"/>
    <w:rsid w:val="000C5A70"/>
    <w:rsid w:val="000C657A"/>
    <w:rsid w:val="000D0AE0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6379"/>
    <w:rsid w:val="000F0699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7328"/>
    <w:rsid w:val="00110409"/>
    <w:rsid w:val="001127E8"/>
    <w:rsid w:val="00113099"/>
    <w:rsid w:val="00114CF4"/>
    <w:rsid w:val="001206B0"/>
    <w:rsid w:val="00122546"/>
    <w:rsid w:val="00122A1B"/>
    <w:rsid w:val="00124A52"/>
    <w:rsid w:val="00132850"/>
    <w:rsid w:val="00136496"/>
    <w:rsid w:val="001427FA"/>
    <w:rsid w:val="00146E0F"/>
    <w:rsid w:val="0014743F"/>
    <w:rsid w:val="00151302"/>
    <w:rsid w:val="001519C1"/>
    <w:rsid w:val="00154863"/>
    <w:rsid w:val="001549AB"/>
    <w:rsid w:val="001612E7"/>
    <w:rsid w:val="001619DA"/>
    <w:rsid w:val="001623DB"/>
    <w:rsid w:val="00164392"/>
    <w:rsid w:val="00164C46"/>
    <w:rsid w:val="00165BC4"/>
    <w:rsid w:val="001662F7"/>
    <w:rsid w:val="00166D48"/>
    <w:rsid w:val="00167035"/>
    <w:rsid w:val="00171A2A"/>
    <w:rsid w:val="00172D64"/>
    <w:rsid w:val="0017325B"/>
    <w:rsid w:val="00173CE9"/>
    <w:rsid w:val="0017502D"/>
    <w:rsid w:val="00175D6E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A12DA"/>
    <w:rsid w:val="001A17F4"/>
    <w:rsid w:val="001A295C"/>
    <w:rsid w:val="001A4373"/>
    <w:rsid w:val="001A48A8"/>
    <w:rsid w:val="001A6B7D"/>
    <w:rsid w:val="001A745C"/>
    <w:rsid w:val="001B3CFE"/>
    <w:rsid w:val="001B5F8A"/>
    <w:rsid w:val="001B6208"/>
    <w:rsid w:val="001B68C1"/>
    <w:rsid w:val="001C0BA4"/>
    <w:rsid w:val="001C116C"/>
    <w:rsid w:val="001C127D"/>
    <w:rsid w:val="001C153A"/>
    <w:rsid w:val="001C1932"/>
    <w:rsid w:val="001C2D05"/>
    <w:rsid w:val="001C3C21"/>
    <w:rsid w:val="001C5DF6"/>
    <w:rsid w:val="001C64FA"/>
    <w:rsid w:val="001D0315"/>
    <w:rsid w:val="001D04C1"/>
    <w:rsid w:val="001D05D4"/>
    <w:rsid w:val="001D10A2"/>
    <w:rsid w:val="001D2F7D"/>
    <w:rsid w:val="001D3164"/>
    <w:rsid w:val="001D3B05"/>
    <w:rsid w:val="001D6DCF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6802"/>
    <w:rsid w:val="001F7D2A"/>
    <w:rsid w:val="0020092F"/>
    <w:rsid w:val="0020419C"/>
    <w:rsid w:val="0020489E"/>
    <w:rsid w:val="00210243"/>
    <w:rsid w:val="0021044E"/>
    <w:rsid w:val="00212DE0"/>
    <w:rsid w:val="0021702C"/>
    <w:rsid w:val="002170B5"/>
    <w:rsid w:val="00217721"/>
    <w:rsid w:val="00224141"/>
    <w:rsid w:val="00224FB0"/>
    <w:rsid w:val="002341CF"/>
    <w:rsid w:val="00235C59"/>
    <w:rsid w:val="0023635E"/>
    <w:rsid w:val="0023733A"/>
    <w:rsid w:val="00240BA5"/>
    <w:rsid w:val="002416C9"/>
    <w:rsid w:val="002462E1"/>
    <w:rsid w:val="0025446E"/>
    <w:rsid w:val="00254885"/>
    <w:rsid w:val="0025616E"/>
    <w:rsid w:val="00263319"/>
    <w:rsid w:val="0026370C"/>
    <w:rsid w:val="00263FA2"/>
    <w:rsid w:val="0026748C"/>
    <w:rsid w:val="0027038E"/>
    <w:rsid w:val="00270808"/>
    <w:rsid w:val="00271037"/>
    <w:rsid w:val="00273FDB"/>
    <w:rsid w:val="002744C0"/>
    <w:rsid w:val="00274C5A"/>
    <w:rsid w:val="00275495"/>
    <w:rsid w:val="002755D5"/>
    <w:rsid w:val="00280825"/>
    <w:rsid w:val="00281F31"/>
    <w:rsid w:val="00283C8D"/>
    <w:rsid w:val="00283DC9"/>
    <w:rsid w:val="002859E6"/>
    <w:rsid w:val="0028700C"/>
    <w:rsid w:val="00291FC8"/>
    <w:rsid w:val="00294144"/>
    <w:rsid w:val="00296A17"/>
    <w:rsid w:val="0029787A"/>
    <w:rsid w:val="002A1CD2"/>
    <w:rsid w:val="002A254B"/>
    <w:rsid w:val="002A315F"/>
    <w:rsid w:val="002A3A77"/>
    <w:rsid w:val="002A5483"/>
    <w:rsid w:val="002A7FC4"/>
    <w:rsid w:val="002B0341"/>
    <w:rsid w:val="002B0595"/>
    <w:rsid w:val="002B30C3"/>
    <w:rsid w:val="002B5FEF"/>
    <w:rsid w:val="002B7318"/>
    <w:rsid w:val="002C1516"/>
    <w:rsid w:val="002C1636"/>
    <w:rsid w:val="002D1DCF"/>
    <w:rsid w:val="002D326C"/>
    <w:rsid w:val="002D4F43"/>
    <w:rsid w:val="002E11DD"/>
    <w:rsid w:val="002E333F"/>
    <w:rsid w:val="002E3670"/>
    <w:rsid w:val="002F0806"/>
    <w:rsid w:val="002F292B"/>
    <w:rsid w:val="002F520E"/>
    <w:rsid w:val="002F60DE"/>
    <w:rsid w:val="00300F8A"/>
    <w:rsid w:val="0030399C"/>
    <w:rsid w:val="003046D4"/>
    <w:rsid w:val="00306EE5"/>
    <w:rsid w:val="00310262"/>
    <w:rsid w:val="00311B0F"/>
    <w:rsid w:val="00317C21"/>
    <w:rsid w:val="00321B84"/>
    <w:rsid w:val="00323269"/>
    <w:rsid w:val="003238E0"/>
    <w:rsid w:val="00324042"/>
    <w:rsid w:val="00324486"/>
    <w:rsid w:val="003267CC"/>
    <w:rsid w:val="00326BE9"/>
    <w:rsid w:val="0033108C"/>
    <w:rsid w:val="00342186"/>
    <w:rsid w:val="003436C1"/>
    <w:rsid w:val="00343834"/>
    <w:rsid w:val="00344DB6"/>
    <w:rsid w:val="0035451F"/>
    <w:rsid w:val="003551D3"/>
    <w:rsid w:val="003613C3"/>
    <w:rsid w:val="00362BFF"/>
    <w:rsid w:val="0037218B"/>
    <w:rsid w:val="00375B5A"/>
    <w:rsid w:val="00377C77"/>
    <w:rsid w:val="00380D41"/>
    <w:rsid w:val="0038218B"/>
    <w:rsid w:val="0038348A"/>
    <w:rsid w:val="00384389"/>
    <w:rsid w:val="00385C87"/>
    <w:rsid w:val="00386ED4"/>
    <w:rsid w:val="0038785C"/>
    <w:rsid w:val="00387CC1"/>
    <w:rsid w:val="0039089E"/>
    <w:rsid w:val="00391A1F"/>
    <w:rsid w:val="003930BB"/>
    <w:rsid w:val="0039422B"/>
    <w:rsid w:val="00394B63"/>
    <w:rsid w:val="003955B1"/>
    <w:rsid w:val="003A1C48"/>
    <w:rsid w:val="003A1DC4"/>
    <w:rsid w:val="003A5E56"/>
    <w:rsid w:val="003A755F"/>
    <w:rsid w:val="003B0320"/>
    <w:rsid w:val="003B10F5"/>
    <w:rsid w:val="003B1363"/>
    <w:rsid w:val="003B2117"/>
    <w:rsid w:val="003B2462"/>
    <w:rsid w:val="003B3D4C"/>
    <w:rsid w:val="003C0BC1"/>
    <w:rsid w:val="003C0F96"/>
    <w:rsid w:val="003C1F6E"/>
    <w:rsid w:val="003C5217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4713"/>
    <w:rsid w:val="00405C71"/>
    <w:rsid w:val="00405D33"/>
    <w:rsid w:val="004078EC"/>
    <w:rsid w:val="0041100A"/>
    <w:rsid w:val="0041255B"/>
    <w:rsid w:val="004134F9"/>
    <w:rsid w:val="00415C97"/>
    <w:rsid w:val="00416FC5"/>
    <w:rsid w:val="004176C1"/>
    <w:rsid w:val="0042065A"/>
    <w:rsid w:val="004232D2"/>
    <w:rsid w:val="0042537A"/>
    <w:rsid w:val="004272F2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D8E"/>
    <w:rsid w:val="00442C6E"/>
    <w:rsid w:val="00442E49"/>
    <w:rsid w:val="00444A1B"/>
    <w:rsid w:val="00445623"/>
    <w:rsid w:val="00447DA8"/>
    <w:rsid w:val="00450E00"/>
    <w:rsid w:val="00451B6C"/>
    <w:rsid w:val="00452892"/>
    <w:rsid w:val="004531E4"/>
    <w:rsid w:val="00453DE2"/>
    <w:rsid w:val="00454CD8"/>
    <w:rsid w:val="00456993"/>
    <w:rsid w:val="00457F6D"/>
    <w:rsid w:val="00460733"/>
    <w:rsid w:val="00461235"/>
    <w:rsid w:val="004615E2"/>
    <w:rsid w:val="00461885"/>
    <w:rsid w:val="0047386F"/>
    <w:rsid w:val="004758B3"/>
    <w:rsid w:val="004777EB"/>
    <w:rsid w:val="00482694"/>
    <w:rsid w:val="00490278"/>
    <w:rsid w:val="00491C5A"/>
    <w:rsid w:val="00492568"/>
    <w:rsid w:val="00492FC5"/>
    <w:rsid w:val="00495A28"/>
    <w:rsid w:val="004A0EA0"/>
    <w:rsid w:val="004A2481"/>
    <w:rsid w:val="004A256C"/>
    <w:rsid w:val="004A31E7"/>
    <w:rsid w:val="004B1E5F"/>
    <w:rsid w:val="004B266E"/>
    <w:rsid w:val="004B6222"/>
    <w:rsid w:val="004B6E24"/>
    <w:rsid w:val="004C6EA8"/>
    <w:rsid w:val="004D03F4"/>
    <w:rsid w:val="004D2043"/>
    <w:rsid w:val="004D2733"/>
    <w:rsid w:val="004D37DB"/>
    <w:rsid w:val="004D5E2C"/>
    <w:rsid w:val="004E0A52"/>
    <w:rsid w:val="004F10C9"/>
    <w:rsid w:val="004F1F05"/>
    <w:rsid w:val="004F3DCC"/>
    <w:rsid w:val="004F5412"/>
    <w:rsid w:val="004F6349"/>
    <w:rsid w:val="004F695D"/>
    <w:rsid w:val="004F6EF7"/>
    <w:rsid w:val="005026F1"/>
    <w:rsid w:val="0050286A"/>
    <w:rsid w:val="00503EE1"/>
    <w:rsid w:val="00506FBA"/>
    <w:rsid w:val="00511BDA"/>
    <w:rsid w:val="005164BF"/>
    <w:rsid w:val="00516C71"/>
    <w:rsid w:val="00522D3F"/>
    <w:rsid w:val="00531D06"/>
    <w:rsid w:val="00535191"/>
    <w:rsid w:val="00536DC0"/>
    <w:rsid w:val="00537E9F"/>
    <w:rsid w:val="00540889"/>
    <w:rsid w:val="00540AAF"/>
    <w:rsid w:val="00540B51"/>
    <w:rsid w:val="005424F7"/>
    <w:rsid w:val="00542934"/>
    <w:rsid w:val="00542D57"/>
    <w:rsid w:val="0054300C"/>
    <w:rsid w:val="00543639"/>
    <w:rsid w:val="00543AFE"/>
    <w:rsid w:val="005477AD"/>
    <w:rsid w:val="00550388"/>
    <w:rsid w:val="005527D0"/>
    <w:rsid w:val="0055662F"/>
    <w:rsid w:val="00556888"/>
    <w:rsid w:val="0056015F"/>
    <w:rsid w:val="005641DA"/>
    <w:rsid w:val="00564931"/>
    <w:rsid w:val="00564E64"/>
    <w:rsid w:val="00564FE7"/>
    <w:rsid w:val="00565A78"/>
    <w:rsid w:val="00566355"/>
    <w:rsid w:val="0057049F"/>
    <w:rsid w:val="005716BD"/>
    <w:rsid w:val="00573D13"/>
    <w:rsid w:val="00573DFE"/>
    <w:rsid w:val="00580A50"/>
    <w:rsid w:val="005849BA"/>
    <w:rsid w:val="00584B47"/>
    <w:rsid w:val="005873CD"/>
    <w:rsid w:val="00591E91"/>
    <w:rsid w:val="0059411C"/>
    <w:rsid w:val="005959B3"/>
    <w:rsid w:val="005A24DB"/>
    <w:rsid w:val="005A3ADB"/>
    <w:rsid w:val="005B0681"/>
    <w:rsid w:val="005B0C01"/>
    <w:rsid w:val="005B1E80"/>
    <w:rsid w:val="005B7727"/>
    <w:rsid w:val="005C1504"/>
    <w:rsid w:val="005C15C2"/>
    <w:rsid w:val="005C4655"/>
    <w:rsid w:val="005C549C"/>
    <w:rsid w:val="005C6837"/>
    <w:rsid w:val="005C7568"/>
    <w:rsid w:val="005D0FF1"/>
    <w:rsid w:val="005D50A3"/>
    <w:rsid w:val="005D6E6B"/>
    <w:rsid w:val="005E68F9"/>
    <w:rsid w:val="005E6E5E"/>
    <w:rsid w:val="005F0508"/>
    <w:rsid w:val="005F0E38"/>
    <w:rsid w:val="005F3D09"/>
    <w:rsid w:val="005F3E2F"/>
    <w:rsid w:val="005F4BCB"/>
    <w:rsid w:val="005F6EC4"/>
    <w:rsid w:val="005F78D7"/>
    <w:rsid w:val="005F7F9D"/>
    <w:rsid w:val="006023EF"/>
    <w:rsid w:val="006040B6"/>
    <w:rsid w:val="00607108"/>
    <w:rsid w:val="00613F5E"/>
    <w:rsid w:val="006166AF"/>
    <w:rsid w:val="006179DF"/>
    <w:rsid w:val="00621783"/>
    <w:rsid w:val="00621C1C"/>
    <w:rsid w:val="00627254"/>
    <w:rsid w:val="00627E03"/>
    <w:rsid w:val="00630EFD"/>
    <w:rsid w:val="00632735"/>
    <w:rsid w:val="00632FF6"/>
    <w:rsid w:val="006351CC"/>
    <w:rsid w:val="00637586"/>
    <w:rsid w:val="006412D1"/>
    <w:rsid w:val="00641FAF"/>
    <w:rsid w:val="006425B2"/>
    <w:rsid w:val="00642AC6"/>
    <w:rsid w:val="006432E8"/>
    <w:rsid w:val="006433A9"/>
    <w:rsid w:val="00645AFC"/>
    <w:rsid w:val="00651180"/>
    <w:rsid w:val="0065199E"/>
    <w:rsid w:val="006542E2"/>
    <w:rsid w:val="00656711"/>
    <w:rsid w:val="006650DF"/>
    <w:rsid w:val="00665908"/>
    <w:rsid w:val="006665C1"/>
    <w:rsid w:val="00673D60"/>
    <w:rsid w:val="0067696A"/>
    <w:rsid w:val="0068624E"/>
    <w:rsid w:val="00691159"/>
    <w:rsid w:val="006930B7"/>
    <w:rsid w:val="00693C09"/>
    <w:rsid w:val="00694C86"/>
    <w:rsid w:val="006966F5"/>
    <w:rsid w:val="00697264"/>
    <w:rsid w:val="0069729D"/>
    <w:rsid w:val="006A039D"/>
    <w:rsid w:val="006A199E"/>
    <w:rsid w:val="006A23FF"/>
    <w:rsid w:val="006A3526"/>
    <w:rsid w:val="006A767B"/>
    <w:rsid w:val="006B2D0A"/>
    <w:rsid w:val="006B2EA6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E1BBB"/>
    <w:rsid w:val="006E32AF"/>
    <w:rsid w:val="006E3504"/>
    <w:rsid w:val="006E3AE5"/>
    <w:rsid w:val="006E52C6"/>
    <w:rsid w:val="006E6660"/>
    <w:rsid w:val="006E7839"/>
    <w:rsid w:val="006F354B"/>
    <w:rsid w:val="006F3F89"/>
    <w:rsid w:val="006F5691"/>
    <w:rsid w:val="00700595"/>
    <w:rsid w:val="00702C02"/>
    <w:rsid w:val="00703067"/>
    <w:rsid w:val="00706894"/>
    <w:rsid w:val="00706ACB"/>
    <w:rsid w:val="00710384"/>
    <w:rsid w:val="00711431"/>
    <w:rsid w:val="00711B91"/>
    <w:rsid w:val="00717632"/>
    <w:rsid w:val="00720AFD"/>
    <w:rsid w:val="00723455"/>
    <w:rsid w:val="00727950"/>
    <w:rsid w:val="0073691D"/>
    <w:rsid w:val="00736ACA"/>
    <w:rsid w:val="00736EC6"/>
    <w:rsid w:val="00742293"/>
    <w:rsid w:val="0074495D"/>
    <w:rsid w:val="00746064"/>
    <w:rsid w:val="00753EC5"/>
    <w:rsid w:val="0075482E"/>
    <w:rsid w:val="00755315"/>
    <w:rsid w:val="007574D8"/>
    <w:rsid w:val="007616EE"/>
    <w:rsid w:val="0076264C"/>
    <w:rsid w:val="00771FB5"/>
    <w:rsid w:val="00773F2B"/>
    <w:rsid w:val="007755E2"/>
    <w:rsid w:val="0077670C"/>
    <w:rsid w:val="00776881"/>
    <w:rsid w:val="007800EF"/>
    <w:rsid w:val="00782E93"/>
    <w:rsid w:val="00784B20"/>
    <w:rsid w:val="00785100"/>
    <w:rsid w:val="007856A4"/>
    <w:rsid w:val="00785C78"/>
    <w:rsid w:val="0078782F"/>
    <w:rsid w:val="00793CA3"/>
    <w:rsid w:val="007955F6"/>
    <w:rsid w:val="00796DE7"/>
    <w:rsid w:val="007A3783"/>
    <w:rsid w:val="007A3A2A"/>
    <w:rsid w:val="007A4D7F"/>
    <w:rsid w:val="007A77EF"/>
    <w:rsid w:val="007B221A"/>
    <w:rsid w:val="007B5766"/>
    <w:rsid w:val="007B6BB7"/>
    <w:rsid w:val="007C0427"/>
    <w:rsid w:val="007C3EB4"/>
    <w:rsid w:val="007C7B74"/>
    <w:rsid w:val="007D1D1E"/>
    <w:rsid w:val="007D29A6"/>
    <w:rsid w:val="007D49BD"/>
    <w:rsid w:val="007D5415"/>
    <w:rsid w:val="007E0BE6"/>
    <w:rsid w:val="007E44A7"/>
    <w:rsid w:val="007E44BC"/>
    <w:rsid w:val="007E63BD"/>
    <w:rsid w:val="007F06B5"/>
    <w:rsid w:val="007F129D"/>
    <w:rsid w:val="007F1A05"/>
    <w:rsid w:val="007F2273"/>
    <w:rsid w:val="007F3E43"/>
    <w:rsid w:val="007F47A6"/>
    <w:rsid w:val="007F49C8"/>
    <w:rsid w:val="007F5107"/>
    <w:rsid w:val="007F54AC"/>
    <w:rsid w:val="008018BA"/>
    <w:rsid w:val="0080248F"/>
    <w:rsid w:val="008029B9"/>
    <w:rsid w:val="00803C73"/>
    <w:rsid w:val="00810EBE"/>
    <w:rsid w:val="00812E67"/>
    <w:rsid w:val="0081335A"/>
    <w:rsid w:val="0081411D"/>
    <w:rsid w:val="008141B8"/>
    <w:rsid w:val="00814CA3"/>
    <w:rsid w:val="00817CA9"/>
    <w:rsid w:val="008205CF"/>
    <w:rsid w:val="00823CF1"/>
    <w:rsid w:val="00830D0F"/>
    <w:rsid w:val="008337DD"/>
    <w:rsid w:val="008348D9"/>
    <w:rsid w:val="008406AF"/>
    <w:rsid w:val="00842A77"/>
    <w:rsid w:val="00844E40"/>
    <w:rsid w:val="00845B9F"/>
    <w:rsid w:val="008501BC"/>
    <w:rsid w:val="00850DF4"/>
    <w:rsid w:val="0085437F"/>
    <w:rsid w:val="0085683F"/>
    <w:rsid w:val="00857896"/>
    <w:rsid w:val="00864C37"/>
    <w:rsid w:val="00871ED5"/>
    <w:rsid w:val="0087260D"/>
    <w:rsid w:val="00872B21"/>
    <w:rsid w:val="00873479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3251"/>
    <w:rsid w:val="00894056"/>
    <w:rsid w:val="008A0F1B"/>
    <w:rsid w:val="008A26B8"/>
    <w:rsid w:val="008A2EAC"/>
    <w:rsid w:val="008A551A"/>
    <w:rsid w:val="008A61FF"/>
    <w:rsid w:val="008A7C9E"/>
    <w:rsid w:val="008B0EE6"/>
    <w:rsid w:val="008B3B83"/>
    <w:rsid w:val="008B662F"/>
    <w:rsid w:val="008C345D"/>
    <w:rsid w:val="008C41E3"/>
    <w:rsid w:val="008D0148"/>
    <w:rsid w:val="008D0C86"/>
    <w:rsid w:val="008D2190"/>
    <w:rsid w:val="008D55F2"/>
    <w:rsid w:val="008D6705"/>
    <w:rsid w:val="008D754E"/>
    <w:rsid w:val="008E05B0"/>
    <w:rsid w:val="008E5FAE"/>
    <w:rsid w:val="008E639A"/>
    <w:rsid w:val="008E6F06"/>
    <w:rsid w:val="008E799A"/>
    <w:rsid w:val="008E7F14"/>
    <w:rsid w:val="008F130D"/>
    <w:rsid w:val="008F2CB5"/>
    <w:rsid w:val="008F4217"/>
    <w:rsid w:val="008F675F"/>
    <w:rsid w:val="008F7BA5"/>
    <w:rsid w:val="00900DE0"/>
    <w:rsid w:val="00901A6E"/>
    <w:rsid w:val="00906FEF"/>
    <w:rsid w:val="00907A1A"/>
    <w:rsid w:val="009109A6"/>
    <w:rsid w:val="00920E55"/>
    <w:rsid w:val="00924EF7"/>
    <w:rsid w:val="00926B4F"/>
    <w:rsid w:val="00926F86"/>
    <w:rsid w:val="00927E0C"/>
    <w:rsid w:val="00936E1B"/>
    <w:rsid w:val="00937FDB"/>
    <w:rsid w:val="0094025A"/>
    <w:rsid w:val="0094143F"/>
    <w:rsid w:val="00941D9E"/>
    <w:rsid w:val="0094549A"/>
    <w:rsid w:val="0095568C"/>
    <w:rsid w:val="0095583E"/>
    <w:rsid w:val="00955932"/>
    <w:rsid w:val="009560BE"/>
    <w:rsid w:val="00962257"/>
    <w:rsid w:val="00963854"/>
    <w:rsid w:val="00963F88"/>
    <w:rsid w:val="00966C34"/>
    <w:rsid w:val="00972766"/>
    <w:rsid w:val="009742BD"/>
    <w:rsid w:val="00975FEF"/>
    <w:rsid w:val="00980309"/>
    <w:rsid w:val="00980770"/>
    <w:rsid w:val="00983572"/>
    <w:rsid w:val="0098427C"/>
    <w:rsid w:val="0098433D"/>
    <w:rsid w:val="009866BF"/>
    <w:rsid w:val="00993A15"/>
    <w:rsid w:val="0099637D"/>
    <w:rsid w:val="00997717"/>
    <w:rsid w:val="009A165B"/>
    <w:rsid w:val="009A1CAB"/>
    <w:rsid w:val="009A1FB4"/>
    <w:rsid w:val="009A34A2"/>
    <w:rsid w:val="009A53FF"/>
    <w:rsid w:val="009A5A8D"/>
    <w:rsid w:val="009B0C99"/>
    <w:rsid w:val="009B2DA0"/>
    <w:rsid w:val="009B49AB"/>
    <w:rsid w:val="009B52B2"/>
    <w:rsid w:val="009C0A87"/>
    <w:rsid w:val="009C3C5C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D7660"/>
    <w:rsid w:val="009E0543"/>
    <w:rsid w:val="009E22AB"/>
    <w:rsid w:val="009E32FB"/>
    <w:rsid w:val="009E3FCA"/>
    <w:rsid w:val="009F2D91"/>
    <w:rsid w:val="009F3386"/>
    <w:rsid w:val="009F469E"/>
    <w:rsid w:val="009F5A63"/>
    <w:rsid w:val="009F6025"/>
    <w:rsid w:val="009F64D1"/>
    <w:rsid w:val="009F7CEB"/>
    <w:rsid w:val="00A01B3F"/>
    <w:rsid w:val="00A0346C"/>
    <w:rsid w:val="00A0388F"/>
    <w:rsid w:val="00A0618D"/>
    <w:rsid w:val="00A0738D"/>
    <w:rsid w:val="00A1101B"/>
    <w:rsid w:val="00A16211"/>
    <w:rsid w:val="00A16AEE"/>
    <w:rsid w:val="00A17C95"/>
    <w:rsid w:val="00A24A3E"/>
    <w:rsid w:val="00A27E55"/>
    <w:rsid w:val="00A31323"/>
    <w:rsid w:val="00A325A3"/>
    <w:rsid w:val="00A3305F"/>
    <w:rsid w:val="00A33536"/>
    <w:rsid w:val="00A344B1"/>
    <w:rsid w:val="00A3529C"/>
    <w:rsid w:val="00A4001D"/>
    <w:rsid w:val="00A40BC5"/>
    <w:rsid w:val="00A42A47"/>
    <w:rsid w:val="00A42CF3"/>
    <w:rsid w:val="00A4336B"/>
    <w:rsid w:val="00A4614C"/>
    <w:rsid w:val="00A51503"/>
    <w:rsid w:val="00A53606"/>
    <w:rsid w:val="00A54C3F"/>
    <w:rsid w:val="00A55F42"/>
    <w:rsid w:val="00A562FD"/>
    <w:rsid w:val="00A6069D"/>
    <w:rsid w:val="00A61197"/>
    <w:rsid w:val="00A665E9"/>
    <w:rsid w:val="00A70736"/>
    <w:rsid w:val="00A7221C"/>
    <w:rsid w:val="00A7240D"/>
    <w:rsid w:val="00A74213"/>
    <w:rsid w:val="00A82275"/>
    <w:rsid w:val="00A841EA"/>
    <w:rsid w:val="00A86D52"/>
    <w:rsid w:val="00A90A80"/>
    <w:rsid w:val="00A960BF"/>
    <w:rsid w:val="00A973E6"/>
    <w:rsid w:val="00AA09FC"/>
    <w:rsid w:val="00AA2FE4"/>
    <w:rsid w:val="00AA5522"/>
    <w:rsid w:val="00AA601A"/>
    <w:rsid w:val="00AA6D48"/>
    <w:rsid w:val="00AB0FCE"/>
    <w:rsid w:val="00AB4A86"/>
    <w:rsid w:val="00AB7CD5"/>
    <w:rsid w:val="00AC1DE2"/>
    <w:rsid w:val="00AC39CD"/>
    <w:rsid w:val="00AC4205"/>
    <w:rsid w:val="00AC5DA3"/>
    <w:rsid w:val="00AC79B1"/>
    <w:rsid w:val="00AD188A"/>
    <w:rsid w:val="00AD22B0"/>
    <w:rsid w:val="00AD3DB2"/>
    <w:rsid w:val="00AD7823"/>
    <w:rsid w:val="00AE1021"/>
    <w:rsid w:val="00AE16D2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30DE"/>
    <w:rsid w:val="00AF35DA"/>
    <w:rsid w:val="00AF5AD3"/>
    <w:rsid w:val="00B028F8"/>
    <w:rsid w:val="00B102E1"/>
    <w:rsid w:val="00B10AAB"/>
    <w:rsid w:val="00B15BC0"/>
    <w:rsid w:val="00B21C94"/>
    <w:rsid w:val="00B22B9C"/>
    <w:rsid w:val="00B237A9"/>
    <w:rsid w:val="00B2720B"/>
    <w:rsid w:val="00B34250"/>
    <w:rsid w:val="00B35B7A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14C5"/>
    <w:rsid w:val="00B560FA"/>
    <w:rsid w:val="00B57956"/>
    <w:rsid w:val="00B6080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F89"/>
    <w:rsid w:val="00B81CF5"/>
    <w:rsid w:val="00B82AE8"/>
    <w:rsid w:val="00B86132"/>
    <w:rsid w:val="00B87AE8"/>
    <w:rsid w:val="00B95BF2"/>
    <w:rsid w:val="00B977E8"/>
    <w:rsid w:val="00BA0891"/>
    <w:rsid w:val="00BA0F29"/>
    <w:rsid w:val="00BA26DF"/>
    <w:rsid w:val="00BA372A"/>
    <w:rsid w:val="00BA70AC"/>
    <w:rsid w:val="00BA7345"/>
    <w:rsid w:val="00BB445B"/>
    <w:rsid w:val="00BB5F32"/>
    <w:rsid w:val="00BB6184"/>
    <w:rsid w:val="00BC564C"/>
    <w:rsid w:val="00BC687B"/>
    <w:rsid w:val="00BC717C"/>
    <w:rsid w:val="00BD0DC7"/>
    <w:rsid w:val="00BD4F28"/>
    <w:rsid w:val="00BD66F1"/>
    <w:rsid w:val="00BD7F3F"/>
    <w:rsid w:val="00BE18BA"/>
    <w:rsid w:val="00BE26CA"/>
    <w:rsid w:val="00BE43C6"/>
    <w:rsid w:val="00BE6A57"/>
    <w:rsid w:val="00BE6C0C"/>
    <w:rsid w:val="00BE6DF2"/>
    <w:rsid w:val="00BF0053"/>
    <w:rsid w:val="00BF08DB"/>
    <w:rsid w:val="00BF44B3"/>
    <w:rsid w:val="00BF6968"/>
    <w:rsid w:val="00C00B98"/>
    <w:rsid w:val="00C02DCB"/>
    <w:rsid w:val="00C03615"/>
    <w:rsid w:val="00C03A6C"/>
    <w:rsid w:val="00C04F23"/>
    <w:rsid w:val="00C05538"/>
    <w:rsid w:val="00C05A12"/>
    <w:rsid w:val="00C073C7"/>
    <w:rsid w:val="00C11FA3"/>
    <w:rsid w:val="00C14A15"/>
    <w:rsid w:val="00C15ED5"/>
    <w:rsid w:val="00C16116"/>
    <w:rsid w:val="00C22308"/>
    <w:rsid w:val="00C22D1E"/>
    <w:rsid w:val="00C22EA9"/>
    <w:rsid w:val="00C2698A"/>
    <w:rsid w:val="00C269F4"/>
    <w:rsid w:val="00C27193"/>
    <w:rsid w:val="00C300C7"/>
    <w:rsid w:val="00C321B1"/>
    <w:rsid w:val="00C3294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72C"/>
    <w:rsid w:val="00C44A55"/>
    <w:rsid w:val="00C46E76"/>
    <w:rsid w:val="00C478F1"/>
    <w:rsid w:val="00C557DD"/>
    <w:rsid w:val="00C627D1"/>
    <w:rsid w:val="00C66E65"/>
    <w:rsid w:val="00C70505"/>
    <w:rsid w:val="00C70C91"/>
    <w:rsid w:val="00C7163E"/>
    <w:rsid w:val="00C7234B"/>
    <w:rsid w:val="00C76088"/>
    <w:rsid w:val="00C76DFA"/>
    <w:rsid w:val="00C7741B"/>
    <w:rsid w:val="00C77943"/>
    <w:rsid w:val="00C804DD"/>
    <w:rsid w:val="00C80DC2"/>
    <w:rsid w:val="00C84A44"/>
    <w:rsid w:val="00C85B41"/>
    <w:rsid w:val="00C86A3A"/>
    <w:rsid w:val="00C86AB5"/>
    <w:rsid w:val="00C90A1C"/>
    <w:rsid w:val="00C9499B"/>
    <w:rsid w:val="00C97CA3"/>
    <w:rsid w:val="00CA0395"/>
    <w:rsid w:val="00CA1A8C"/>
    <w:rsid w:val="00CA2662"/>
    <w:rsid w:val="00CA3EA9"/>
    <w:rsid w:val="00CA5249"/>
    <w:rsid w:val="00CA7A36"/>
    <w:rsid w:val="00CB0101"/>
    <w:rsid w:val="00CB10D9"/>
    <w:rsid w:val="00CB2CD8"/>
    <w:rsid w:val="00CB4287"/>
    <w:rsid w:val="00CC1535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3533"/>
    <w:rsid w:val="00D15603"/>
    <w:rsid w:val="00D17FA2"/>
    <w:rsid w:val="00D22748"/>
    <w:rsid w:val="00D23018"/>
    <w:rsid w:val="00D23026"/>
    <w:rsid w:val="00D26AFB"/>
    <w:rsid w:val="00D27E51"/>
    <w:rsid w:val="00D338F4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317D"/>
    <w:rsid w:val="00D633F6"/>
    <w:rsid w:val="00D648B9"/>
    <w:rsid w:val="00D702AC"/>
    <w:rsid w:val="00D704F1"/>
    <w:rsid w:val="00D717C9"/>
    <w:rsid w:val="00D75BD8"/>
    <w:rsid w:val="00D77ABF"/>
    <w:rsid w:val="00D77CBB"/>
    <w:rsid w:val="00D80B8F"/>
    <w:rsid w:val="00D85671"/>
    <w:rsid w:val="00D902EA"/>
    <w:rsid w:val="00D963ED"/>
    <w:rsid w:val="00DA0CC5"/>
    <w:rsid w:val="00DA1B17"/>
    <w:rsid w:val="00DA2169"/>
    <w:rsid w:val="00DA22C4"/>
    <w:rsid w:val="00DA318C"/>
    <w:rsid w:val="00DA3B83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5A7C"/>
    <w:rsid w:val="00DC688F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F2C99"/>
    <w:rsid w:val="00DF3169"/>
    <w:rsid w:val="00DF731F"/>
    <w:rsid w:val="00E001FD"/>
    <w:rsid w:val="00E00F43"/>
    <w:rsid w:val="00E01C05"/>
    <w:rsid w:val="00E13A6A"/>
    <w:rsid w:val="00E13D48"/>
    <w:rsid w:val="00E156D3"/>
    <w:rsid w:val="00E26117"/>
    <w:rsid w:val="00E27C3A"/>
    <w:rsid w:val="00E34538"/>
    <w:rsid w:val="00E37A66"/>
    <w:rsid w:val="00E4110D"/>
    <w:rsid w:val="00E42BF8"/>
    <w:rsid w:val="00E437C3"/>
    <w:rsid w:val="00E448A3"/>
    <w:rsid w:val="00E450E7"/>
    <w:rsid w:val="00E50623"/>
    <w:rsid w:val="00E526CD"/>
    <w:rsid w:val="00E578C0"/>
    <w:rsid w:val="00E6171A"/>
    <w:rsid w:val="00E62388"/>
    <w:rsid w:val="00E655BC"/>
    <w:rsid w:val="00E65987"/>
    <w:rsid w:val="00E6750E"/>
    <w:rsid w:val="00E67BAC"/>
    <w:rsid w:val="00E70628"/>
    <w:rsid w:val="00E725DB"/>
    <w:rsid w:val="00E74D6C"/>
    <w:rsid w:val="00E77482"/>
    <w:rsid w:val="00E83169"/>
    <w:rsid w:val="00E83EAF"/>
    <w:rsid w:val="00E848E8"/>
    <w:rsid w:val="00E86CFB"/>
    <w:rsid w:val="00E90D14"/>
    <w:rsid w:val="00E914C4"/>
    <w:rsid w:val="00E92260"/>
    <w:rsid w:val="00E925E8"/>
    <w:rsid w:val="00E95E72"/>
    <w:rsid w:val="00E966B9"/>
    <w:rsid w:val="00E96D77"/>
    <w:rsid w:val="00EA0232"/>
    <w:rsid w:val="00EA1D9E"/>
    <w:rsid w:val="00EA3143"/>
    <w:rsid w:val="00EA4D09"/>
    <w:rsid w:val="00EB0023"/>
    <w:rsid w:val="00EB047E"/>
    <w:rsid w:val="00EB102F"/>
    <w:rsid w:val="00EB2880"/>
    <w:rsid w:val="00EB4982"/>
    <w:rsid w:val="00EB6CB0"/>
    <w:rsid w:val="00EB7034"/>
    <w:rsid w:val="00EC2ABA"/>
    <w:rsid w:val="00EC4B9A"/>
    <w:rsid w:val="00EC58D1"/>
    <w:rsid w:val="00EC5A06"/>
    <w:rsid w:val="00EC63C5"/>
    <w:rsid w:val="00EC6A49"/>
    <w:rsid w:val="00EC7067"/>
    <w:rsid w:val="00ED2A71"/>
    <w:rsid w:val="00ED6BC9"/>
    <w:rsid w:val="00ED6FAF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EF722E"/>
    <w:rsid w:val="00F0095B"/>
    <w:rsid w:val="00F021DB"/>
    <w:rsid w:val="00F0798F"/>
    <w:rsid w:val="00F10301"/>
    <w:rsid w:val="00F10417"/>
    <w:rsid w:val="00F144F3"/>
    <w:rsid w:val="00F146B5"/>
    <w:rsid w:val="00F15878"/>
    <w:rsid w:val="00F16239"/>
    <w:rsid w:val="00F16438"/>
    <w:rsid w:val="00F21860"/>
    <w:rsid w:val="00F21F06"/>
    <w:rsid w:val="00F251BE"/>
    <w:rsid w:val="00F252FB"/>
    <w:rsid w:val="00F30428"/>
    <w:rsid w:val="00F31C72"/>
    <w:rsid w:val="00F3239D"/>
    <w:rsid w:val="00F32641"/>
    <w:rsid w:val="00F32B45"/>
    <w:rsid w:val="00F35C94"/>
    <w:rsid w:val="00F40C03"/>
    <w:rsid w:val="00F4567E"/>
    <w:rsid w:val="00F510C7"/>
    <w:rsid w:val="00F54D92"/>
    <w:rsid w:val="00F54EE5"/>
    <w:rsid w:val="00F600C5"/>
    <w:rsid w:val="00F65D41"/>
    <w:rsid w:val="00F664B3"/>
    <w:rsid w:val="00F75595"/>
    <w:rsid w:val="00F76E51"/>
    <w:rsid w:val="00F8256B"/>
    <w:rsid w:val="00F82E2E"/>
    <w:rsid w:val="00F835BC"/>
    <w:rsid w:val="00F87FDB"/>
    <w:rsid w:val="00F94B58"/>
    <w:rsid w:val="00FA0497"/>
    <w:rsid w:val="00FA0DFE"/>
    <w:rsid w:val="00FA21F6"/>
    <w:rsid w:val="00FA611D"/>
    <w:rsid w:val="00FA7CAE"/>
    <w:rsid w:val="00FB0852"/>
    <w:rsid w:val="00FB19D5"/>
    <w:rsid w:val="00FB2B7A"/>
    <w:rsid w:val="00FB4CCA"/>
    <w:rsid w:val="00FB7461"/>
    <w:rsid w:val="00FB7B52"/>
    <w:rsid w:val="00FC0A59"/>
    <w:rsid w:val="00FC3DAD"/>
    <w:rsid w:val="00FD0201"/>
    <w:rsid w:val="00FD0805"/>
    <w:rsid w:val="00FD47E4"/>
    <w:rsid w:val="00FD49B1"/>
    <w:rsid w:val="00FD4CD8"/>
    <w:rsid w:val="00FD79D1"/>
    <w:rsid w:val="00FE0662"/>
    <w:rsid w:val="00FE0D6B"/>
    <w:rsid w:val="00FE0EA1"/>
    <w:rsid w:val="00FE145A"/>
    <w:rsid w:val="00FE30B4"/>
    <w:rsid w:val="00FE4CDA"/>
    <w:rsid w:val="00FE7E0D"/>
    <w:rsid w:val="00FF1B57"/>
    <w:rsid w:val="00FF1F80"/>
    <w:rsid w:val="00FF21D2"/>
    <w:rsid w:val="00FF33A6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DFAA-DA23-4DF5-B6E3-3484F7D5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УЖС</cp:lastModifiedBy>
  <cp:revision>3</cp:revision>
  <cp:lastPrinted>2021-09-24T09:17:00Z</cp:lastPrinted>
  <dcterms:created xsi:type="dcterms:W3CDTF">2021-11-12T07:40:00Z</dcterms:created>
  <dcterms:modified xsi:type="dcterms:W3CDTF">2021-11-12T08:02:00Z</dcterms:modified>
</cp:coreProperties>
</file>